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DBE53" w14:textId="65B6CF3E" w:rsidR="00F551F0" w:rsidRPr="007D2156" w:rsidRDefault="00AC1A28" w:rsidP="00AC1A28">
      <w:pPr>
        <w:pStyle w:val="BodyText"/>
        <w:spacing w:line="276" w:lineRule="auto"/>
        <w:jc w:val="center"/>
        <w:rPr>
          <w:b/>
          <w:sz w:val="32"/>
          <w:szCs w:val="22"/>
        </w:rPr>
      </w:pPr>
      <w:r w:rsidRPr="007D2156">
        <w:rPr>
          <w:b/>
          <w:sz w:val="32"/>
          <w:szCs w:val="22"/>
        </w:rPr>
        <w:t>RANCANG BANGUN SISTEM PENYEWAAN TEMPAT OLAHRAGA</w:t>
      </w:r>
    </w:p>
    <w:p w14:paraId="59DB6652" w14:textId="77777777" w:rsidR="00AC1A28" w:rsidRPr="007D2156" w:rsidRDefault="00AC1A28" w:rsidP="00EB55E2">
      <w:pPr>
        <w:pStyle w:val="BodyText"/>
        <w:spacing w:line="276" w:lineRule="auto"/>
        <w:rPr>
          <w:b/>
          <w:sz w:val="34"/>
        </w:rPr>
      </w:pPr>
    </w:p>
    <w:p w14:paraId="50F12E68" w14:textId="77777777" w:rsidR="00F551F0" w:rsidRPr="007D2156" w:rsidRDefault="00F551F0" w:rsidP="00EB55E2">
      <w:pPr>
        <w:pStyle w:val="BodyText"/>
        <w:spacing w:before="2" w:line="276" w:lineRule="auto"/>
        <w:rPr>
          <w:b/>
          <w:sz w:val="46"/>
        </w:rPr>
      </w:pPr>
    </w:p>
    <w:p w14:paraId="4F8E24B8" w14:textId="77777777" w:rsidR="00F551F0" w:rsidRPr="007D2156" w:rsidRDefault="00361B4F" w:rsidP="00EB55E2">
      <w:pPr>
        <w:pStyle w:val="Title"/>
        <w:spacing w:line="276" w:lineRule="auto"/>
      </w:pPr>
      <w:r w:rsidRPr="007D2156">
        <w:t>PROPOSAL</w:t>
      </w:r>
      <w:r w:rsidRPr="007D2156">
        <w:rPr>
          <w:spacing w:val="-1"/>
        </w:rPr>
        <w:t xml:space="preserve"> </w:t>
      </w:r>
      <w:r w:rsidRPr="007D2156">
        <w:t>TUGAS</w:t>
      </w:r>
      <w:r w:rsidRPr="007D2156">
        <w:rPr>
          <w:spacing w:val="-1"/>
        </w:rPr>
        <w:t xml:space="preserve"> </w:t>
      </w:r>
      <w:r w:rsidRPr="007D2156">
        <w:t>AKHIR</w:t>
      </w:r>
    </w:p>
    <w:p w14:paraId="1B2397FD" w14:textId="77777777" w:rsidR="00F551F0" w:rsidRPr="007D2156" w:rsidRDefault="00F551F0" w:rsidP="00EB55E2">
      <w:pPr>
        <w:pStyle w:val="BodyText"/>
        <w:spacing w:line="276" w:lineRule="auto"/>
        <w:rPr>
          <w:b/>
          <w:sz w:val="20"/>
        </w:rPr>
      </w:pPr>
    </w:p>
    <w:p w14:paraId="3F8A8307" w14:textId="77777777" w:rsidR="00F551F0" w:rsidRPr="007D2156" w:rsidRDefault="00F551F0" w:rsidP="00EB55E2">
      <w:pPr>
        <w:pStyle w:val="BodyText"/>
        <w:spacing w:line="276" w:lineRule="auto"/>
        <w:rPr>
          <w:b/>
          <w:sz w:val="20"/>
        </w:rPr>
      </w:pPr>
    </w:p>
    <w:p w14:paraId="3FD16D46" w14:textId="77777777" w:rsidR="00F551F0" w:rsidRPr="007D2156" w:rsidRDefault="00F551F0" w:rsidP="00EB55E2">
      <w:pPr>
        <w:pStyle w:val="BodyText"/>
        <w:spacing w:line="276" w:lineRule="auto"/>
        <w:rPr>
          <w:b/>
          <w:sz w:val="20"/>
        </w:rPr>
      </w:pPr>
    </w:p>
    <w:p w14:paraId="6059E614" w14:textId="77777777" w:rsidR="00F551F0" w:rsidRPr="007D2156" w:rsidRDefault="00F551F0" w:rsidP="00EB55E2">
      <w:pPr>
        <w:pStyle w:val="BodyText"/>
        <w:spacing w:line="276" w:lineRule="auto"/>
        <w:rPr>
          <w:b/>
          <w:sz w:val="20"/>
        </w:rPr>
      </w:pPr>
    </w:p>
    <w:p w14:paraId="73DC6A53" w14:textId="77777777" w:rsidR="00F551F0" w:rsidRPr="007D2156" w:rsidRDefault="00361B4F" w:rsidP="00EB55E2">
      <w:pPr>
        <w:pStyle w:val="BodyText"/>
        <w:spacing w:before="7" w:line="276" w:lineRule="auto"/>
        <w:rPr>
          <w:b/>
          <w:sz w:val="19"/>
        </w:rPr>
      </w:pPr>
      <w:r w:rsidRPr="007D2156">
        <w:rPr>
          <w:noProof/>
        </w:rPr>
        <w:drawing>
          <wp:anchor distT="0" distB="0" distL="0" distR="0" simplePos="0" relativeHeight="251657216" behindDoc="0" locked="0" layoutInCell="1" allowOverlap="1" wp14:anchorId="67403D1F" wp14:editId="2675BBBC">
            <wp:simplePos x="0" y="0"/>
            <wp:positionH relativeFrom="page">
              <wp:posOffset>2817495</wp:posOffset>
            </wp:positionH>
            <wp:positionV relativeFrom="paragraph">
              <wp:posOffset>168275</wp:posOffset>
            </wp:positionV>
            <wp:extent cx="2285365" cy="2285365"/>
            <wp:effectExtent l="0" t="0" r="0" b="0"/>
            <wp:wrapTopAndBottom/>
            <wp:docPr id="1" name="image1.jpeg" descr="Lambang uba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Lambang ubaya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5437" cy="2285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E7E2EB" w14:textId="77777777" w:rsidR="00F551F0" w:rsidRPr="007D2156" w:rsidRDefault="00F551F0" w:rsidP="00EB55E2">
      <w:pPr>
        <w:pStyle w:val="BodyText"/>
        <w:spacing w:line="276" w:lineRule="auto"/>
        <w:rPr>
          <w:b/>
          <w:sz w:val="44"/>
        </w:rPr>
      </w:pPr>
    </w:p>
    <w:p w14:paraId="7FF93971" w14:textId="77777777" w:rsidR="00F551F0" w:rsidRPr="007D2156" w:rsidRDefault="00F551F0" w:rsidP="00EB55E2">
      <w:pPr>
        <w:pStyle w:val="BodyText"/>
        <w:spacing w:line="276" w:lineRule="auto"/>
        <w:rPr>
          <w:b/>
          <w:sz w:val="44"/>
        </w:rPr>
      </w:pPr>
    </w:p>
    <w:p w14:paraId="171DAFB8" w14:textId="77777777" w:rsidR="00F551F0" w:rsidRPr="007D2156" w:rsidRDefault="00361B4F" w:rsidP="00EB55E2">
      <w:pPr>
        <w:spacing w:before="296" w:line="276" w:lineRule="auto"/>
        <w:ind w:left="3316" w:right="2808"/>
        <w:jc w:val="center"/>
        <w:rPr>
          <w:b/>
          <w:sz w:val="24"/>
        </w:rPr>
      </w:pPr>
      <w:r w:rsidRPr="007D2156">
        <w:rPr>
          <w:sz w:val="28"/>
        </w:rPr>
        <w:t>Disusun</w:t>
      </w:r>
      <w:r w:rsidRPr="007D2156">
        <w:rPr>
          <w:spacing w:val="14"/>
          <w:sz w:val="28"/>
        </w:rPr>
        <w:t xml:space="preserve"> </w:t>
      </w:r>
      <w:r w:rsidRPr="007D2156">
        <w:rPr>
          <w:sz w:val="28"/>
        </w:rPr>
        <w:t>Oleh</w:t>
      </w:r>
      <w:r w:rsidRPr="007D2156">
        <w:rPr>
          <w:spacing w:val="18"/>
          <w:sz w:val="28"/>
        </w:rPr>
        <w:t xml:space="preserve"> </w:t>
      </w:r>
      <w:r w:rsidRPr="007D2156">
        <w:rPr>
          <w:sz w:val="28"/>
        </w:rPr>
        <w:t>:</w:t>
      </w:r>
      <w:r w:rsidRPr="007D2156">
        <w:rPr>
          <w:spacing w:val="1"/>
          <w:sz w:val="28"/>
        </w:rPr>
        <w:t xml:space="preserve"> </w:t>
      </w:r>
      <w:r w:rsidRPr="007D2156">
        <w:rPr>
          <w:b/>
          <w:sz w:val="24"/>
          <w:u w:val="thick"/>
        </w:rPr>
        <w:t>KRISNA YOGA SUSILA</w:t>
      </w:r>
      <w:r w:rsidRPr="007D2156">
        <w:rPr>
          <w:b/>
          <w:spacing w:val="-57"/>
          <w:sz w:val="24"/>
        </w:rPr>
        <w:t xml:space="preserve"> </w:t>
      </w:r>
      <w:r w:rsidRPr="007D2156">
        <w:rPr>
          <w:b/>
          <w:sz w:val="24"/>
        </w:rPr>
        <w:t>NRP:</w:t>
      </w:r>
      <w:r w:rsidRPr="007D2156">
        <w:rPr>
          <w:b/>
          <w:spacing w:val="-2"/>
          <w:sz w:val="24"/>
        </w:rPr>
        <w:t xml:space="preserve"> </w:t>
      </w:r>
      <w:r w:rsidRPr="007D2156">
        <w:rPr>
          <w:b/>
          <w:sz w:val="24"/>
        </w:rPr>
        <w:t>160717056</w:t>
      </w:r>
    </w:p>
    <w:p w14:paraId="68EAEF7F" w14:textId="77777777" w:rsidR="00F551F0" w:rsidRPr="007D2156" w:rsidRDefault="00F551F0" w:rsidP="00EB55E2">
      <w:pPr>
        <w:pStyle w:val="BodyText"/>
        <w:spacing w:line="276" w:lineRule="auto"/>
        <w:rPr>
          <w:b/>
          <w:sz w:val="26"/>
        </w:rPr>
      </w:pPr>
    </w:p>
    <w:p w14:paraId="17F2CA2F" w14:textId="77777777" w:rsidR="00F551F0" w:rsidRPr="007D2156" w:rsidRDefault="00F551F0" w:rsidP="00EB55E2">
      <w:pPr>
        <w:pStyle w:val="BodyText"/>
        <w:spacing w:line="276" w:lineRule="auto"/>
        <w:rPr>
          <w:b/>
          <w:sz w:val="26"/>
        </w:rPr>
      </w:pPr>
    </w:p>
    <w:p w14:paraId="584327E4" w14:textId="77777777" w:rsidR="00F551F0" w:rsidRPr="007D2156" w:rsidRDefault="00F551F0" w:rsidP="00EB55E2">
      <w:pPr>
        <w:pStyle w:val="BodyText"/>
        <w:spacing w:line="276" w:lineRule="auto"/>
        <w:rPr>
          <w:b/>
          <w:sz w:val="26"/>
        </w:rPr>
      </w:pPr>
    </w:p>
    <w:p w14:paraId="235E4639" w14:textId="77777777" w:rsidR="00F551F0" w:rsidRPr="007D2156" w:rsidRDefault="00361B4F" w:rsidP="00EB55E2">
      <w:pPr>
        <w:pStyle w:val="Heading1"/>
        <w:spacing w:before="206" w:line="276" w:lineRule="auto"/>
        <w:ind w:left="680"/>
      </w:pPr>
      <w:r w:rsidRPr="007D2156">
        <w:t>PROGRAM KEKHUSUSAN SISTEM INFORMASI BISNIS</w:t>
      </w:r>
      <w:r w:rsidRPr="007D2156">
        <w:rPr>
          <w:spacing w:val="-77"/>
        </w:rPr>
        <w:t xml:space="preserve"> </w:t>
      </w:r>
      <w:r w:rsidRPr="007D2156">
        <w:t>JURUSAN TEKNIK</w:t>
      </w:r>
      <w:r w:rsidRPr="007D2156">
        <w:rPr>
          <w:spacing w:val="-2"/>
        </w:rPr>
        <w:t xml:space="preserve"> </w:t>
      </w:r>
      <w:r w:rsidRPr="007D2156">
        <w:t>INFORMATIKA</w:t>
      </w:r>
    </w:p>
    <w:p w14:paraId="72B8BDDD" w14:textId="77777777" w:rsidR="00F551F0" w:rsidRPr="007D2156" w:rsidRDefault="00361B4F" w:rsidP="00EB55E2">
      <w:pPr>
        <w:spacing w:before="1" w:line="276" w:lineRule="auto"/>
        <w:ind w:left="606" w:right="102"/>
        <w:jc w:val="center"/>
        <w:rPr>
          <w:sz w:val="32"/>
        </w:rPr>
      </w:pPr>
      <w:r w:rsidRPr="007D2156">
        <w:rPr>
          <w:sz w:val="32"/>
        </w:rPr>
        <w:t>FAKULTAS TEKNIK UNIVERSITAS SURABAYA</w:t>
      </w:r>
      <w:r w:rsidRPr="007D2156">
        <w:rPr>
          <w:spacing w:val="-77"/>
          <w:sz w:val="32"/>
        </w:rPr>
        <w:t xml:space="preserve"> </w:t>
      </w:r>
      <w:proofErr w:type="spellStart"/>
      <w:r w:rsidRPr="007D2156">
        <w:rPr>
          <w:sz w:val="32"/>
        </w:rPr>
        <w:t>SURABAYA</w:t>
      </w:r>
      <w:proofErr w:type="spellEnd"/>
    </w:p>
    <w:p w14:paraId="3458BA3A" w14:textId="4279C721" w:rsidR="00F551F0" w:rsidRPr="007D2156" w:rsidRDefault="00A7790E" w:rsidP="00EB55E2">
      <w:pPr>
        <w:pStyle w:val="Heading1"/>
        <w:spacing w:line="276" w:lineRule="auto"/>
        <w:ind w:left="610"/>
      </w:pPr>
      <w:r w:rsidRPr="007D2156">
        <w:t xml:space="preserve">NOVEMBER </w:t>
      </w:r>
      <w:r w:rsidR="00361B4F" w:rsidRPr="007D2156">
        <w:t>202</w:t>
      </w:r>
      <w:r w:rsidRPr="007D2156">
        <w:t>1</w:t>
      </w:r>
    </w:p>
    <w:p w14:paraId="4AED0F1F" w14:textId="77777777" w:rsidR="00F551F0" w:rsidRPr="007D2156" w:rsidRDefault="00F551F0" w:rsidP="00EB55E2">
      <w:pPr>
        <w:spacing w:line="276" w:lineRule="auto"/>
      </w:pPr>
    </w:p>
    <w:p w14:paraId="036A001E" w14:textId="77777777" w:rsidR="00EB55E2" w:rsidRPr="007D2156" w:rsidRDefault="00EB55E2" w:rsidP="00EB55E2">
      <w:pPr>
        <w:spacing w:line="276" w:lineRule="auto"/>
        <w:sectPr w:rsidR="00EB55E2" w:rsidRPr="007D2156">
          <w:type w:val="continuous"/>
          <w:pgSz w:w="11910" w:h="16850"/>
          <w:pgMar w:top="1600" w:right="1540" w:bottom="280" w:left="1600" w:header="720" w:footer="720" w:gutter="0"/>
          <w:cols w:space="720"/>
        </w:sectPr>
      </w:pPr>
    </w:p>
    <w:p w14:paraId="149328F0" w14:textId="77777777" w:rsidR="00F551F0" w:rsidRPr="007D2156" w:rsidRDefault="00F551F0" w:rsidP="00E5654B">
      <w:pPr>
        <w:pStyle w:val="BodyText"/>
        <w:spacing w:before="4" w:line="360" w:lineRule="auto"/>
        <w:rPr>
          <w:sz w:val="17"/>
        </w:rPr>
      </w:pPr>
    </w:p>
    <w:p w14:paraId="6C962ED7" w14:textId="77777777" w:rsidR="00EB55E2" w:rsidRPr="007D2156" w:rsidRDefault="00EB55E2" w:rsidP="00EB55E2">
      <w:pPr>
        <w:pStyle w:val="Heading2"/>
        <w:spacing w:before="0" w:line="360" w:lineRule="auto"/>
        <w:ind w:left="0"/>
      </w:pPr>
      <w:r w:rsidRPr="007D2156">
        <w:t>JUDUL</w:t>
      </w:r>
    </w:p>
    <w:p w14:paraId="588FDC06" w14:textId="791728C6" w:rsidR="00EB55E2" w:rsidRPr="007D2156" w:rsidRDefault="00AC1A28" w:rsidP="00EB55E2">
      <w:pPr>
        <w:spacing w:line="360" w:lineRule="auto"/>
        <w:ind w:right="923" w:firstLine="540"/>
        <w:rPr>
          <w:sz w:val="24"/>
        </w:rPr>
      </w:pPr>
      <w:r w:rsidRPr="007D2156">
        <w:rPr>
          <w:sz w:val="24"/>
        </w:rPr>
        <w:t>Rancang Bangun Sistem</w:t>
      </w:r>
      <w:r w:rsidR="00FC2CD7">
        <w:rPr>
          <w:i/>
          <w:sz w:val="24"/>
          <w:lang w:val="en-US"/>
        </w:rPr>
        <w:t xml:space="preserve"> </w:t>
      </w:r>
      <w:r w:rsidRPr="007D2156">
        <w:rPr>
          <w:sz w:val="24"/>
        </w:rPr>
        <w:t>Penyewaan Tempat Olahraga</w:t>
      </w:r>
    </w:p>
    <w:p w14:paraId="21F8BE01" w14:textId="77777777" w:rsidR="00EB55E2" w:rsidRPr="007D2156" w:rsidRDefault="00EB55E2" w:rsidP="00EB55E2">
      <w:pPr>
        <w:spacing w:before="360" w:line="360" w:lineRule="auto"/>
        <w:ind w:left="680" w:right="923"/>
        <w:jc w:val="center"/>
        <w:rPr>
          <w:sz w:val="24"/>
        </w:rPr>
      </w:pPr>
    </w:p>
    <w:p w14:paraId="5E9DEE73" w14:textId="77777777" w:rsidR="00EB55E2" w:rsidRPr="007D2156" w:rsidRDefault="00EB55E2" w:rsidP="00EB55E2">
      <w:pPr>
        <w:pStyle w:val="Heading2"/>
        <w:spacing w:before="0" w:line="360" w:lineRule="auto"/>
        <w:ind w:left="0"/>
      </w:pPr>
      <w:r w:rsidRPr="007D2156">
        <w:t>LATAR</w:t>
      </w:r>
      <w:r w:rsidRPr="007D2156">
        <w:rPr>
          <w:spacing w:val="-2"/>
        </w:rPr>
        <w:t xml:space="preserve"> </w:t>
      </w:r>
      <w:r w:rsidRPr="007D2156">
        <w:t>BELAKANG</w:t>
      </w:r>
    </w:p>
    <w:p w14:paraId="6BD1938E" w14:textId="77777777" w:rsidR="00EB55E2" w:rsidRPr="007D2156" w:rsidRDefault="00EB55E2" w:rsidP="00EB55E2">
      <w:pPr>
        <w:pStyle w:val="BodyText"/>
        <w:spacing w:line="360" w:lineRule="auto"/>
        <w:ind w:right="155" w:firstLine="566"/>
        <w:jc w:val="both"/>
      </w:pPr>
      <w:r w:rsidRPr="007D2156">
        <w:t xml:space="preserve">Para penyewa </w:t>
      </w:r>
      <w:r w:rsidR="00AC1A28" w:rsidRPr="007D2156">
        <w:t>tempat</w:t>
      </w:r>
      <w:r w:rsidRPr="007D2156">
        <w:t xml:space="preserve"> olahraga sering mendapat masalah ketika menyewa</w:t>
      </w:r>
      <w:r w:rsidRPr="007D2156">
        <w:rPr>
          <w:spacing w:val="1"/>
        </w:rPr>
        <w:t xml:space="preserve"> </w:t>
      </w:r>
      <w:r w:rsidR="00AC1A28" w:rsidRPr="007D2156">
        <w:t>tempat</w:t>
      </w:r>
      <w:r w:rsidRPr="007D2156">
        <w:rPr>
          <w:spacing w:val="1"/>
        </w:rPr>
        <w:t xml:space="preserve"> </w:t>
      </w:r>
      <w:r w:rsidRPr="007D2156">
        <w:t>olahraga.</w:t>
      </w:r>
      <w:r w:rsidRPr="007D2156">
        <w:rPr>
          <w:spacing w:val="1"/>
        </w:rPr>
        <w:t xml:space="preserve"> </w:t>
      </w:r>
      <w:r w:rsidRPr="007D2156">
        <w:t>Kurangnya</w:t>
      </w:r>
      <w:r w:rsidRPr="007D2156">
        <w:rPr>
          <w:spacing w:val="1"/>
        </w:rPr>
        <w:t xml:space="preserve"> </w:t>
      </w:r>
      <w:r w:rsidRPr="007D2156">
        <w:t>informasi</w:t>
      </w:r>
      <w:r w:rsidRPr="007D2156">
        <w:rPr>
          <w:spacing w:val="1"/>
        </w:rPr>
        <w:t xml:space="preserve"> </w:t>
      </w:r>
      <w:r w:rsidRPr="007D2156">
        <w:t>yang</w:t>
      </w:r>
      <w:r w:rsidRPr="007D2156">
        <w:rPr>
          <w:spacing w:val="1"/>
        </w:rPr>
        <w:t xml:space="preserve"> </w:t>
      </w:r>
      <w:r w:rsidRPr="007D2156">
        <w:t>lengkap</w:t>
      </w:r>
      <w:r w:rsidRPr="007D2156">
        <w:rPr>
          <w:spacing w:val="1"/>
        </w:rPr>
        <w:t xml:space="preserve"> </w:t>
      </w:r>
      <w:r w:rsidRPr="007D2156">
        <w:t>tentang</w:t>
      </w:r>
      <w:r w:rsidRPr="007D2156">
        <w:rPr>
          <w:spacing w:val="1"/>
        </w:rPr>
        <w:t xml:space="preserve"> </w:t>
      </w:r>
      <w:r w:rsidRPr="007D2156">
        <w:t>jasa</w:t>
      </w:r>
      <w:r w:rsidRPr="007D2156">
        <w:rPr>
          <w:spacing w:val="1"/>
        </w:rPr>
        <w:t xml:space="preserve"> </w:t>
      </w:r>
      <w:r w:rsidRPr="007D2156">
        <w:t>penyewaan</w:t>
      </w:r>
      <w:r w:rsidRPr="007D2156">
        <w:rPr>
          <w:spacing w:val="1"/>
        </w:rPr>
        <w:t xml:space="preserve"> </w:t>
      </w:r>
      <w:r w:rsidR="00AC1A28" w:rsidRPr="007D2156">
        <w:t>tempat</w:t>
      </w:r>
      <w:r w:rsidRPr="007D2156">
        <w:t xml:space="preserve"> olahraga seperti jadwal yang tersedia, harga sewa, lokasi, dan lain-lain.</w:t>
      </w:r>
      <w:r w:rsidRPr="007D2156">
        <w:rPr>
          <w:spacing w:val="1"/>
        </w:rPr>
        <w:t xml:space="preserve"> </w:t>
      </w:r>
      <w:r w:rsidRPr="007D2156">
        <w:t>Ketersediaan</w:t>
      </w:r>
      <w:r w:rsidRPr="007D2156">
        <w:rPr>
          <w:spacing w:val="1"/>
        </w:rPr>
        <w:t xml:space="preserve"> </w:t>
      </w:r>
      <w:r w:rsidRPr="007D2156">
        <w:t>informasi</w:t>
      </w:r>
      <w:r w:rsidRPr="007D2156">
        <w:rPr>
          <w:spacing w:val="1"/>
        </w:rPr>
        <w:t xml:space="preserve"> </w:t>
      </w:r>
      <w:r w:rsidRPr="007D2156">
        <w:t>tersebut</w:t>
      </w:r>
      <w:r w:rsidRPr="007D2156">
        <w:rPr>
          <w:spacing w:val="1"/>
        </w:rPr>
        <w:t xml:space="preserve"> </w:t>
      </w:r>
      <w:r w:rsidRPr="007D2156">
        <w:t>saat</w:t>
      </w:r>
      <w:r w:rsidRPr="007D2156">
        <w:rPr>
          <w:spacing w:val="1"/>
        </w:rPr>
        <w:t xml:space="preserve"> </w:t>
      </w:r>
      <w:r w:rsidRPr="007D2156">
        <w:t>ini</w:t>
      </w:r>
      <w:r w:rsidRPr="007D2156">
        <w:rPr>
          <w:spacing w:val="1"/>
        </w:rPr>
        <w:t xml:space="preserve"> </w:t>
      </w:r>
      <w:r w:rsidRPr="007D2156">
        <w:t>tidak</w:t>
      </w:r>
      <w:r w:rsidRPr="007D2156">
        <w:rPr>
          <w:spacing w:val="1"/>
        </w:rPr>
        <w:t xml:space="preserve"> </w:t>
      </w:r>
      <w:r w:rsidRPr="007D2156">
        <w:t>dapat</w:t>
      </w:r>
      <w:r w:rsidRPr="007D2156">
        <w:rPr>
          <w:spacing w:val="1"/>
        </w:rPr>
        <w:t xml:space="preserve"> </w:t>
      </w:r>
      <w:r w:rsidRPr="007D2156">
        <w:t>diakses</w:t>
      </w:r>
      <w:r w:rsidRPr="007D2156">
        <w:rPr>
          <w:spacing w:val="1"/>
        </w:rPr>
        <w:t xml:space="preserve"> </w:t>
      </w:r>
      <w:r w:rsidRPr="007D2156">
        <w:t>dengan</w:t>
      </w:r>
      <w:r w:rsidRPr="007D2156">
        <w:rPr>
          <w:spacing w:val="1"/>
        </w:rPr>
        <w:t xml:space="preserve"> </w:t>
      </w:r>
      <w:r w:rsidRPr="007D2156">
        <w:t>mudah,</w:t>
      </w:r>
      <w:r w:rsidRPr="007D2156">
        <w:rPr>
          <w:spacing w:val="1"/>
        </w:rPr>
        <w:t xml:space="preserve"> </w:t>
      </w:r>
      <w:r w:rsidRPr="007D2156">
        <w:t>penyewa</w:t>
      </w:r>
      <w:r w:rsidRPr="007D2156">
        <w:rPr>
          <w:spacing w:val="1"/>
        </w:rPr>
        <w:t xml:space="preserve"> </w:t>
      </w:r>
      <w:r w:rsidRPr="007D2156">
        <w:t>harus</w:t>
      </w:r>
      <w:r w:rsidRPr="007D2156">
        <w:rPr>
          <w:spacing w:val="1"/>
        </w:rPr>
        <w:t xml:space="preserve"> </w:t>
      </w:r>
      <w:r w:rsidRPr="007D2156">
        <w:t>menghubungi</w:t>
      </w:r>
      <w:r w:rsidRPr="007D2156">
        <w:rPr>
          <w:spacing w:val="1"/>
        </w:rPr>
        <w:t xml:space="preserve"> </w:t>
      </w:r>
      <w:r w:rsidRPr="007D2156">
        <w:t>pemilik</w:t>
      </w:r>
      <w:r w:rsidRPr="007D2156">
        <w:rPr>
          <w:spacing w:val="1"/>
        </w:rPr>
        <w:t xml:space="preserve"> </w:t>
      </w:r>
      <w:r w:rsidRPr="007D2156">
        <w:t>untuk</w:t>
      </w:r>
      <w:r w:rsidRPr="007D2156">
        <w:rPr>
          <w:spacing w:val="1"/>
        </w:rPr>
        <w:t xml:space="preserve"> </w:t>
      </w:r>
      <w:r w:rsidRPr="007D2156">
        <w:t>mendapatkan</w:t>
      </w:r>
      <w:r w:rsidRPr="007D2156">
        <w:rPr>
          <w:spacing w:val="1"/>
        </w:rPr>
        <w:t xml:space="preserve"> </w:t>
      </w:r>
      <w:r w:rsidRPr="007D2156">
        <w:t>informasi</w:t>
      </w:r>
      <w:r w:rsidRPr="007D2156">
        <w:rPr>
          <w:spacing w:val="1"/>
        </w:rPr>
        <w:t xml:space="preserve"> </w:t>
      </w:r>
      <w:r w:rsidRPr="007D2156">
        <w:t>tersebut.</w:t>
      </w:r>
      <w:r w:rsidRPr="007D2156">
        <w:rPr>
          <w:spacing w:val="1"/>
        </w:rPr>
        <w:t xml:space="preserve"> </w:t>
      </w:r>
      <w:r w:rsidRPr="007D2156">
        <w:t xml:space="preserve">Selain itu penyewa harus membayar uang muka kepada pemilik di </w:t>
      </w:r>
      <w:r w:rsidR="00AC1A28" w:rsidRPr="007D2156">
        <w:t>tempat</w:t>
      </w:r>
      <w:r w:rsidRPr="007D2156">
        <w:t>. Hal</w:t>
      </w:r>
      <w:r w:rsidRPr="007D2156">
        <w:rPr>
          <w:spacing w:val="1"/>
        </w:rPr>
        <w:t xml:space="preserve"> </w:t>
      </w:r>
      <w:r w:rsidRPr="007D2156">
        <w:t>tersebut membutuhkan tenaga dan waktu lebih lama jika jarak antara penyewa dan</w:t>
      </w:r>
      <w:r w:rsidRPr="007D2156">
        <w:rPr>
          <w:spacing w:val="-57"/>
        </w:rPr>
        <w:t xml:space="preserve"> </w:t>
      </w:r>
      <w:r w:rsidRPr="007D2156">
        <w:t>lokasi</w:t>
      </w:r>
      <w:r w:rsidRPr="007D2156">
        <w:rPr>
          <w:spacing w:val="-1"/>
        </w:rPr>
        <w:t xml:space="preserve"> </w:t>
      </w:r>
      <w:r w:rsidR="00AC1A28" w:rsidRPr="007D2156">
        <w:t>tempat</w:t>
      </w:r>
      <w:r w:rsidRPr="007D2156">
        <w:t xml:space="preserve"> olahraga</w:t>
      </w:r>
      <w:r w:rsidRPr="007D2156">
        <w:rPr>
          <w:spacing w:val="-1"/>
        </w:rPr>
        <w:t xml:space="preserve"> </w:t>
      </w:r>
      <w:r w:rsidRPr="007D2156">
        <w:t>terbilang jauh.</w:t>
      </w:r>
    </w:p>
    <w:p w14:paraId="6216B05C" w14:textId="77777777" w:rsidR="00EB55E2" w:rsidRPr="007D2156" w:rsidRDefault="00EB55E2" w:rsidP="00EB55E2">
      <w:pPr>
        <w:pStyle w:val="BodyText"/>
        <w:spacing w:line="360" w:lineRule="auto"/>
        <w:ind w:right="155" w:firstLine="566"/>
        <w:jc w:val="both"/>
      </w:pPr>
      <w:r w:rsidRPr="007D2156">
        <w:t>Selain</w:t>
      </w:r>
      <w:r w:rsidRPr="007D2156">
        <w:rPr>
          <w:spacing w:val="-10"/>
        </w:rPr>
        <w:t xml:space="preserve"> </w:t>
      </w:r>
      <w:r w:rsidRPr="007D2156">
        <w:t>itu,</w:t>
      </w:r>
      <w:r w:rsidRPr="007D2156">
        <w:rPr>
          <w:spacing w:val="-8"/>
        </w:rPr>
        <w:t xml:space="preserve"> </w:t>
      </w:r>
      <w:r w:rsidRPr="007D2156">
        <w:t>dari</w:t>
      </w:r>
      <w:r w:rsidRPr="007D2156">
        <w:rPr>
          <w:spacing w:val="-9"/>
        </w:rPr>
        <w:t xml:space="preserve"> </w:t>
      </w:r>
      <w:r w:rsidRPr="007D2156">
        <w:t>pihak</w:t>
      </w:r>
      <w:r w:rsidRPr="007D2156">
        <w:rPr>
          <w:spacing w:val="-9"/>
        </w:rPr>
        <w:t xml:space="preserve"> </w:t>
      </w:r>
      <w:r w:rsidRPr="007D2156">
        <w:t>penyewaan</w:t>
      </w:r>
      <w:r w:rsidRPr="007D2156">
        <w:rPr>
          <w:spacing w:val="-8"/>
        </w:rPr>
        <w:t xml:space="preserve"> </w:t>
      </w:r>
      <w:r w:rsidR="00AC1A28" w:rsidRPr="007D2156">
        <w:t>tempat</w:t>
      </w:r>
      <w:r w:rsidRPr="007D2156">
        <w:rPr>
          <w:spacing w:val="-10"/>
        </w:rPr>
        <w:t xml:space="preserve"> </w:t>
      </w:r>
      <w:r w:rsidRPr="007D2156">
        <w:t>olahraga</w:t>
      </w:r>
      <w:r w:rsidRPr="007D2156">
        <w:rPr>
          <w:spacing w:val="-7"/>
        </w:rPr>
        <w:t xml:space="preserve"> </w:t>
      </w:r>
      <w:r w:rsidRPr="007D2156">
        <w:t>akan</w:t>
      </w:r>
      <w:r w:rsidRPr="007D2156">
        <w:rPr>
          <w:spacing w:val="-9"/>
        </w:rPr>
        <w:t xml:space="preserve"> </w:t>
      </w:r>
      <w:r w:rsidRPr="007D2156">
        <w:t>mendapatkan</w:t>
      </w:r>
      <w:r w:rsidRPr="007D2156">
        <w:rPr>
          <w:spacing w:val="-9"/>
        </w:rPr>
        <w:t xml:space="preserve"> </w:t>
      </w:r>
      <w:r w:rsidRPr="007D2156">
        <w:t>masalah</w:t>
      </w:r>
      <w:r w:rsidRPr="007D2156">
        <w:rPr>
          <w:spacing w:val="-58"/>
        </w:rPr>
        <w:t xml:space="preserve"> </w:t>
      </w:r>
      <w:r w:rsidRPr="007D2156">
        <w:t>ketika</w:t>
      </w:r>
      <w:r w:rsidRPr="007D2156">
        <w:rPr>
          <w:spacing w:val="1"/>
        </w:rPr>
        <w:t xml:space="preserve"> </w:t>
      </w:r>
      <w:r w:rsidRPr="007D2156">
        <w:t>banyak</w:t>
      </w:r>
      <w:r w:rsidRPr="007D2156">
        <w:rPr>
          <w:spacing w:val="1"/>
        </w:rPr>
        <w:t xml:space="preserve"> </w:t>
      </w:r>
      <w:r w:rsidRPr="007D2156">
        <w:t>penyewa</w:t>
      </w:r>
      <w:r w:rsidRPr="007D2156">
        <w:rPr>
          <w:spacing w:val="1"/>
        </w:rPr>
        <w:t xml:space="preserve"> </w:t>
      </w:r>
      <w:r w:rsidRPr="007D2156">
        <w:t>yang</w:t>
      </w:r>
      <w:r w:rsidRPr="007D2156">
        <w:rPr>
          <w:spacing w:val="1"/>
        </w:rPr>
        <w:t xml:space="preserve"> </w:t>
      </w:r>
      <w:r w:rsidRPr="007D2156">
        <w:t>melakukan</w:t>
      </w:r>
      <w:r w:rsidRPr="007D2156">
        <w:rPr>
          <w:spacing w:val="1"/>
        </w:rPr>
        <w:t xml:space="preserve"> </w:t>
      </w:r>
      <w:r w:rsidRPr="007D2156">
        <w:t>panggilan.</w:t>
      </w:r>
      <w:r w:rsidRPr="007D2156">
        <w:rPr>
          <w:spacing w:val="1"/>
        </w:rPr>
        <w:t xml:space="preserve"> </w:t>
      </w:r>
      <w:r w:rsidRPr="007D2156">
        <w:t>Pihak</w:t>
      </w:r>
      <w:r w:rsidRPr="007D2156">
        <w:rPr>
          <w:spacing w:val="1"/>
        </w:rPr>
        <w:t xml:space="preserve"> </w:t>
      </w:r>
      <w:r w:rsidRPr="007D2156">
        <w:t>penyewaan</w:t>
      </w:r>
      <w:r w:rsidRPr="007D2156">
        <w:rPr>
          <w:spacing w:val="1"/>
        </w:rPr>
        <w:t xml:space="preserve"> </w:t>
      </w:r>
      <w:r w:rsidRPr="007D2156">
        <w:t>harus</w:t>
      </w:r>
      <w:r w:rsidRPr="007D2156">
        <w:rPr>
          <w:spacing w:val="1"/>
        </w:rPr>
        <w:t xml:space="preserve"> </w:t>
      </w:r>
      <w:r w:rsidRPr="007D2156">
        <w:t>memberikan</w:t>
      </w:r>
      <w:r w:rsidRPr="007D2156">
        <w:rPr>
          <w:spacing w:val="-13"/>
        </w:rPr>
        <w:t xml:space="preserve"> </w:t>
      </w:r>
      <w:r w:rsidRPr="007D2156">
        <w:t>informasi</w:t>
      </w:r>
      <w:r w:rsidRPr="007D2156">
        <w:rPr>
          <w:spacing w:val="-12"/>
        </w:rPr>
        <w:t xml:space="preserve"> </w:t>
      </w:r>
      <w:r w:rsidRPr="007D2156">
        <w:t>yang</w:t>
      </w:r>
      <w:r w:rsidRPr="007D2156">
        <w:rPr>
          <w:spacing w:val="-13"/>
        </w:rPr>
        <w:t xml:space="preserve"> </w:t>
      </w:r>
      <w:r w:rsidRPr="007D2156">
        <w:t>lengkap</w:t>
      </w:r>
      <w:r w:rsidRPr="007D2156">
        <w:rPr>
          <w:spacing w:val="-12"/>
        </w:rPr>
        <w:t xml:space="preserve"> </w:t>
      </w:r>
      <w:r w:rsidRPr="007D2156">
        <w:t>kepada</w:t>
      </w:r>
      <w:r w:rsidRPr="007D2156">
        <w:rPr>
          <w:spacing w:val="-11"/>
        </w:rPr>
        <w:t xml:space="preserve"> </w:t>
      </w:r>
      <w:r w:rsidRPr="007D2156">
        <w:t>penyewa</w:t>
      </w:r>
      <w:r w:rsidRPr="007D2156">
        <w:rPr>
          <w:spacing w:val="-15"/>
        </w:rPr>
        <w:t xml:space="preserve"> </w:t>
      </w:r>
      <w:r w:rsidRPr="007D2156">
        <w:t>setiap</w:t>
      </w:r>
      <w:r w:rsidRPr="007D2156">
        <w:rPr>
          <w:spacing w:val="-10"/>
        </w:rPr>
        <w:t xml:space="preserve"> </w:t>
      </w:r>
      <w:r w:rsidRPr="007D2156">
        <w:t>kali</w:t>
      </w:r>
      <w:r w:rsidRPr="007D2156">
        <w:rPr>
          <w:spacing w:val="-8"/>
        </w:rPr>
        <w:t xml:space="preserve"> </w:t>
      </w:r>
      <w:r w:rsidRPr="007D2156">
        <w:t>ada</w:t>
      </w:r>
      <w:r w:rsidRPr="007D2156">
        <w:rPr>
          <w:spacing w:val="-13"/>
        </w:rPr>
        <w:t xml:space="preserve"> </w:t>
      </w:r>
      <w:r w:rsidRPr="007D2156">
        <w:t>penyewa</w:t>
      </w:r>
      <w:r w:rsidRPr="007D2156">
        <w:rPr>
          <w:spacing w:val="-14"/>
        </w:rPr>
        <w:t xml:space="preserve"> </w:t>
      </w:r>
      <w:r w:rsidRPr="007D2156">
        <w:t>yang</w:t>
      </w:r>
      <w:r w:rsidRPr="007D2156">
        <w:rPr>
          <w:spacing w:val="-58"/>
        </w:rPr>
        <w:t xml:space="preserve"> </w:t>
      </w:r>
      <w:r w:rsidRPr="007D2156">
        <w:t>melakukan panggilan. Pihak penyewaan juga harus mencatat secara manual di</w:t>
      </w:r>
      <w:r w:rsidRPr="007D2156">
        <w:rPr>
          <w:spacing w:val="1"/>
        </w:rPr>
        <w:t xml:space="preserve"> </w:t>
      </w:r>
      <w:r w:rsidRPr="007D2156">
        <w:t>kertas</w:t>
      </w:r>
      <w:r w:rsidRPr="007D2156">
        <w:rPr>
          <w:spacing w:val="-8"/>
        </w:rPr>
        <w:t xml:space="preserve"> </w:t>
      </w:r>
      <w:r w:rsidRPr="007D2156">
        <w:t>ketika</w:t>
      </w:r>
      <w:r w:rsidRPr="007D2156">
        <w:rPr>
          <w:spacing w:val="-7"/>
        </w:rPr>
        <w:t xml:space="preserve"> </w:t>
      </w:r>
      <w:r w:rsidRPr="007D2156">
        <w:t>ada</w:t>
      </w:r>
      <w:r w:rsidRPr="007D2156">
        <w:rPr>
          <w:spacing w:val="-7"/>
        </w:rPr>
        <w:t xml:space="preserve"> </w:t>
      </w:r>
      <w:r w:rsidRPr="007D2156">
        <w:t>penyewa</w:t>
      </w:r>
      <w:r w:rsidRPr="007D2156">
        <w:rPr>
          <w:spacing w:val="-10"/>
        </w:rPr>
        <w:t xml:space="preserve"> </w:t>
      </w:r>
      <w:r w:rsidRPr="007D2156">
        <w:t>yang</w:t>
      </w:r>
      <w:r w:rsidRPr="007D2156">
        <w:rPr>
          <w:spacing w:val="-8"/>
        </w:rPr>
        <w:t xml:space="preserve"> </w:t>
      </w:r>
      <w:r w:rsidRPr="007D2156">
        <w:t>membayar</w:t>
      </w:r>
      <w:r w:rsidRPr="007D2156">
        <w:rPr>
          <w:spacing w:val="-7"/>
        </w:rPr>
        <w:t xml:space="preserve"> </w:t>
      </w:r>
      <w:r w:rsidRPr="007D2156">
        <w:t>uang</w:t>
      </w:r>
      <w:r w:rsidRPr="007D2156">
        <w:rPr>
          <w:spacing w:val="-9"/>
        </w:rPr>
        <w:t xml:space="preserve"> </w:t>
      </w:r>
      <w:r w:rsidRPr="007D2156">
        <w:t>muka</w:t>
      </w:r>
      <w:r w:rsidRPr="007D2156">
        <w:rPr>
          <w:spacing w:val="-10"/>
        </w:rPr>
        <w:t xml:space="preserve"> </w:t>
      </w:r>
      <w:r w:rsidRPr="007D2156">
        <w:t>di</w:t>
      </w:r>
      <w:r w:rsidRPr="007D2156">
        <w:rPr>
          <w:spacing w:val="-7"/>
        </w:rPr>
        <w:t xml:space="preserve"> </w:t>
      </w:r>
      <w:r w:rsidR="00AC1A28" w:rsidRPr="007D2156">
        <w:t>tempat</w:t>
      </w:r>
      <w:r w:rsidRPr="007D2156">
        <w:t>.</w:t>
      </w:r>
      <w:r w:rsidRPr="007D2156">
        <w:rPr>
          <w:spacing w:val="-4"/>
        </w:rPr>
        <w:t xml:space="preserve"> </w:t>
      </w:r>
      <w:r w:rsidRPr="007D2156">
        <w:t xml:space="preserve">Permasalahannya </w:t>
      </w:r>
      <w:r w:rsidRPr="007D2156">
        <w:rPr>
          <w:spacing w:val="-58"/>
        </w:rPr>
        <w:t xml:space="preserve"> </w:t>
      </w:r>
      <w:r w:rsidRPr="007D2156">
        <w:t>adalah</w:t>
      </w:r>
      <w:r w:rsidRPr="007D2156">
        <w:rPr>
          <w:spacing w:val="-2"/>
        </w:rPr>
        <w:t xml:space="preserve"> </w:t>
      </w:r>
      <w:r w:rsidRPr="007D2156">
        <w:t>efisien waktu dan</w:t>
      </w:r>
      <w:r w:rsidRPr="007D2156">
        <w:rPr>
          <w:spacing w:val="1"/>
        </w:rPr>
        <w:t xml:space="preserve"> </w:t>
      </w:r>
      <w:r w:rsidRPr="007D2156">
        <w:t>tenaga</w:t>
      </w:r>
      <w:r w:rsidRPr="007D2156">
        <w:rPr>
          <w:spacing w:val="-1"/>
        </w:rPr>
        <w:t xml:space="preserve"> </w:t>
      </w:r>
      <w:r w:rsidRPr="007D2156">
        <w:t>dari pihak</w:t>
      </w:r>
      <w:r w:rsidRPr="007D2156">
        <w:rPr>
          <w:spacing w:val="-1"/>
        </w:rPr>
        <w:t xml:space="preserve"> </w:t>
      </w:r>
      <w:r w:rsidRPr="007D2156">
        <w:t>penyewaan.</w:t>
      </w:r>
    </w:p>
    <w:p w14:paraId="0E9DF270" w14:textId="4AECAE73" w:rsidR="006872AA" w:rsidRPr="007D2156" w:rsidRDefault="00EB55E2" w:rsidP="00FC2CD7">
      <w:pPr>
        <w:pStyle w:val="BodyText"/>
        <w:spacing w:after="480" w:line="360" w:lineRule="auto"/>
        <w:ind w:right="98" w:firstLine="566"/>
        <w:jc w:val="both"/>
      </w:pPr>
      <w:r w:rsidRPr="007D2156">
        <w:t>Dengan</w:t>
      </w:r>
      <w:r w:rsidRPr="007D2156">
        <w:rPr>
          <w:spacing w:val="-11"/>
        </w:rPr>
        <w:t xml:space="preserve"> </w:t>
      </w:r>
      <w:r w:rsidRPr="007D2156">
        <w:t>pesatnya</w:t>
      </w:r>
      <w:r w:rsidRPr="007D2156">
        <w:rPr>
          <w:spacing w:val="-11"/>
        </w:rPr>
        <w:t xml:space="preserve"> </w:t>
      </w:r>
      <w:r w:rsidRPr="007D2156">
        <w:t>perkembangan</w:t>
      </w:r>
      <w:r w:rsidRPr="007D2156">
        <w:rPr>
          <w:spacing w:val="-13"/>
        </w:rPr>
        <w:t xml:space="preserve"> </w:t>
      </w:r>
      <w:r w:rsidRPr="007D2156">
        <w:t>teknologi</w:t>
      </w:r>
      <w:r w:rsidRPr="007D2156">
        <w:rPr>
          <w:spacing w:val="-10"/>
        </w:rPr>
        <w:t xml:space="preserve"> </w:t>
      </w:r>
      <w:r w:rsidRPr="007D2156">
        <w:t>informasi</w:t>
      </w:r>
      <w:r w:rsidRPr="007D2156">
        <w:rPr>
          <w:spacing w:val="-13"/>
        </w:rPr>
        <w:t xml:space="preserve"> </w:t>
      </w:r>
      <w:r w:rsidRPr="007D2156">
        <w:t>saat</w:t>
      </w:r>
      <w:r w:rsidRPr="007D2156">
        <w:rPr>
          <w:spacing w:val="-12"/>
        </w:rPr>
        <w:t xml:space="preserve"> </w:t>
      </w:r>
      <w:r w:rsidRPr="007D2156">
        <w:t>ini,</w:t>
      </w:r>
      <w:r w:rsidRPr="007D2156">
        <w:rPr>
          <w:spacing w:val="-12"/>
        </w:rPr>
        <w:t xml:space="preserve"> </w:t>
      </w:r>
      <w:r w:rsidRPr="007D2156">
        <w:t>para</w:t>
      </w:r>
      <w:r w:rsidRPr="007D2156">
        <w:rPr>
          <w:spacing w:val="-14"/>
        </w:rPr>
        <w:t xml:space="preserve"> </w:t>
      </w:r>
      <w:r w:rsidRPr="007D2156">
        <w:t>mahasiswa,</w:t>
      </w:r>
      <w:r w:rsidRPr="007D2156">
        <w:rPr>
          <w:spacing w:val="-58"/>
        </w:rPr>
        <w:t xml:space="preserve"> </w:t>
      </w:r>
      <w:r w:rsidRPr="007D2156">
        <w:t>pekerja, dan orang yang ingin berolahraga yang tidak memiliki cukup informasi</w:t>
      </w:r>
      <w:r w:rsidRPr="007D2156">
        <w:rPr>
          <w:spacing w:val="1"/>
        </w:rPr>
        <w:t xml:space="preserve"> </w:t>
      </w:r>
      <w:r w:rsidRPr="007D2156">
        <w:t xml:space="preserve">terkait jasa penyewaan </w:t>
      </w:r>
      <w:r w:rsidR="00AC1A28" w:rsidRPr="007D2156">
        <w:t>tempat</w:t>
      </w:r>
      <w:r w:rsidRPr="007D2156">
        <w:t xml:space="preserve"> olahraga dapat menjadikan internet sebagai pilihan</w:t>
      </w:r>
      <w:r w:rsidRPr="007D2156">
        <w:rPr>
          <w:spacing w:val="1"/>
        </w:rPr>
        <w:t xml:space="preserve"> </w:t>
      </w:r>
      <w:r w:rsidRPr="007D2156">
        <w:t>yang tepat. Hal tersebut bisa menjadi peluang dibuatnya sebuah sistem yang dapat</w:t>
      </w:r>
      <w:r w:rsidRPr="007D2156">
        <w:rPr>
          <w:spacing w:val="1"/>
        </w:rPr>
        <w:t xml:space="preserve"> </w:t>
      </w:r>
      <w:r w:rsidRPr="007D2156">
        <w:t>membantu</w:t>
      </w:r>
      <w:r w:rsidRPr="007D2156">
        <w:rPr>
          <w:spacing w:val="1"/>
        </w:rPr>
        <w:t xml:space="preserve"> </w:t>
      </w:r>
      <w:r w:rsidRPr="007D2156">
        <w:t>para</w:t>
      </w:r>
      <w:r w:rsidRPr="007D2156">
        <w:rPr>
          <w:spacing w:val="1"/>
        </w:rPr>
        <w:t xml:space="preserve"> </w:t>
      </w:r>
      <w:r w:rsidRPr="007D2156">
        <w:t>mahasiswa,</w:t>
      </w:r>
      <w:r w:rsidRPr="007D2156">
        <w:rPr>
          <w:spacing w:val="1"/>
        </w:rPr>
        <w:t xml:space="preserve"> </w:t>
      </w:r>
      <w:r w:rsidRPr="007D2156">
        <w:t>pekerja,</w:t>
      </w:r>
      <w:r w:rsidRPr="007D2156">
        <w:rPr>
          <w:spacing w:val="1"/>
        </w:rPr>
        <w:t xml:space="preserve"> </w:t>
      </w:r>
      <w:r w:rsidRPr="007D2156">
        <w:t>dan</w:t>
      </w:r>
      <w:r w:rsidRPr="007D2156">
        <w:rPr>
          <w:spacing w:val="1"/>
        </w:rPr>
        <w:t xml:space="preserve"> </w:t>
      </w:r>
      <w:r w:rsidRPr="007D2156">
        <w:t>orang</w:t>
      </w:r>
      <w:r w:rsidRPr="007D2156">
        <w:rPr>
          <w:spacing w:val="1"/>
        </w:rPr>
        <w:t xml:space="preserve"> </w:t>
      </w:r>
      <w:r w:rsidRPr="007D2156">
        <w:t>yang</w:t>
      </w:r>
      <w:r w:rsidRPr="007D2156">
        <w:rPr>
          <w:spacing w:val="1"/>
        </w:rPr>
        <w:t xml:space="preserve"> </w:t>
      </w:r>
      <w:r w:rsidRPr="007D2156">
        <w:t>ingin</w:t>
      </w:r>
      <w:r w:rsidRPr="007D2156">
        <w:rPr>
          <w:spacing w:val="1"/>
        </w:rPr>
        <w:t xml:space="preserve"> </w:t>
      </w:r>
      <w:r w:rsidRPr="007D2156">
        <w:t>berolahraga</w:t>
      </w:r>
      <w:r w:rsidRPr="007D2156">
        <w:rPr>
          <w:spacing w:val="1"/>
        </w:rPr>
        <w:t xml:space="preserve"> </w:t>
      </w:r>
      <w:r w:rsidRPr="007D2156">
        <w:t>untuk</w:t>
      </w:r>
      <w:r w:rsidRPr="007D2156">
        <w:rPr>
          <w:spacing w:val="1"/>
        </w:rPr>
        <w:t xml:space="preserve"> </w:t>
      </w:r>
      <w:r w:rsidRPr="007D2156">
        <w:t>mencari</w:t>
      </w:r>
      <w:r w:rsidRPr="007D2156">
        <w:rPr>
          <w:spacing w:val="1"/>
        </w:rPr>
        <w:t xml:space="preserve"> </w:t>
      </w:r>
      <w:r w:rsidRPr="007D2156">
        <w:t>penyewaan</w:t>
      </w:r>
      <w:r w:rsidRPr="007D2156">
        <w:rPr>
          <w:spacing w:val="1"/>
        </w:rPr>
        <w:t xml:space="preserve"> </w:t>
      </w:r>
      <w:r w:rsidR="00AC1A28" w:rsidRPr="007D2156">
        <w:t>tempat</w:t>
      </w:r>
      <w:r w:rsidRPr="007D2156">
        <w:rPr>
          <w:spacing w:val="1"/>
        </w:rPr>
        <w:t xml:space="preserve"> </w:t>
      </w:r>
      <w:r w:rsidRPr="007D2156">
        <w:t>olahraga.</w:t>
      </w:r>
      <w:r w:rsidRPr="007D2156">
        <w:rPr>
          <w:spacing w:val="1"/>
        </w:rPr>
        <w:t xml:space="preserve"> </w:t>
      </w:r>
      <w:r w:rsidRPr="007D2156">
        <w:t>Serta</w:t>
      </w:r>
      <w:r w:rsidRPr="007D2156">
        <w:rPr>
          <w:spacing w:val="1"/>
        </w:rPr>
        <w:t xml:space="preserve"> </w:t>
      </w:r>
      <w:r w:rsidRPr="007D2156">
        <w:t>dengan</w:t>
      </w:r>
      <w:r w:rsidRPr="007D2156">
        <w:rPr>
          <w:spacing w:val="1"/>
        </w:rPr>
        <w:t xml:space="preserve"> </w:t>
      </w:r>
      <w:r w:rsidRPr="007D2156">
        <w:t>adanya</w:t>
      </w:r>
      <w:r w:rsidRPr="007D2156">
        <w:rPr>
          <w:spacing w:val="1"/>
        </w:rPr>
        <w:t xml:space="preserve"> </w:t>
      </w:r>
      <w:r w:rsidRPr="007D2156">
        <w:t>sistem</w:t>
      </w:r>
      <w:r w:rsidRPr="007D2156">
        <w:rPr>
          <w:spacing w:val="1"/>
        </w:rPr>
        <w:t xml:space="preserve"> </w:t>
      </w:r>
      <w:r w:rsidRPr="007D2156">
        <w:t>ini</w:t>
      </w:r>
      <w:r w:rsidRPr="007D2156">
        <w:rPr>
          <w:spacing w:val="1"/>
        </w:rPr>
        <w:t xml:space="preserve"> </w:t>
      </w:r>
      <w:r w:rsidRPr="007D2156">
        <w:t>dapat</w:t>
      </w:r>
      <w:r w:rsidRPr="007D2156">
        <w:rPr>
          <w:spacing w:val="1"/>
        </w:rPr>
        <w:t xml:space="preserve"> </w:t>
      </w:r>
      <w:r w:rsidRPr="007D2156">
        <w:t>memudahkan</w:t>
      </w:r>
      <w:r w:rsidRPr="007D2156">
        <w:rPr>
          <w:spacing w:val="-10"/>
        </w:rPr>
        <w:t xml:space="preserve"> </w:t>
      </w:r>
      <w:r w:rsidRPr="007D2156">
        <w:t>untuk</w:t>
      </w:r>
      <w:r w:rsidRPr="007D2156">
        <w:rPr>
          <w:spacing w:val="-8"/>
        </w:rPr>
        <w:t xml:space="preserve"> </w:t>
      </w:r>
      <w:r w:rsidRPr="007D2156">
        <w:t>memilih</w:t>
      </w:r>
      <w:r w:rsidRPr="007D2156">
        <w:rPr>
          <w:spacing w:val="-8"/>
        </w:rPr>
        <w:t xml:space="preserve"> </w:t>
      </w:r>
      <w:r w:rsidRPr="007D2156">
        <w:t>jasa</w:t>
      </w:r>
      <w:r w:rsidRPr="007D2156">
        <w:rPr>
          <w:spacing w:val="-10"/>
        </w:rPr>
        <w:t xml:space="preserve"> </w:t>
      </w:r>
      <w:r w:rsidRPr="007D2156">
        <w:t>penyewaan</w:t>
      </w:r>
      <w:r w:rsidRPr="007D2156">
        <w:rPr>
          <w:spacing w:val="-7"/>
        </w:rPr>
        <w:t xml:space="preserve"> </w:t>
      </w:r>
      <w:r w:rsidR="00AC1A28" w:rsidRPr="007D2156">
        <w:t>tempat</w:t>
      </w:r>
      <w:r w:rsidRPr="007D2156">
        <w:rPr>
          <w:spacing w:val="-8"/>
        </w:rPr>
        <w:t xml:space="preserve"> </w:t>
      </w:r>
      <w:r w:rsidRPr="007D2156">
        <w:t>olahraga</w:t>
      </w:r>
      <w:r w:rsidRPr="007D2156">
        <w:rPr>
          <w:spacing w:val="-11"/>
        </w:rPr>
        <w:t xml:space="preserve"> </w:t>
      </w:r>
      <w:r w:rsidRPr="007D2156">
        <w:t>yang</w:t>
      </w:r>
      <w:r w:rsidRPr="007D2156">
        <w:rPr>
          <w:spacing w:val="-8"/>
        </w:rPr>
        <w:t xml:space="preserve"> </w:t>
      </w:r>
      <w:r w:rsidRPr="007D2156">
        <w:t>tepat.</w:t>
      </w:r>
      <w:r w:rsidRPr="007D2156">
        <w:rPr>
          <w:spacing w:val="-9"/>
        </w:rPr>
        <w:t xml:space="preserve"> </w:t>
      </w:r>
      <w:r w:rsidRPr="007D2156">
        <w:t>Selain</w:t>
      </w:r>
      <w:r w:rsidRPr="007D2156">
        <w:rPr>
          <w:spacing w:val="-9"/>
        </w:rPr>
        <w:t xml:space="preserve"> </w:t>
      </w:r>
      <w:r w:rsidRPr="007D2156">
        <w:t>itu</w:t>
      </w:r>
      <w:r w:rsidRPr="007D2156">
        <w:rPr>
          <w:spacing w:val="1"/>
        </w:rPr>
        <w:t xml:space="preserve"> </w:t>
      </w:r>
      <w:r w:rsidRPr="007D2156">
        <w:t xml:space="preserve">dengan adanya sistem tersebut dapat membantu jasa penyewaan </w:t>
      </w:r>
      <w:r w:rsidR="00AC1A28" w:rsidRPr="007D2156">
        <w:t>tempat</w:t>
      </w:r>
      <w:r w:rsidRPr="007D2156">
        <w:t xml:space="preserve"> olahraga</w:t>
      </w:r>
      <w:r w:rsidRPr="007D2156">
        <w:rPr>
          <w:spacing w:val="1"/>
        </w:rPr>
        <w:t xml:space="preserve"> </w:t>
      </w:r>
      <w:r w:rsidRPr="007D2156">
        <w:t>untuk mendapatkan pelanggan dan menyelesaikan permasalahan yang ada. Oleh</w:t>
      </w:r>
      <w:r w:rsidRPr="007D2156">
        <w:rPr>
          <w:spacing w:val="1"/>
        </w:rPr>
        <w:t xml:space="preserve"> </w:t>
      </w:r>
      <w:r w:rsidRPr="007D2156">
        <w:t>sebab itu, diperlukan sebuah</w:t>
      </w:r>
      <w:r w:rsidRPr="007D2156">
        <w:rPr>
          <w:spacing w:val="1"/>
        </w:rPr>
        <w:t xml:space="preserve"> </w:t>
      </w:r>
      <w:r w:rsidRPr="007D2156">
        <w:t>sistem yang dapat memberikan solusi dari masalah-</w:t>
      </w:r>
      <w:r w:rsidRPr="007D2156">
        <w:rPr>
          <w:spacing w:val="1"/>
        </w:rPr>
        <w:t xml:space="preserve"> </w:t>
      </w:r>
      <w:r w:rsidRPr="007D2156">
        <w:t>masalah</w:t>
      </w:r>
      <w:r w:rsidRPr="007D2156">
        <w:rPr>
          <w:spacing w:val="-1"/>
        </w:rPr>
        <w:t xml:space="preserve"> </w:t>
      </w:r>
      <w:r w:rsidRPr="007D2156">
        <w:t>yang ada</w:t>
      </w:r>
      <w:r w:rsidRPr="007D2156">
        <w:rPr>
          <w:spacing w:val="-1"/>
        </w:rPr>
        <w:t xml:space="preserve"> </w:t>
      </w:r>
      <w:r w:rsidRPr="007D2156">
        <w:t>dipihak penyewa</w:t>
      </w:r>
      <w:r w:rsidRPr="007D2156">
        <w:rPr>
          <w:spacing w:val="-2"/>
        </w:rPr>
        <w:t xml:space="preserve"> </w:t>
      </w:r>
      <w:r w:rsidRPr="007D2156">
        <w:t>dan</w:t>
      </w:r>
      <w:r w:rsidRPr="007D2156">
        <w:rPr>
          <w:spacing w:val="1"/>
        </w:rPr>
        <w:t xml:space="preserve"> </w:t>
      </w:r>
      <w:r w:rsidRPr="007D2156">
        <w:t>jasa</w:t>
      </w:r>
      <w:r w:rsidRPr="007D2156">
        <w:rPr>
          <w:spacing w:val="-3"/>
        </w:rPr>
        <w:t xml:space="preserve"> </w:t>
      </w:r>
      <w:r w:rsidRPr="007D2156">
        <w:t xml:space="preserve">penyewaan </w:t>
      </w:r>
      <w:r w:rsidR="00AC1A28" w:rsidRPr="007D2156">
        <w:t>tempat</w:t>
      </w:r>
      <w:r w:rsidRPr="007D2156">
        <w:t xml:space="preserve"> olahraga.</w:t>
      </w:r>
    </w:p>
    <w:p w14:paraId="5C6A7AEB" w14:textId="77777777" w:rsidR="00F551F0" w:rsidRPr="007D2156" w:rsidRDefault="00361B4F" w:rsidP="00EB55E2">
      <w:pPr>
        <w:pStyle w:val="Heading2"/>
        <w:spacing w:line="360" w:lineRule="auto"/>
        <w:ind w:left="0"/>
      </w:pPr>
      <w:r w:rsidRPr="007D2156">
        <w:t>RUMUSAN</w:t>
      </w:r>
      <w:r w:rsidRPr="007D2156">
        <w:rPr>
          <w:spacing w:val="-1"/>
        </w:rPr>
        <w:t xml:space="preserve"> </w:t>
      </w:r>
      <w:r w:rsidRPr="007D2156">
        <w:t>MASALAH</w:t>
      </w:r>
    </w:p>
    <w:p w14:paraId="78861551" w14:textId="7DEC158E" w:rsidR="00FC2CD7" w:rsidRPr="007D2156" w:rsidRDefault="00361B4F" w:rsidP="00FC2CD7">
      <w:pPr>
        <w:pStyle w:val="BodyText"/>
        <w:spacing w:after="360" w:line="360" w:lineRule="auto"/>
        <w:ind w:firstLine="630"/>
        <w:jc w:val="both"/>
      </w:pPr>
      <w:r w:rsidRPr="007D2156">
        <w:t>Permasalahan yang akan dipecahkan dalam tugas akhir ini dapat dirumuskan sebagai berikut, yaitu “B</w:t>
      </w:r>
      <w:r w:rsidR="00AC318B" w:rsidRPr="007D2156">
        <w:t xml:space="preserve">agaimana </w:t>
      </w:r>
      <w:r w:rsidR="00AC1A28" w:rsidRPr="007D2156">
        <w:t xml:space="preserve">cara merancang bangun </w:t>
      </w:r>
      <w:r w:rsidR="00AC1A28" w:rsidRPr="007D2156">
        <w:rPr>
          <w:i/>
        </w:rPr>
        <w:t>sistem e-</w:t>
      </w:r>
      <w:proofErr w:type="spellStart"/>
      <w:r w:rsidR="00AC1A28" w:rsidRPr="007D2156">
        <w:rPr>
          <w:i/>
        </w:rPr>
        <w:t>commerce</w:t>
      </w:r>
      <w:proofErr w:type="spellEnd"/>
      <w:r w:rsidR="00AC1A28" w:rsidRPr="007D2156">
        <w:t xml:space="preserve"> penyewaan tempat olahraga</w:t>
      </w:r>
      <w:r w:rsidRPr="007D2156">
        <w:t>?”.</w:t>
      </w:r>
    </w:p>
    <w:p w14:paraId="0242D2BE" w14:textId="77777777" w:rsidR="00F551F0" w:rsidRPr="007D2156" w:rsidRDefault="00361B4F" w:rsidP="00FC2CD7">
      <w:pPr>
        <w:pStyle w:val="Heading2"/>
        <w:spacing w:before="0" w:line="360" w:lineRule="auto"/>
        <w:ind w:left="0"/>
      </w:pPr>
      <w:r w:rsidRPr="007D2156">
        <w:lastRenderedPageBreak/>
        <w:t>TUJUAN</w:t>
      </w:r>
    </w:p>
    <w:p w14:paraId="5CA29AC1" w14:textId="6503EFD4" w:rsidR="00F551F0" w:rsidRPr="007D2156" w:rsidRDefault="00361B4F" w:rsidP="00FC2CD7">
      <w:pPr>
        <w:pStyle w:val="BodyText"/>
        <w:spacing w:after="360" w:line="360" w:lineRule="auto"/>
        <w:ind w:right="40" w:firstLine="566"/>
        <w:jc w:val="both"/>
      </w:pPr>
      <w:r w:rsidRPr="007D2156">
        <w:t xml:space="preserve">Pembuatan tugas akhir ini bertujuan untuk membuat sistem informasi </w:t>
      </w:r>
      <w:r w:rsidR="00AC318B" w:rsidRPr="007D2156">
        <w:t xml:space="preserve">yang </w:t>
      </w:r>
      <w:r w:rsidRPr="007D2156">
        <w:t xml:space="preserve">dapat membantu penyewa untuk menyewa berbagai jenis </w:t>
      </w:r>
      <w:r w:rsidR="00AC1A28" w:rsidRPr="007D2156">
        <w:t>tempat</w:t>
      </w:r>
      <w:r w:rsidRPr="007D2156">
        <w:t xml:space="preserve"> olahraga yang sesuai dengan kebutuhannya.</w:t>
      </w:r>
    </w:p>
    <w:p w14:paraId="6517C48A" w14:textId="77777777" w:rsidR="00F551F0" w:rsidRPr="007D2156" w:rsidRDefault="00361B4F" w:rsidP="006872AA">
      <w:pPr>
        <w:pStyle w:val="Heading2"/>
        <w:spacing w:before="0" w:line="360" w:lineRule="auto"/>
        <w:ind w:left="0"/>
      </w:pPr>
      <w:r w:rsidRPr="007D2156">
        <w:t>MANFAAT</w:t>
      </w:r>
    </w:p>
    <w:p w14:paraId="5BDBC796" w14:textId="77777777" w:rsidR="00F551F0" w:rsidRPr="007D2156" w:rsidRDefault="00361B4F" w:rsidP="00E32C3D">
      <w:pPr>
        <w:pStyle w:val="BodyText"/>
        <w:spacing w:before="139" w:line="276" w:lineRule="auto"/>
        <w:ind w:left="540"/>
        <w:jc w:val="both"/>
      </w:pPr>
      <w:r w:rsidRPr="007D2156">
        <w:t>Manfaat</w:t>
      </w:r>
      <w:r w:rsidRPr="007D2156">
        <w:rPr>
          <w:spacing w:val="-1"/>
        </w:rPr>
        <w:t xml:space="preserve"> </w:t>
      </w:r>
      <w:r w:rsidRPr="007D2156">
        <w:t>yang</w:t>
      </w:r>
      <w:r w:rsidRPr="007D2156">
        <w:rPr>
          <w:spacing w:val="-1"/>
        </w:rPr>
        <w:t xml:space="preserve"> </w:t>
      </w:r>
      <w:r w:rsidR="00AC1A28" w:rsidRPr="007D2156">
        <w:t xml:space="preserve">di harapkan dengan dibuatnya sistem ini untuk </w:t>
      </w:r>
      <w:proofErr w:type="spellStart"/>
      <w:r w:rsidR="00AC1A28" w:rsidRPr="007D2156">
        <w:t>user</w:t>
      </w:r>
      <w:proofErr w:type="spellEnd"/>
      <w:r w:rsidR="00AC1A28" w:rsidRPr="007D2156">
        <w:t xml:space="preserve"> </w:t>
      </w:r>
      <w:r w:rsidRPr="007D2156">
        <w:t>:</w:t>
      </w:r>
    </w:p>
    <w:p w14:paraId="19849D16" w14:textId="2A455DF1" w:rsidR="00F551F0" w:rsidRPr="007D2156" w:rsidRDefault="00361B4F" w:rsidP="00E32C3D">
      <w:pPr>
        <w:pStyle w:val="ListParagraph"/>
        <w:numPr>
          <w:ilvl w:val="0"/>
          <w:numId w:val="1"/>
        </w:numPr>
        <w:spacing w:after="120" w:line="276" w:lineRule="auto"/>
        <w:ind w:left="990" w:hanging="474"/>
        <w:rPr>
          <w:sz w:val="24"/>
          <w:szCs w:val="24"/>
        </w:rPr>
      </w:pPr>
      <w:r w:rsidRPr="007D2156">
        <w:rPr>
          <w:sz w:val="24"/>
          <w:szCs w:val="24"/>
        </w:rPr>
        <w:t xml:space="preserve">Membantu </w:t>
      </w:r>
      <w:proofErr w:type="spellStart"/>
      <w:r w:rsidR="00AC1A28" w:rsidRPr="007D2156">
        <w:rPr>
          <w:i/>
          <w:iCs/>
          <w:sz w:val="24"/>
          <w:szCs w:val="24"/>
        </w:rPr>
        <w:t>user</w:t>
      </w:r>
      <w:proofErr w:type="spellEnd"/>
      <w:r w:rsidRPr="007D2156">
        <w:rPr>
          <w:sz w:val="24"/>
          <w:szCs w:val="24"/>
        </w:rPr>
        <w:t xml:space="preserve"> untuk menyewa </w:t>
      </w:r>
      <w:r w:rsidR="00AC1A28" w:rsidRPr="007D2156">
        <w:rPr>
          <w:sz w:val="24"/>
          <w:szCs w:val="24"/>
        </w:rPr>
        <w:t>tempat</w:t>
      </w:r>
      <w:r w:rsidRPr="007D2156">
        <w:rPr>
          <w:sz w:val="24"/>
          <w:szCs w:val="24"/>
        </w:rPr>
        <w:t xml:space="preserve"> olahraga dengan mudah.</w:t>
      </w:r>
    </w:p>
    <w:p w14:paraId="0F8B156F" w14:textId="77777777" w:rsidR="00F551F0" w:rsidRPr="007D2156" w:rsidRDefault="00361B4F" w:rsidP="00E32C3D">
      <w:pPr>
        <w:pStyle w:val="ListParagraph"/>
        <w:numPr>
          <w:ilvl w:val="0"/>
          <w:numId w:val="1"/>
        </w:numPr>
        <w:spacing w:after="120" w:line="276" w:lineRule="auto"/>
        <w:ind w:left="990" w:hanging="474"/>
        <w:rPr>
          <w:sz w:val="24"/>
          <w:szCs w:val="24"/>
        </w:rPr>
      </w:pPr>
      <w:r w:rsidRPr="007D2156">
        <w:rPr>
          <w:sz w:val="24"/>
          <w:szCs w:val="24"/>
        </w:rPr>
        <w:t xml:space="preserve">Membantu </w:t>
      </w:r>
      <w:proofErr w:type="spellStart"/>
      <w:r w:rsidR="00E32C3D" w:rsidRPr="007D2156">
        <w:rPr>
          <w:i/>
          <w:iCs/>
          <w:sz w:val="24"/>
          <w:szCs w:val="24"/>
        </w:rPr>
        <w:t>user</w:t>
      </w:r>
      <w:proofErr w:type="spellEnd"/>
      <w:r w:rsidRPr="007D2156">
        <w:rPr>
          <w:sz w:val="24"/>
          <w:szCs w:val="24"/>
        </w:rPr>
        <w:t xml:space="preserve"> untuk mendapatkan informasi harga sewa, lokasi, dan jadwal yang tersedia pada jasa penyewaan </w:t>
      </w:r>
      <w:r w:rsidR="00AC1A28" w:rsidRPr="007D2156">
        <w:rPr>
          <w:sz w:val="24"/>
          <w:szCs w:val="24"/>
        </w:rPr>
        <w:t>tempat</w:t>
      </w:r>
      <w:r w:rsidRPr="007D2156">
        <w:rPr>
          <w:sz w:val="24"/>
          <w:szCs w:val="24"/>
        </w:rPr>
        <w:t xml:space="preserve"> olahraga dengan mudah.</w:t>
      </w:r>
    </w:p>
    <w:p w14:paraId="65C1FEE4" w14:textId="77777777" w:rsidR="00F551F0" w:rsidRPr="007D2156" w:rsidRDefault="00361B4F" w:rsidP="00E32C3D">
      <w:pPr>
        <w:pStyle w:val="ListParagraph"/>
        <w:numPr>
          <w:ilvl w:val="0"/>
          <w:numId w:val="2"/>
        </w:numPr>
        <w:spacing w:before="8" w:line="276" w:lineRule="auto"/>
        <w:ind w:left="990" w:right="727" w:hanging="440"/>
        <w:rPr>
          <w:sz w:val="24"/>
        </w:rPr>
      </w:pPr>
      <w:r w:rsidRPr="007D2156">
        <w:rPr>
          <w:sz w:val="24"/>
          <w:szCs w:val="24"/>
        </w:rPr>
        <w:t xml:space="preserve">Membantu </w:t>
      </w:r>
      <w:proofErr w:type="spellStart"/>
      <w:r w:rsidR="00E32C3D" w:rsidRPr="007D2156">
        <w:rPr>
          <w:i/>
          <w:iCs/>
          <w:sz w:val="24"/>
          <w:szCs w:val="24"/>
        </w:rPr>
        <w:t>user</w:t>
      </w:r>
      <w:proofErr w:type="spellEnd"/>
      <w:r w:rsidRPr="007D2156">
        <w:rPr>
          <w:sz w:val="24"/>
          <w:szCs w:val="24"/>
        </w:rPr>
        <w:t xml:space="preserve"> membandingkan jasa penyewaan </w:t>
      </w:r>
      <w:r w:rsidR="00AC1A28" w:rsidRPr="007D2156">
        <w:rPr>
          <w:sz w:val="24"/>
          <w:szCs w:val="24"/>
        </w:rPr>
        <w:t>tempat</w:t>
      </w:r>
      <w:r w:rsidRPr="007D2156">
        <w:rPr>
          <w:sz w:val="24"/>
          <w:szCs w:val="24"/>
        </w:rPr>
        <w:t xml:space="preserve"> olahraga untuk mendapatkan yang terbaik</w:t>
      </w:r>
      <w:r w:rsidRPr="007D2156">
        <w:rPr>
          <w:sz w:val="24"/>
        </w:rPr>
        <w:t>.</w:t>
      </w:r>
    </w:p>
    <w:p w14:paraId="5E5C5A2D" w14:textId="77777777" w:rsidR="00F551F0" w:rsidRPr="007D2156" w:rsidRDefault="00F551F0" w:rsidP="00E32C3D">
      <w:pPr>
        <w:spacing w:line="276" w:lineRule="auto"/>
        <w:jc w:val="both"/>
        <w:rPr>
          <w:sz w:val="24"/>
        </w:rPr>
      </w:pPr>
    </w:p>
    <w:p w14:paraId="17FC5906" w14:textId="77777777" w:rsidR="00AC1A28" w:rsidRPr="007D2156" w:rsidRDefault="00AC1A28" w:rsidP="00E32C3D">
      <w:pPr>
        <w:spacing w:line="276" w:lineRule="auto"/>
        <w:ind w:left="540"/>
        <w:rPr>
          <w:sz w:val="24"/>
          <w:szCs w:val="24"/>
        </w:rPr>
      </w:pPr>
      <w:r w:rsidRPr="007D2156">
        <w:rPr>
          <w:sz w:val="24"/>
          <w:szCs w:val="24"/>
        </w:rPr>
        <w:t>Manfaat yang</w:t>
      </w:r>
      <w:r w:rsidRPr="007D2156">
        <w:rPr>
          <w:spacing w:val="-1"/>
          <w:sz w:val="24"/>
          <w:szCs w:val="24"/>
        </w:rPr>
        <w:t xml:space="preserve"> </w:t>
      </w:r>
      <w:r w:rsidRPr="007D2156">
        <w:rPr>
          <w:sz w:val="24"/>
          <w:szCs w:val="24"/>
        </w:rPr>
        <w:t xml:space="preserve">di harapkan dengan dibuatnya sistem ini untuk mitra: </w:t>
      </w:r>
    </w:p>
    <w:p w14:paraId="46F00B81" w14:textId="77777777" w:rsidR="00AC1A28" w:rsidRPr="007D2156" w:rsidRDefault="00AC1A28" w:rsidP="00E32C3D">
      <w:pPr>
        <w:pStyle w:val="ListParagraph"/>
        <w:numPr>
          <w:ilvl w:val="0"/>
          <w:numId w:val="1"/>
        </w:numPr>
        <w:spacing w:after="120" w:line="276" w:lineRule="auto"/>
        <w:ind w:left="990" w:hanging="474"/>
        <w:rPr>
          <w:sz w:val="24"/>
          <w:szCs w:val="24"/>
        </w:rPr>
      </w:pPr>
      <w:r w:rsidRPr="007D2156">
        <w:rPr>
          <w:sz w:val="24"/>
          <w:szCs w:val="24"/>
        </w:rPr>
        <w:t xml:space="preserve">Membantu jasa penyewaan tempat olahraga untuk </w:t>
      </w:r>
      <w:r w:rsidR="00E32C3D" w:rsidRPr="007D2156">
        <w:rPr>
          <w:sz w:val="24"/>
          <w:szCs w:val="24"/>
        </w:rPr>
        <w:t xml:space="preserve">mempromosikan tempat olahraganya agar dapat </w:t>
      </w:r>
      <w:r w:rsidRPr="007D2156">
        <w:rPr>
          <w:sz w:val="24"/>
          <w:szCs w:val="24"/>
        </w:rPr>
        <w:t>menjangkau pelanggan yang lebih luas.</w:t>
      </w:r>
    </w:p>
    <w:p w14:paraId="01F622EB" w14:textId="77777777" w:rsidR="00AC1A28" w:rsidRPr="007D2156" w:rsidRDefault="00AC1A28" w:rsidP="00E32C3D">
      <w:pPr>
        <w:pStyle w:val="ListParagraph"/>
        <w:numPr>
          <w:ilvl w:val="0"/>
          <w:numId w:val="1"/>
        </w:numPr>
        <w:spacing w:after="120" w:line="276" w:lineRule="auto"/>
        <w:ind w:left="990" w:hanging="474"/>
        <w:rPr>
          <w:sz w:val="24"/>
          <w:szCs w:val="24"/>
        </w:rPr>
      </w:pPr>
      <w:r w:rsidRPr="007D2156">
        <w:rPr>
          <w:sz w:val="24"/>
          <w:szCs w:val="24"/>
        </w:rPr>
        <w:t>Membantu jasa penyewaan tempat olahraga untuk menyampaikan informasi kepada pelanggan dengan mudah.</w:t>
      </w:r>
    </w:p>
    <w:p w14:paraId="5AA636AF" w14:textId="77777777" w:rsidR="00E32C3D" w:rsidRPr="007D2156" w:rsidRDefault="00E32C3D" w:rsidP="00E32C3D">
      <w:pPr>
        <w:pStyle w:val="ListParagraph"/>
        <w:numPr>
          <w:ilvl w:val="0"/>
          <w:numId w:val="1"/>
        </w:numPr>
        <w:spacing w:line="360" w:lineRule="auto"/>
        <w:ind w:left="990" w:hanging="474"/>
        <w:rPr>
          <w:sz w:val="24"/>
          <w:szCs w:val="24"/>
        </w:rPr>
      </w:pPr>
      <w:r w:rsidRPr="007D2156">
        <w:rPr>
          <w:sz w:val="24"/>
          <w:szCs w:val="24"/>
        </w:rPr>
        <w:t xml:space="preserve">Membantu jasa penyewaan dalam melakukan transaksi dengan </w:t>
      </w:r>
      <w:proofErr w:type="spellStart"/>
      <w:r w:rsidRPr="007D2156">
        <w:rPr>
          <w:sz w:val="24"/>
          <w:szCs w:val="24"/>
        </w:rPr>
        <w:t>user</w:t>
      </w:r>
      <w:proofErr w:type="spellEnd"/>
      <w:r w:rsidRPr="007D2156">
        <w:rPr>
          <w:sz w:val="24"/>
          <w:szCs w:val="24"/>
        </w:rPr>
        <w:t xml:space="preserve"> </w:t>
      </w:r>
    </w:p>
    <w:p w14:paraId="358CC2F3" w14:textId="77777777" w:rsidR="00AC1A28" w:rsidRPr="007D2156" w:rsidRDefault="00AC1A28" w:rsidP="00E32C3D">
      <w:pPr>
        <w:spacing w:line="360" w:lineRule="auto"/>
        <w:ind w:left="540"/>
      </w:pPr>
    </w:p>
    <w:p w14:paraId="741FB9EB" w14:textId="77777777" w:rsidR="00AC1A28" w:rsidRPr="007D2156" w:rsidRDefault="00AC1A28" w:rsidP="00E32C3D">
      <w:pPr>
        <w:spacing w:line="360" w:lineRule="auto"/>
      </w:pPr>
    </w:p>
    <w:p w14:paraId="002C5DD1" w14:textId="77777777" w:rsidR="00F551F0" w:rsidRPr="007D2156" w:rsidRDefault="00361B4F" w:rsidP="00E32C3D">
      <w:pPr>
        <w:pStyle w:val="Heading2"/>
        <w:spacing w:line="360" w:lineRule="auto"/>
        <w:ind w:left="0"/>
      </w:pPr>
      <w:r w:rsidRPr="007D2156">
        <w:t>RUANG</w:t>
      </w:r>
      <w:r w:rsidRPr="007D2156">
        <w:rPr>
          <w:spacing w:val="-1"/>
        </w:rPr>
        <w:t xml:space="preserve"> </w:t>
      </w:r>
      <w:r w:rsidRPr="007D2156">
        <w:t>LINGKUP</w:t>
      </w:r>
    </w:p>
    <w:p w14:paraId="4117CEB4" w14:textId="77777777" w:rsidR="00F551F0" w:rsidRPr="007D2156" w:rsidRDefault="00361B4F" w:rsidP="006872AA">
      <w:pPr>
        <w:pStyle w:val="BodyText"/>
        <w:spacing w:before="137" w:line="360" w:lineRule="auto"/>
        <w:ind w:right="159" w:firstLine="566"/>
        <w:jc w:val="both"/>
      </w:pPr>
      <w:r w:rsidRPr="007D2156">
        <w:t>Berisi batasan-batasan pengerjaan tugas akhir ini sehingga yang dibuat tidak</w:t>
      </w:r>
      <w:r w:rsidRPr="007D2156">
        <w:rPr>
          <w:spacing w:val="-57"/>
        </w:rPr>
        <w:t xml:space="preserve"> </w:t>
      </w:r>
      <w:r w:rsidRPr="007D2156">
        <w:t>terlalu</w:t>
      </w:r>
      <w:r w:rsidRPr="007D2156">
        <w:rPr>
          <w:spacing w:val="-1"/>
        </w:rPr>
        <w:t xml:space="preserve"> </w:t>
      </w:r>
      <w:r w:rsidRPr="007D2156">
        <w:t>luas, yang dirinci</w:t>
      </w:r>
      <w:r w:rsidRPr="007D2156">
        <w:rPr>
          <w:spacing w:val="2"/>
        </w:rPr>
        <w:t xml:space="preserve"> </w:t>
      </w:r>
      <w:r w:rsidRPr="007D2156">
        <w:t>sebagai berikut:</w:t>
      </w:r>
    </w:p>
    <w:p w14:paraId="49619693" w14:textId="4445A9A8" w:rsidR="00F551F0" w:rsidRPr="007D2156" w:rsidRDefault="00361B4F" w:rsidP="006872AA">
      <w:pPr>
        <w:pStyle w:val="ListParagraph"/>
        <w:numPr>
          <w:ilvl w:val="0"/>
          <w:numId w:val="3"/>
        </w:numPr>
        <w:tabs>
          <w:tab w:val="clear" w:pos="420"/>
          <w:tab w:val="left" w:pos="1660"/>
        </w:tabs>
        <w:spacing w:after="120" w:line="360" w:lineRule="auto"/>
        <w:ind w:left="450" w:right="155"/>
        <w:rPr>
          <w:sz w:val="24"/>
        </w:rPr>
      </w:pPr>
      <w:r w:rsidRPr="007D2156">
        <w:rPr>
          <w:sz w:val="24"/>
        </w:rPr>
        <w:t xml:space="preserve">Sistem yang dibuat merupakan aplikasi berbasis web, di mana menggunakan bahasa </w:t>
      </w:r>
      <w:r w:rsidR="00A7790E" w:rsidRPr="007D2156">
        <w:rPr>
          <w:sz w:val="24"/>
        </w:rPr>
        <w:t>pemrograman</w:t>
      </w:r>
      <w:r w:rsidRPr="007D2156">
        <w:rPr>
          <w:sz w:val="24"/>
        </w:rPr>
        <w:t xml:space="preserve"> </w:t>
      </w:r>
      <w:proofErr w:type="spellStart"/>
      <w:r w:rsidRPr="007D2156">
        <w:rPr>
          <w:i/>
          <w:sz w:val="24"/>
        </w:rPr>
        <w:t>Hypertext</w:t>
      </w:r>
      <w:proofErr w:type="spellEnd"/>
      <w:r w:rsidRPr="007D2156">
        <w:rPr>
          <w:i/>
          <w:sz w:val="24"/>
        </w:rPr>
        <w:t xml:space="preserve"> </w:t>
      </w:r>
      <w:proofErr w:type="spellStart"/>
      <w:r w:rsidRPr="007D2156">
        <w:rPr>
          <w:i/>
          <w:sz w:val="24"/>
        </w:rPr>
        <w:t>Preprocessor</w:t>
      </w:r>
      <w:proofErr w:type="spellEnd"/>
      <w:r w:rsidRPr="007D2156">
        <w:rPr>
          <w:sz w:val="24"/>
        </w:rPr>
        <w:t xml:space="preserve"> (PHP) dengan </w:t>
      </w:r>
      <w:proofErr w:type="spellStart"/>
      <w:r w:rsidRPr="007D2156">
        <w:rPr>
          <w:i/>
          <w:iCs/>
          <w:sz w:val="24"/>
        </w:rPr>
        <w:t>framework</w:t>
      </w:r>
      <w:proofErr w:type="spellEnd"/>
      <w:r w:rsidRPr="007D2156">
        <w:rPr>
          <w:sz w:val="24"/>
        </w:rPr>
        <w:t xml:space="preserve"> </w:t>
      </w:r>
      <w:proofErr w:type="spellStart"/>
      <w:r w:rsidRPr="007D2156">
        <w:rPr>
          <w:i/>
          <w:iCs/>
          <w:sz w:val="24"/>
        </w:rPr>
        <w:t>laravel</w:t>
      </w:r>
      <w:proofErr w:type="spellEnd"/>
    </w:p>
    <w:p w14:paraId="3FDA5CB2" w14:textId="77777777" w:rsidR="00F551F0" w:rsidRPr="007D2156" w:rsidRDefault="00361B4F" w:rsidP="006872AA">
      <w:pPr>
        <w:pStyle w:val="ListParagraph"/>
        <w:numPr>
          <w:ilvl w:val="0"/>
          <w:numId w:val="3"/>
        </w:numPr>
        <w:tabs>
          <w:tab w:val="clear" w:pos="420"/>
          <w:tab w:val="left" w:pos="1660"/>
        </w:tabs>
        <w:spacing w:after="120" w:line="360" w:lineRule="auto"/>
        <w:ind w:left="450" w:right="155"/>
        <w:rPr>
          <w:sz w:val="24"/>
        </w:rPr>
      </w:pPr>
      <w:r w:rsidRPr="007D2156">
        <w:rPr>
          <w:sz w:val="24"/>
        </w:rPr>
        <w:t xml:space="preserve">Sistem menyimpan data di </w:t>
      </w:r>
      <w:proofErr w:type="spellStart"/>
      <w:r w:rsidRPr="007D2156">
        <w:rPr>
          <w:i/>
          <w:iCs/>
          <w:sz w:val="24"/>
        </w:rPr>
        <w:t>database</w:t>
      </w:r>
      <w:proofErr w:type="spellEnd"/>
      <w:r w:rsidRPr="007D2156">
        <w:rPr>
          <w:i/>
          <w:iCs/>
          <w:sz w:val="24"/>
        </w:rPr>
        <w:t xml:space="preserve"> </w:t>
      </w:r>
      <w:proofErr w:type="spellStart"/>
      <w:r w:rsidRPr="007D2156">
        <w:rPr>
          <w:i/>
          <w:iCs/>
          <w:sz w:val="24"/>
        </w:rPr>
        <w:t>MySQL</w:t>
      </w:r>
      <w:proofErr w:type="spellEnd"/>
      <w:r w:rsidRPr="007D2156">
        <w:rPr>
          <w:sz w:val="24"/>
        </w:rPr>
        <w:t xml:space="preserve"> </w:t>
      </w:r>
    </w:p>
    <w:p w14:paraId="3722E398" w14:textId="77777777" w:rsidR="00F551F0" w:rsidRPr="007D2156" w:rsidRDefault="00361B4F" w:rsidP="006872AA">
      <w:pPr>
        <w:pStyle w:val="ListParagraph"/>
        <w:numPr>
          <w:ilvl w:val="0"/>
          <w:numId w:val="3"/>
        </w:numPr>
        <w:tabs>
          <w:tab w:val="clear" w:pos="420"/>
          <w:tab w:val="left" w:pos="1660"/>
        </w:tabs>
        <w:spacing w:after="120" w:line="360" w:lineRule="auto"/>
        <w:ind w:left="450" w:right="155"/>
        <w:rPr>
          <w:sz w:val="24"/>
        </w:rPr>
      </w:pPr>
      <w:r w:rsidRPr="007D2156">
        <w:rPr>
          <w:sz w:val="24"/>
        </w:rPr>
        <w:t xml:space="preserve">Jasa penyewaan </w:t>
      </w:r>
      <w:r w:rsidR="00AC1A28" w:rsidRPr="007D2156">
        <w:rPr>
          <w:sz w:val="24"/>
        </w:rPr>
        <w:t>tempat</w:t>
      </w:r>
      <w:r w:rsidRPr="007D2156">
        <w:rPr>
          <w:sz w:val="24"/>
        </w:rPr>
        <w:t xml:space="preserve"> olahraga yang menjadi objek penelitian merupakan usaha yang tidak melanggar aturan-aturan di Indonesia dan berada di Kota Surabaya.</w:t>
      </w:r>
    </w:p>
    <w:p w14:paraId="50820A45" w14:textId="77777777" w:rsidR="00F551F0" w:rsidRPr="007D2156" w:rsidRDefault="00361B4F" w:rsidP="006872AA">
      <w:pPr>
        <w:pStyle w:val="ListParagraph"/>
        <w:numPr>
          <w:ilvl w:val="0"/>
          <w:numId w:val="3"/>
        </w:numPr>
        <w:tabs>
          <w:tab w:val="clear" w:pos="420"/>
          <w:tab w:val="left" w:pos="1660"/>
        </w:tabs>
        <w:spacing w:before="100" w:beforeAutospacing="1" w:line="360" w:lineRule="auto"/>
        <w:ind w:left="450" w:right="155"/>
        <w:rPr>
          <w:sz w:val="24"/>
        </w:rPr>
      </w:pPr>
      <w:r w:rsidRPr="007D2156">
        <w:rPr>
          <w:sz w:val="24"/>
        </w:rPr>
        <w:t xml:space="preserve">Jenis </w:t>
      </w:r>
      <w:r w:rsidR="00AC1A28" w:rsidRPr="007D2156">
        <w:rPr>
          <w:sz w:val="24"/>
        </w:rPr>
        <w:t>tempat</w:t>
      </w:r>
      <w:r w:rsidRPr="007D2156">
        <w:rPr>
          <w:sz w:val="24"/>
        </w:rPr>
        <w:t xml:space="preserve"> yang di sewakan terdapat 4 yaitu </w:t>
      </w:r>
      <w:r w:rsidR="00AC1A28" w:rsidRPr="007D2156">
        <w:rPr>
          <w:sz w:val="24"/>
        </w:rPr>
        <w:t>tempat</w:t>
      </w:r>
      <w:r w:rsidRPr="007D2156">
        <w:rPr>
          <w:sz w:val="24"/>
        </w:rPr>
        <w:t xml:space="preserve"> tenis, </w:t>
      </w:r>
      <w:r w:rsidR="00AC1A28" w:rsidRPr="007D2156">
        <w:rPr>
          <w:sz w:val="24"/>
        </w:rPr>
        <w:t>tempat</w:t>
      </w:r>
      <w:r w:rsidRPr="007D2156">
        <w:rPr>
          <w:sz w:val="24"/>
        </w:rPr>
        <w:t xml:space="preserve"> </w:t>
      </w:r>
      <w:proofErr w:type="spellStart"/>
      <w:r w:rsidRPr="007D2156">
        <w:rPr>
          <w:sz w:val="24"/>
        </w:rPr>
        <w:t>futsal</w:t>
      </w:r>
      <w:proofErr w:type="spellEnd"/>
      <w:r w:rsidRPr="007D2156">
        <w:rPr>
          <w:sz w:val="24"/>
        </w:rPr>
        <w:t xml:space="preserve">, </w:t>
      </w:r>
      <w:r w:rsidR="00AC1A28" w:rsidRPr="007D2156">
        <w:rPr>
          <w:sz w:val="24"/>
        </w:rPr>
        <w:t>tempat</w:t>
      </w:r>
      <w:r w:rsidRPr="007D2156">
        <w:rPr>
          <w:sz w:val="24"/>
        </w:rPr>
        <w:t xml:space="preserve"> basket dan </w:t>
      </w:r>
      <w:r w:rsidR="00AC1A28" w:rsidRPr="007D2156">
        <w:rPr>
          <w:sz w:val="24"/>
        </w:rPr>
        <w:t>tempat</w:t>
      </w:r>
      <w:r w:rsidRPr="007D2156">
        <w:rPr>
          <w:sz w:val="24"/>
        </w:rPr>
        <w:t xml:space="preserve"> badminton.</w:t>
      </w:r>
    </w:p>
    <w:p w14:paraId="27D0E0EB" w14:textId="77777777" w:rsidR="00F551F0" w:rsidRPr="007D2156" w:rsidRDefault="00361B4F" w:rsidP="00D572BC">
      <w:pPr>
        <w:pStyle w:val="ListParagraph"/>
        <w:numPr>
          <w:ilvl w:val="0"/>
          <w:numId w:val="3"/>
        </w:numPr>
        <w:tabs>
          <w:tab w:val="left" w:pos="1660"/>
        </w:tabs>
        <w:spacing w:after="120" w:line="360" w:lineRule="auto"/>
        <w:ind w:right="155"/>
        <w:rPr>
          <w:sz w:val="24"/>
        </w:rPr>
      </w:pPr>
      <w:r w:rsidRPr="007D2156">
        <w:rPr>
          <w:sz w:val="24"/>
        </w:rPr>
        <w:t xml:space="preserve">Sistem menggunakan algoritma </w:t>
      </w:r>
      <w:r w:rsidR="00B32729" w:rsidRPr="007D2156">
        <w:rPr>
          <w:i/>
          <w:sz w:val="24"/>
        </w:rPr>
        <w:t>item-</w:t>
      </w:r>
      <w:proofErr w:type="spellStart"/>
      <w:r w:rsidR="00B32729" w:rsidRPr="007D2156">
        <w:rPr>
          <w:i/>
          <w:sz w:val="24"/>
        </w:rPr>
        <w:t>based</w:t>
      </w:r>
      <w:proofErr w:type="spellEnd"/>
      <w:r w:rsidR="00B32729" w:rsidRPr="007D2156">
        <w:rPr>
          <w:i/>
          <w:sz w:val="24"/>
        </w:rPr>
        <w:t xml:space="preserve"> </w:t>
      </w:r>
      <w:proofErr w:type="spellStart"/>
      <w:r w:rsidR="00B32729" w:rsidRPr="007D2156">
        <w:rPr>
          <w:i/>
          <w:sz w:val="24"/>
        </w:rPr>
        <w:t>collaborative</w:t>
      </w:r>
      <w:proofErr w:type="spellEnd"/>
      <w:r w:rsidR="00B32729" w:rsidRPr="007D2156">
        <w:rPr>
          <w:i/>
          <w:sz w:val="24"/>
        </w:rPr>
        <w:t xml:space="preserve"> </w:t>
      </w:r>
      <w:proofErr w:type="spellStart"/>
      <w:r w:rsidR="00B32729" w:rsidRPr="007D2156">
        <w:rPr>
          <w:i/>
          <w:sz w:val="24"/>
        </w:rPr>
        <w:t>filtering</w:t>
      </w:r>
      <w:proofErr w:type="spellEnd"/>
      <w:r w:rsidRPr="007D2156">
        <w:rPr>
          <w:sz w:val="24"/>
        </w:rPr>
        <w:t xml:space="preserve"> </w:t>
      </w:r>
      <w:r w:rsidR="00D572BC" w:rsidRPr="007D2156">
        <w:rPr>
          <w:sz w:val="24"/>
        </w:rPr>
        <w:t>digunakan</w:t>
      </w:r>
      <w:r w:rsidR="00E12237" w:rsidRPr="007D2156">
        <w:rPr>
          <w:sz w:val="24"/>
        </w:rPr>
        <w:t xml:space="preserve"> untuk memprediksi kegunaan item berdasarka</w:t>
      </w:r>
      <w:r w:rsidR="00D572BC" w:rsidRPr="007D2156">
        <w:rPr>
          <w:sz w:val="24"/>
        </w:rPr>
        <w:t xml:space="preserve">n penilaian pengguna sebelumnya dan untuk melakukan rekomendasi pemilihan </w:t>
      </w:r>
      <w:r w:rsidR="00AC1A28" w:rsidRPr="007D2156">
        <w:rPr>
          <w:sz w:val="24"/>
        </w:rPr>
        <w:t>tempat</w:t>
      </w:r>
      <w:r w:rsidR="00D572BC" w:rsidRPr="007D2156">
        <w:rPr>
          <w:sz w:val="24"/>
        </w:rPr>
        <w:t xml:space="preserve"> olahraga pada </w:t>
      </w:r>
      <w:r w:rsidR="00D572BC" w:rsidRPr="007D2156">
        <w:rPr>
          <w:i/>
          <w:iCs/>
          <w:sz w:val="24"/>
        </w:rPr>
        <w:t>e-</w:t>
      </w:r>
      <w:proofErr w:type="spellStart"/>
      <w:r w:rsidR="00D572BC" w:rsidRPr="007D2156">
        <w:rPr>
          <w:i/>
          <w:iCs/>
          <w:sz w:val="24"/>
        </w:rPr>
        <w:t>commerce</w:t>
      </w:r>
      <w:proofErr w:type="spellEnd"/>
      <w:r w:rsidR="00D572BC" w:rsidRPr="007D2156">
        <w:rPr>
          <w:sz w:val="24"/>
        </w:rPr>
        <w:t>.</w:t>
      </w:r>
    </w:p>
    <w:p w14:paraId="135167C6" w14:textId="77777777" w:rsidR="00F551F0" w:rsidRPr="007D2156" w:rsidRDefault="00F551F0" w:rsidP="00E5654B">
      <w:pPr>
        <w:pStyle w:val="BodyText"/>
        <w:spacing w:before="360" w:line="360" w:lineRule="auto"/>
        <w:rPr>
          <w:sz w:val="31"/>
        </w:rPr>
      </w:pPr>
    </w:p>
    <w:p w14:paraId="3506C696" w14:textId="77777777" w:rsidR="00F551F0" w:rsidRPr="007D2156" w:rsidRDefault="00361B4F" w:rsidP="006872AA">
      <w:pPr>
        <w:pStyle w:val="Heading2"/>
        <w:spacing w:before="1" w:line="360" w:lineRule="auto"/>
        <w:ind w:left="0"/>
      </w:pPr>
      <w:r w:rsidRPr="007D2156">
        <w:t>RENCANA</w:t>
      </w:r>
      <w:r w:rsidRPr="007D2156">
        <w:rPr>
          <w:spacing w:val="-2"/>
        </w:rPr>
        <w:t xml:space="preserve"> </w:t>
      </w:r>
      <w:r w:rsidRPr="007D2156">
        <w:t>KEGIATAN</w:t>
      </w:r>
    </w:p>
    <w:p w14:paraId="5FFD300C" w14:textId="77777777" w:rsidR="00F551F0" w:rsidRPr="007D2156" w:rsidRDefault="00361B4F" w:rsidP="006872AA">
      <w:pPr>
        <w:pStyle w:val="BodyText"/>
        <w:spacing w:before="40" w:line="360" w:lineRule="auto"/>
        <w:ind w:right="156" w:firstLine="566"/>
        <w:jc w:val="both"/>
      </w:pPr>
      <w:r w:rsidRPr="007D2156">
        <w:t>Rencana kegiatan yang akan dilakukan dalam pembuatan tugas akhir ini</w:t>
      </w:r>
      <w:r w:rsidRPr="007D2156">
        <w:rPr>
          <w:spacing w:val="1"/>
        </w:rPr>
        <w:t xml:space="preserve"> </w:t>
      </w:r>
      <w:r w:rsidRPr="007D2156">
        <w:t>adalah</w:t>
      </w:r>
      <w:r w:rsidRPr="007D2156">
        <w:rPr>
          <w:spacing w:val="-2"/>
        </w:rPr>
        <w:t xml:space="preserve"> </w:t>
      </w:r>
      <w:r w:rsidRPr="007D2156">
        <w:t>sebagai berikut:</w:t>
      </w:r>
    </w:p>
    <w:p w14:paraId="0F29281C" w14:textId="77777777" w:rsidR="00F551F0" w:rsidRPr="007D2156" w:rsidRDefault="00361B4F" w:rsidP="006872AA">
      <w:pPr>
        <w:pStyle w:val="ListParagraph"/>
        <w:numPr>
          <w:ilvl w:val="0"/>
          <w:numId w:val="4"/>
        </w:numPr>
        <w:spacing w:before="240" w:line="360" w:lineRule="auto"/>
        <w:ind w:left="450"/>
        <w:jc w:val="both"/>
        <w:rPr>
          <w:sz w:val="24"/>
        </w:rPr>
      </w:pPr>
      <w:r w:rsidRPr="007D2156">
        <w:rPr>
          <w:sz w:val="24"/>
        </w:rPr>
        <w:t>Persiapan</w:t>
      </w:r>
    </w:p>
    <w:p w14:paraId="38F4754B" w14:textId="77777777" w:rsidR="00F551F0" w:rsidRPr="007D2156" w:rsidRDefault="00361B4F" w:rsidP="006872AA">
      <w:pPr>
        <w:pStyle w:val="BodyText"/>
        <w:spacing w:line="360" w:lineRule="auto"/>
        <w:ind w:left="450" w:right="163"/>
        <w:jc w:val="both"/>
      </w:pPr>
      <w:r w:rsidRPr="007D2156">
        <w:t>Pada</w:t>
      </w:r>
      <w:r w:rsidRPr="007D2156">
        <w:rPr>
          <w:spacing w:val="-8"/>
        </w:rPr>
        <w:t xml:space="preserve"> </w:t>
      </w:r>
      <w:r w:rsidRPr="007D2156">
        <w:t>tahap</w:t>
      </w:r>
      <w:r w:rsidRPr="007D2156">
        <w:rPr>
          <w:spacing w:val="-6"/>
        </w:rPr>
        <w:t xml:space="preserve"> </w:t>
      </w:r>
      <w:r w:rsidRPr="007D2156">
        <w:t>persiapan</w:t>
      </w:r>
      <w:r w:rsidRPr="007D2156">
        <w:rPr>
          <w:spacing w:val="-6"/>
        </w:rPr>
        <w:t xml:space="preserve"> </w:t>
      </w:r>
      <w:r w:rsidRPr="007D2156">
        <w:t>dilakukan</w:t>
      </w:r>
      <w:r w:rsidRPr="007D2156">
        <w:rPr>
          <w:spacing w:val="-6"/>
        </w:rPr>
        <w:t xml:space="preserve"> </w:t>
      </w:r>
      <w:r w:rsidRPr="007D2156">
        <w:t>pengumpulan</w:t>
      </w:r>
      <w:r w:rsidRPr="007D2156">
        <w:rPr>
          <w:spacing w:val="-6"/>
        </w:rPr>
        <w:t xml:space="preserve"> </w:t>
      </w:r>
      <w:r w:rsidRPr="007D2156">
        <w:t>data</w:t>
      </w:r>
      <w:r w:rsidRPr="007D2156">
        <w:rPr>
          <w:spacing w:val="-5"/>
        </w:rPr>
        <w:t xml:space="preserve"> </w:t>
      </w:r>
      <w:r w:rsidRPr="007D2156">
        <w:t>dari</w:t>
      </w:r>
      <w:r w:rsidRPr="007D2156">
        <w:rPr>
          <w:spacing w:val="-7"/>
        </w:rPr>
        <w:t xml:space="preserve"> </w:t>
      </w:r>
      <w:r w:rsidRPr="007D2156">
        <w:t>beberapa</w:t>
      </w:r>
      <w:r w:rsidRPr="007D2156">
        <w:rPr>
          <w:spacing w:val="-7"/>
        </w:rPr>
        <w:t xml:space="preserve"> </w:t>
      </w:r>
      <w:r w:rsidRPr="007D2156">
        <w:t>sumber</w:t>
      </w:r>
      <w:r w:rsidRPr="007D2156">
        <w:rPr>
          <w:spacing w:val="-58"/>
        </w:rPr>
        <w:t xml:space="preserve"> </w:t>
      </w:r>
      <w:r w:rsidRPr="007D2156">
        <w:t>yang tersedia untuk mendapatkan informasi yang relevan dan akurat</w:t>
      </w:r>
      <w:r w:rsidRPr="007D2156">
        <w:rPr>
          <w:spacing w:val="1"/>
        </w:rPr>
        <w:t xml:space="preserve"> </w:t>
      </w:r>
      <w:r w:rsidRPr="007D2156">
        <w:t>sehingga</w:t>
      </w:r>
      <w:r w:rsidRPr="007D2156">
        <w:rPr>
          <w:spacing w:val="1"/>
        </w:rPr>
        <w:t xml:space="preserve"> </w:t>
      </w:r>
      <w:r w:rsidRPr="007D2156">
        <w:t>akan</w:t>
      </w:r>
      <w:r w:rsidRPr="007D2156">
        <w:rPr>
          <w:spacing w:val="1"/>
        </w:rPr>
        <w:t xml:space="preserve"> </w:t>
      </w:r>
      <w:r w:rsidRPr="007D2156">
        <w:t>menghasilkan</w:t>
      </w:r>
      <w:r w:rsidRPr="007D2156">
        <w:rPr>
          <w:spacing w:val="1"/>
        </w:rPr>
        <w:t xml:space="preserve"> </w:t>
      </w:r>
      <w:r w:rsidRPr="007D2156">
        <w:t>sistem</w:t>
      </w:r>
      <w:r w:rsidRPr="007D2156">
        <w:rPr>
          <w:spacing w:val="1"/>
        </w:rPr>
        <w:t xml:space="preserve"> </w:t>
      </w:r>
      <w:r w:rsidRPr="007D2156">
        <w:t>yang</w:t>
      </w:r>
      <w:r w:rsidRPr="007D2156">
        <w:rPr>
          <w:spacing w:val="1"/>
        </w:rPr>
        <w:t xml:space="preserve"> </w:t>
      </w:r>
      <w:r w:rsidRPr="007D2156">
        <w:t>efektif.</w:t>
      </w:r>
      <w:r w:rsidRPr="007D2156">
        <w:rPr>
          <w:spacing w:val="1"/>
        </w:rPr>
        <w:t xml:space="preserve"> </w:t>
      </w:r>
      <w:r w:rsidRPr="007D2156">
        <w:t>Serta</w:t>
      </w:r>
      <w:r w:rsidRPr="007D2156">
        <w:rPr>
          <w:spacing w:val="1"/>
        </w:rPr>
        <w:t xml:space="preserve"> </w:t>
      </w:r>
      <w:r w:rsidRPr="007D2156">
        <w:t>dapat</w:t>
      </w:r>
      <w:r w:rsidRPr="007D2156">
        <w:rPr>
          <w:spacing w:val="1"/>
        </w:rPr>
        <w:t xml:space="preserve"> </w:t>
      </w:r>
      <w:r w:rsidRPr="007D2156">
        <w:t>menghasilkan</w:t>
      </w:r>
      <w:r w:rsidRPr="007D2156">
        <w:rPr>
          <w:spacing w:val="-1"/>
        </w:rPr>
        <w:t xml:space="preserve"> </w:t>
      </w:r>
      <w:r w:rsidRPr="007D2156">
        <w:t>sistem</w:t>
      </w:r>
      <w:r w:rsidRPr="007D2156">
        <w:rPr>
          <w:spacing w:val="-1"/>
        </w:rPr>
        <w:t xml:space="preserve"> </w:t>
      </w:r>
      <w:r w:rsidRPr="007D2156">
        <w:t>informasi yang</w:t>
      </w:r>
      <w:r w:rsidRPr="007D2156">
        <w:rPr>
          <w:spacing w:val="-1"/>
        </w:rPr>
        <w:t xml:space="preserve"> </w:t>
      </w:r>
      <w:r w:rsidRPr="007D2156">
        <w:t>bermanfaat</w:t>
      </w:r>
      <w:r w:rsidRPr="007D2156">
        <w:rPr>
          <w:spacing w:val="-1"/>
        </w:rPr>
        <w:t xml:space="preserve"> </w:t>
      </w:r>
      <w:r w:rsidRPr="007D2156">
        <w:t>bagi masyarakat.</w:t>
      </w:r>
    </w:p>
    <w:p w14:paraId="15447DCA" w14:textId="77777777" w:rsidR="00F551F0" w:rsidRPr="007D2156" w:rsidRDefault="00361B4F" w:rsidP="006872AA">
      <w:pPr>
        <w:pStyle w:val="ListParagraph"/>
        <w:numPr>
          <w:ilvl w:val="0"/>
          <w:numId w:val="4"/>
        </w:numPr>
        <w:spacing w:before="240" w:line="360" w:lineRule="auto"/>
        <w:ind w:left="450"/>
        <w:jc w:val="both"/>
        <w:rPr>
          <w:sz w:val="24"/>
        </w:rPr>
      </w:pPr>
      <w:r w:rsidRPr="007D2156">
        <w:rPr>
          <w:sz w:val="24"/>
        </w:rPr>
        <w:t>Analisis</w:t>
      </w:r>
    </w:p>
    <w:p w14:paraId="7F9A630E" w14:textId="77777777" w:rsidR="00F551F0" w:rsidRPr="007D2156" w:rsidRDefault="00361B4F" w:rsidP="006872AA">
      <w:pPr>
        <w:pStyle w:val="BodyText"/>
        <w:spacing w:line="360" w:lineRule="auto"/>
        <w:ind w:left="450" w:right="157"/>
        <w:jc w:val="both"/>
      </w:pPr>
      <w:r w:rsidRPr="007D2156">
        <w:t>Pada tahap analisis dilakukan analisis untuk mencari data yang dapat</w:t>
      </w:r>
      <w:r w:rsidRPr="007D2156">
        <w:rPr>
          <w:spacing w:val="1"/>
        </w:rPr>
        <w:t xml:space="preserve"> </w:t>
      </w:r>
      <w:r w:rsidRPr="007D2156">
        <w:t>dipakai dalam pembuatan sistem ini. Data yang diambil akan digunakan</w:t>
      </w:r>
      <w:r w:rsidRPr="007D2156">
        <w:rPr>
          <w:spacing w:val="-57"/>
        </w:rPr>
        <w:t xml:space="preserve"> </w:t>
      </w:r>
      <w:r w:rsidRPr="007D2156">
        <w:t>untuk</w:t>
      </w:r>
      <w:r w:rsidRPr="007D2156">
        <w:rPr>
          <w:spacing w:val="1"/>
        </w:rPr>
        <w:t xml:space="preserve"> </w:t>
      </w:r>
      <w:r w:rsidRPr="007D2156">
        <w:t>kebutuhan</w:t>
      </w:r>
      <w:r w:rsidRPr="007D2156">
        <w:rPr>
          <w:spacing w:val="1"/>
        </w:rPr>
        <w:t xml:space="preserve"> </w:t>
      </w:r>
      <w:r w:rsidRPr="007D2156">
        <w:t>sistem</w:t>
      </w:r>
      <w:r w:rsidRPr="007D2156">
        <w:rPr>
          <w:spacing w:val="1"/>
        </w:rPr>
        <w:t xml:space="preserve"> </w:t>
      </w:r>
      <w:r w:rsidRPr="007D2156">
        <w:t>dalam</w:t>
      </w:r>
      <w:r w:rsidRPr="007D2156">
        <w:rPr>
          <w:spacing w:val="1"/>
        </w:rPr>
        <w:t xml:space="preserve"> </w:t>
      </w:r>
      <w:r w:rsidRPr="007D2156">
        <w:t>memecahkan</w:t>
      </w:r>
      <w:r w:rsidRPr="007D2156">
        <w:rPr>
          <w:spacing w:val="1"/>
        </w:rPr>
        <w:t xml:space="preserve"> </w:t>
      </w:r>
      <w:r w:rsidRPr="007D2156">
        <w:t>permasalahan</w:t>
      </w:r>
      <w:r w:rsidRPr="007D2156">
        <w:rPr>
          <w:spacing w:val="1"/>
        </w:rPr>
        <w:t xml:space="preserve"> </w:t>
      </w:r>
      <w:r w:rsidRPr="007D2156">
        <w:t>yang</w:t>
      </w:r>
      <w:r w:rsidRPr="007D2156">
        <w:rPr>
          <w:spacing w:val="1"/>
        </w:rPr>
        <w:t xml:space="preserve"> </w:t>
      </w:r>
      <w:r w:rsidRPr="007D2156">
        <w:t>diketahui.</w:t>
      </w:r>
    </w:p>
    <w:p w14:paraId="60D70486" w14:textId="77777777" w:rsidR="00F551F0" w:rsidRPr="007D2156" w:rsidRDefault="00F551F0" w:rsidP="0099690E">
      <w:pPr>
        <w:spacing w:line="360" w:lineRule="auto"/>
        <w:jc w:val="both"/>
        <w:sectPr w:rsidR="00F551F0" w:rsidRPr="007D2156">
          <w:headerReference w:type="even" r:id="rId10"/>
          <w:headerReference w:type="default" r:id="rId11"/>
          <w:footerReference w:type="even" r:id="rId12"/>
          <w:footerReference w:type="default" r:id="rId13"/>
          <w:pgSz w:w="11910" w:h="16850"/>
          <w:pgMar w:top="1600" w:right="1540" w:bottom="980" w:left="1600" w:header="1027" w:footer="796" w:gutter="0"/>
          <w:cols w:space="720"/>
        </w:sectPr>
      </w:pPr>
    </w:p>
    <w:p w14:paraId="33D56D02" w14:textId="77777777" w:rsidR="00F551F0" w:rsidRPr="007D2156" w:rsidRDefault="00361B4F" w:rsidP="006872AA">
      <w:pPr>
        <w:pStyle w:val="ListParagraph"/>
        <w:numPr>
          <w:ilvl w:val="0"/>
          <w:numId w:val="4"/>
        </w:numPr>
        <w:spacing w:before="120" w:line="360" w:lineRule="auto"/>
        <w:ind w:left="450"/>
        <w:jc w:val="both"/>
        <w:rPr>
          <w:sz w:val="24"/>
        </w:rPr>
      </w:pPr>
      <w:r w:rsidRPr="007D2156">
        <w:rPr>
          <w:sz w:val="24"/>
        </w:rPr>
        <w:lastRenderedPageBreak/>
        <w:t>Desain</w:t>
      </w:r>
    </w:p>
    <w:p w14:paraId="1DC3C7E3" w14:textId="77777777" w:rsidR="00F551F0" w:rsidRPr="007D2156" w:rsidRDefault="00361B4F" w:rsidP="006872AA">
      <w:pPr>
        <w:pStyle w:val="BodyText"/>
        <w:spacing w:line="360" w:lineRule="auto"/>
        <w:ind w:left="450" w:right="722"/>
        <w:jc w:val="both"/>
      </w:pPr>
      <w:r w:rsidRPr="007D2156">
        <w:t>Pada tahap desain dilakukan pembuatan gambaran sistem yang akan</w:t>
      </w:r>
      <w:r w:rsidRPr="007D2156">
        <w:rPr>
          <w:spacing w:val="1"/>
        </w:rPr>
        <w:t xml:space="preserve"> </w:t>
      </w:r>
      <w:r w:rsidRPr="007D2156">
        <w:t>dibuat.</w:t>
      </w:r>
      <w:r w:rsidRPr="007D2156">
        <w:rPr>
          <w:spacing w:val="-11"/>
        </w:rPr>
        <w:t xml:space="preserve"> </w:t>
      </w:r>
      <w:r w:rsidRPr="007D2156">
        <w:t>Terdapat</w:t>
      </w:r>
      <w:r w:rsidRPr="007D2156">
        <w:rPr>
          <w:spacing w:val="-10"/>
        </w:rPr>
        <w:t xml:space="preserve"> </w:t>
      </w:r>
      <w:r w:rsidRPr="007D2156">
        <w:t>desain</w:t>
      </w:r>
      <w:r w:rsidRPr="007D2156">
        <w:rPr>
          <w:spacing w:val="-9"/>
        </w:rPr>
        <w:t xml:space="preserve"> </w:t>
      </w:r>
      <w:proofErr w:type="spellStart"/>
      <w:r w:rsidRPr="007D2156">
        <w:rPr>
          <w:i/>
        </w:rPr>
        <w:t>database</w:t>
      </w:r>
      <w:proofErr w:type="spellEnd"/>
      <w:r w:rsidRPr="007D2156">
        <w:rPr>
          <w:i/>
          <w:spacing w:val="-10"/>
        </w:rPr>
        <w:t xml:space="preserve"> </w:t>
      </w:r>
      <w:r w:rsidRPr="007D2156">
        <w:t>yang</w:t>
      </w:r>
      <w:r w:rsidRPr="007D2156">
        <w:rPr>
          <w:spacing w:val="-10"/>
        </w:rPr>
        <w:t xml:space="preserve"> </w:t>
      </w:r>
      <w:r w:rsidRPr="007D2156">
        <w:t>digunakan</w:t>
      </w:r>
      <w:r w:rsidRPr="007D2156">
        <w:rPr>
          <w:spacing w:val="-9"/>
        </w:rPr>
        <w:t xml:space="preserve"> </w:t>
      </w:r>
      <w:r w:rsidRPr="007D2156">
        <w:t>untuk</w:t>
      </w:r>
      <w:r w:rsidRPr="007D2156">
        <w:rPr>
          <w:spacing w:val="-10"/>
        </w:rPr>
        <w:t xml:space="preserve"> </w:t>
      </w:r>
      <w:r w:rsidRPr="007D2156">
        <w:t>menyimpan</w:t>
      </w:r>
      <w:r w:rsidRPr="007D2156">
        <w:rPr>
          <w:spacing w:val="-11"/>
        </w:rPr>
        <w:t xml:space="preserve"> </w:t>
      </w:r>
      <w:r w:rsidRPr="007D2156">
        <w:t>data</w:t>
      </w:r>
      <w:r w:rsidRPr="007D2156">
        <w:rPr>
          <w:spacing w:val="-58"/>
        </w:rPr>
        <w:t xml:space="preserve"> </w:t>
      </w:r>
      <w:r w:rsidRPr="007D2156">
        <w:rPr>
          <w:spacing w:val="-1"/>
        </w:rPr>
        <w:t>pada</w:t>
      </w:r>
      <w:r w:rsidRPr="007D2156">
        <w:rPr>
          <w:spacing w:val="-16"/>
        </w:rPr>
        <w:t xml:space="preserve"> </w:t>
      </w:r>
      <w:r w:rsidRPr="007D2156">
        <w:t>sistem</w:t>
      </w:r>
      <w:r w:rsidRPr="007D2156">
        <w:rPr>
          <w:spacing w:val="-15"/>
        </w:rPr>
        <w:t xml:space="preserve"> </w:t>
      </w:r>
      <w:r w:rsidRPr="007D2156">
        <w:t>ini.</w:t>
      </w:r>
      <w:r w:rsidRPr="007D2156">
        <w:rPr>
          <w:spacing w:val="-15"/>
        </w:rPr>
        <w:t xml:space="preserve"> </w:t>
      </w:r>
      <w:r w:rsidRPr="007D2156">
        <w:t>Membuat</w:t>
      </w:r>
      <w:r w:rsidRPr="007D2156">
        <w:rPr>
          <w:spacing w:val="-11"/>
        </w:rPr>
        <w:t xml:space="preserve"> </w:t>
      </w:r>
      <w:r w:rsidRPr="007D2156">
        <w:rPr>
          <w:i/>
        </w:rPr>
        <w:t>Business</w:t>
      </w:r>
      <w:r w:rsidRPr="007D2156">
        <w:rPr>
          <w:i/>
          <w:spacing w:val="-15"/>
        </w:rPr>
        <w:t xml:space="preserve"> </w:t>
      </w:r>
      <w:proofErr w:type="spellStart"/>
      <w:r w:rsidRPr="007D2156">
        <w:rPr>
          <w:i/>
        </w:rPr>
        <w:t>Process</w:t>
      </w:r>
      <w:proofErr w:type="spellEnd"/>
      <w:r w:rsidRPr="007D2156">
        <w:rPr>
          <w:i/>
          <w:spacing w:val="-14"/>
        </w:rPr>
        <w:t xml:space="preserve"> </w:t>
      </w:r>
      <w:proofErr w:type="spellStart"/>
      <w:r w:rsidRPr="007D2156">
        <w:rPr>
          <w:i/>
        </w:rPr>
        <w:t>and</w:t>
      </w:r>
      <w:proofErr w:type="spellEnd"/>
      <w:r w:rsidRPr="007D2156">
        <w:rPr>
          <w:i/>
          <w:spacing w:val="-15"/>
        </w:rPr>
        <w:t xml:space="preserve"> </w:t>
      </w:r>
      <w:proofErr w:type="spellStart"/>
      <w:r w:rsidRPr="007D2156">
        <w:rPr>
          <w:i/>
        </w:rPr>
        <w:t>Notation</w:t>
      </w:r>
      <w:proofErr w:type="spellEnd"/>
      <w:r w:rsidRPr="007D2156">
        <w:rPr>
          <w:i/>
          <w:spacing w:val="-13"/>
        </w:rPr>
        <w:t xml:space="preserve"> </w:t>
      </w:r>
      <w:r w:rsidRPr="007D2156">
        <w:t>(BPMN)</w:t>
      </w:r>
      <w:r w:rsidRPr="007D2156">
        <w:rPr>
          <w:spacing w:val="30"/>
        </w:rPr>
        <w:t xml:space="preserve"> </w:t>
      </w:r>
      <w:r w:rsidRPr="007D2156">
        <w:t>untuk</w:t>
      </w:r>
      <w:r w:rsidRPr="007D2156">
        <w:rPr>
          <w:spacing w:val="-58"/>
        </w:rPr>
        <w:t xml:space="preserve"> </w:t>
      </w:r>
      <w:r w:rsidRPr="007D2156">
        <w:t>mengetahui</w:t>
      </w:r>
      <w:r w:rsidRPr="007D2156">
        <w:rPr>
          <w:spacing w:val="-9"/>
        </w:rPr>
        <w:t xml:space="preserve"> </w:t>
      </w:r>
      <w:r w:rsidRPr="007D2156">
        <w:t>alur</w:t>
      </w:r>
      <w:r w:rsidRPr="007D2156">
        <w:rPr>
          <w:spacing w:val="-8"/>
        </w:rPr>
        <w:t xml:space="preserve"> </w:t>
      </w:r>
      <w:r w:rsidRPr="007D2156">
        <w:t>proses</w:t>
      </w:r>
      <w:r w:rsidRPr="007D2156">
        <w:rPr>
          <w:spacing w:val="-8"/>
        </w:rPr>
        <w:t xml:space="preserve"> </w:t>
      </w:r>
      <w:r w:rsidRPr="007D2156">
        <w:t>dari</w:t>
      </w:r>
      <w:r w:rsidRPr="007D2156">
        <w:rPr>
          <w:spacing w:val="-8"/>
        </w:rPr>
        <w:t xml:space="preserve"> </w:t>
      </w:r>
      <w:r w:rsidRPr="007D2156">
        <w:t>sistem</w:t>
      </w:r>
      <w:r w:rsidRPr="007D2156">
        <w:rPr>
          <w:spacing w:val="-9"/>
        </w:rPr>
        <w:t xml:space="preserve"> </w:t>
      </w:r>
      <w:r w:rsidRPr="007D2156">
        <w:t>ini</w:t>
      </w:r>
      <w:r w:rsidRPr="007D2156">
        <w:rPr>
          <w:spacing w:val="-7"/>
        </w:rPr>
        <w:t xml:space="preserve"> </w:t>
      </w:r>
      <w:r w:rsidRPr="007D2156">
        <w:t>secara</w:t>
      </w:r>
      <w:r w:rsidRPr="007D2156">
        <w:rPr>
          <w:spacing w:val="-10"/>
        </w:rPr>
        <w:t xml:space="preserve"> </w:t>
      </w:r>
      <w:r w:rsidRPr="007D2156">
        <w:t>detail.</w:t>
      </w:r>
      <w:r w:rsidRPr="007D2156">
        <w:rPr>
          <w:spacing w:val="-7"/>
        </w:rPr>
        <w:t xml:space="preserve"> </w:t>
      </w:r>
      <w:r w:rsidRPr="007D2156">
        <w:t>Membuat</w:t>
      </w:r>
      <w:r w:rsidRPr="007D2156">
        <w:rPr>
          <w:spacing w:val="-7"/>
        </w:rPr>
        <w:t xml:space="preserve"> </w:t>
      </w:r>
      <w:r w:rsidRPr="007D2156">
        <w:t>antarmuka</w:t>
      </w:r>
      <w:r w:rsidRPr="007D2156">
        <w:rPr>
          <w:spacing w:val="-57"/>
        </w:rPr>
        <w:t xml:space="preserve"> </w:t>
      </w:r>
      <w:proofErr w:type="spellStart"/>
      <w:r w:rsidR="00A46089" w:rsidRPr="007D2156">
        <w:rPr>
          <w:i/>
        </w:rPr>
        <w:t>user</w:t>
      </w:r>
      <w:proofErr w:type="spellEnd"/>
      <w:r w:rsidRPr="007D2156">
        <w:rPr>
          <w:spacing w:val="-2"/>
        </w:rPr>
        <w:t xml:space="preserve"> </w:t>
      </w:r>
      <w:r w:rsidRPr="007D2156">
        <w:t xml:space="preserve">yang </w:t>
      </w:r>
      <w:proofErr w:type="spellStart"/>
      <w:r w:rsidRPr="007D2156">
        <w:rPr>
          <w:i/>
        </w:rPr>
        <w:t>responsive</w:t>
      </w:r>
      <w:proofErr w:type="spellEnd"/>
      <w:r w:rsidRPr="007D2156">
        <w:rPr>
          <w:i/>
          <w:spacing w:val="-1"/>
        </w:rPr>
        <w:t xml:space="preserve"> </w:t>
      </w:r>
      <w:r w:rsidRPr="007D2156">
        <w:t>dan mudah</w:t>
      </w:r>
      <w:r w:rsidRPr="007D2156">
        <w:rPr>
          <w:spacing w:val="-1"/>
        </w:rPr>
        <w:t xml:space="preserve"> </w:t>
      </w:r>
      <w:r w:rsidRPr="007D2156">
        <w:t>digunakan</w:t>
      </w:r>
      <w:r w:rsidRPr="007D2156">
        <w:rPr>
          <w:spacing w:val="3"/>
        </w:rPr>
        <w:t xml:space="preserve"> </w:t>
      </w:r>
      <w:r w:rsidRPr="007D2156">
        <w:t xml:space="preserve">oleh </w:t>
      </w:r>
      <w:proofErr w:type="spellStart"/>
      <w:r w:rsidR="00A46089" w:rsidRPr="007D2156">
        <w:rPr>
          <w:i/>
        </w:rPr>
        <w:t>user</w:t>
      </w:r>
      <w:proofErr w:type="spellEnd"/>
      <w:r w:rsidRPr="007D2156">
        <w:t>.</w:t>
      </w:r>
    </w:p>
    <w:p w14:paraId="7AD800FD" w14:textId="77777777" w:rsidR="00F551F0" w:rsidRPr="007D2156" w:rsidRDefault="00361B4F" w:rsidP="006872AA">
      <w:pPr>
        <w:pStyle w:val="ListParagraph"/>
        <w:numPr>
          <w:ilvl w:val="0"/>
          <w:numId w:val="4"/>
        </w:numPr>
        <w:spacing w:before="240" w:line="360" w:lineRule="auto"/>
        <w:ind w:left="450"/>
        <w:jc w:val="both"/>
        <w:rPr>
          <w:sz w:val="24"/>
        </w:rPr>
      </w:pPr>
      <w:r w:rsidRPr="007D2156">
        <w:rPr>
          <w:sz w:val="24"/>
        </w:rPr>
        <w:t>Implementasi</w:t>
      </w:r>
    </w:p>
    <w:p w14:paraId="4BAAEC96" w14:textId="77777777" w:rsidR="00F551F0" w:rsidRPr="007D2156" w:rsidRDefault="00361B4F" w:rsidP="006872AA">
      <w:pPr>
        <w:pStyle w:val="BodyText"/>
        <w:spacing w:line="360" w:lineRule="auto"/>
        <w:ind w:left="450" w:right="724"/>
        <w:jc w:val="both"/>
      </w:pPr>
      <w:r w:rsidRPr="007D2156">
        <w:rPr>
          <w:spacing w:val="-1"/>
        </w:rPr>
        <w:t>Pada</w:t>
      </w:r>
      <w:r w:rsidRPr="007D2156">
        <w:rPr>
          <w:spacing w:val="-15"/>
        </w:rPr>
        <w:t xml:space="preserve"> </w:t>
      </w:r>
      <w:r w:rsidRPr="007D2156">
        <w:rPr>
          <w:spacing w:val="-1"/>
        </w:rPr>
        <w:t>tahap</w:t>
      </w:r>
      <w:r w:rsidRPr="007D2156">
        <w:rPr>
          <w:spacing w:val="-13"/>
        </w:rPr>
        <w:t xml:space="preserve"> </w:t>
      </w:r>
      <w:r w:rsidRPr="007D2156">
        <w:rPr>
          <w:spacing w:val="-1"/>
        </w:rPr>
        <w:t>implementasi</w:t>
      </w:r>
      <w:r w:rsidRPr="007D2156">
        <w:rPr>
          <w:spacing w:val="-11"/>
        </w:rPr>
        <w:t xml:space="preserve"> </w:t>
      </w:r>
      <w:r w:rsidRPr="007D2156">
        <w:t>dilakukan</w:t>
      </w:r>
      <w:r w:rsidRPr="007D2156">
        <w:rPr>
          <w:spacing w:val="-13"/>
        </w:rPr>
        <w:t xml:space="preserve"> </w:t>
      </w:r>
      <w:r w:rsidRPr="007D2156">
        <w:t>pembuatan</w:t>
      </w:r>
      <w:r w:rsidRPr="007D2156">
        <w:rPr>
          <w:spacing w:val="-11"/>
        </w:rPr>
        <w:t xml:space="preserve"> </w:t>
      </w:r>
      <w:r w:rsidRPr="007D2156">
        <w:t>sistem</w:t>
      </w:r>
      <w:r w:rsidRPr="007D2156">
        <w:rPr>
          <w:spacing w:val="-13"/>
        </w:rPr>
        <w:t xml:space="preserve"> </w:t>
      </w:r>
      <w:r w:rsidRPr="007D2156">
        <w:t>penyewaan</w:t>
      </w:r>
      <w:r w:rsidRPr="007D2156">
        <w:rPr>
          <w:spacing w:val="-12"/>
        </w:rPr>
        <w:t xml:space="preserve"> </w:t>
      </w:r>
      <w:r w:rsidR="00AC1A28" w:rsidRPr="007D2156">
        <w:t>tempat</w:t>
      </w:r>
      <w:r w:rsidRPr="007D2156">
        <w:rPr>
          <w:spacing w:val="-58"/>
        </w:rPr>
        <w:t xml:space="preserve"> </w:t>
      </w:r>
      <w:r w:rsidRPr="007D2156">
        <w:t xml:space="preserve">olahraga. Sistem tersebut dibuat berbasis </w:t>
      </w:r>
      <w:r w:rsidRPr="007D2156">
        <w:rPr>
          <w:iCs/>
        </w:rPr>
        <w:t>web</w:t>
      </w:r>
      <w:r w:rsidRPr="007D2156">
        <w:rPr>
          <w:i/>
        </w:rPr>
        <w:t xml:space="preserve">, </w:t>
      </w:r>
      <w:r w:rsidRPr="007D2156">
        <w:t>dan menggunakan</w:t>
      </w:r>
      <w:r w:rsidRPr="007D2156">
        <w:rPr>
          <w:spacing w:val="1"/>
        </w:rPr>
        <w:t xml:space="preserve"> </w:t>
      </w:r>
      <w:proofErr w:type="spellStart"/>
      <w:r w:rsidRPr="007D2156">
        <w:rPr>
          <w:i/>
        </w:rPr>
        <w:t>database</w:t>
      </w:r>
      <w:proofErr w:type="spellEnd"/>
      <w:r w:rsidRPr="007D2156">
        <w:rPr>
          <w:i/>
        </w:rPr>
        <w:t xml:space="preserve"> </w:t>
      </w:r>
      <w:proofErr w:type="spellStart"/>
      <w:r w:rsidRPr="007D2156">
        <w:rPr>
          <w:i/>
        </w:rPr>
        <w:t>MySql</w:t>
      </w:r>
      <w:proofErr w:type="spellEnd"/>
      <w:r w:rsidRPr="007D2156">
        <w:t>. Serta sistem yang dibuat sesuai dengan hasil analisa</w:t>
      </w:r>
      <w:r w:rsidRPr="007D2156">
        <w:rPr>
          <w:spacing w:val="1"/>
        </w:rPr>
        <w:t xml:space="preserve"> </w:t>
      </w:r>
      <w:r w:rsidRPr="007D2156">
        <w:t>yang</w:t>
      </w:r>
      <w:r w:rsidRPr="007D2156">
        <w:rPr>
          <w:spacing w:val="1"/>
        </w:rPr>
        <w:t xml:space="preserve"> </w:t>
      </w:r>
      <w:r w:rsidRPr="007D2156">
        <w:t>sudah</w:t>
      </w:r>
      <w:r w:rsidRPr="007D2156">
        <w:rPr>
          <w:spacing w:val="1"/>
        </w:rPr>
        <w:t xml:space="preserve"> </w:t>
      </w:r>
      <w:r w:rsidRPr="007D2156">
        <w:t>dilakukan</w:t>
      </w:r>
      <w:r w:rsidRPr="007D2156">
        <w:rPr>
          <w:spacing w:val="1"/>
        </w:rPr>
        <w:t xml:space="preserve"> </w:t>
      </w:r>
      <w:r w:rsidRPr="007D2156">
        <w:t>dan</w:t>
      </w:r>
      <w:r w:rsidRPr="007D2156">
        <w:rPr>
          <w:spacing w:val="1"/>
        </w:rPr>
        <w:t xml:space="preserve"> </w:t>
      </w:r>
      <w:r w:rsidRPr="007D2156">
        <w:t>sesuai</w:t>
      </w:r>
      <w:r w:rsidRPr="007D2156">
        <w:rPr>
          <w:spacing w:val="1"/>
        </w:rPr>
        <w:t xml:space="preserve"> </w:t>
      </w:r>
      <w:r w:rsidRPr="007D2156">
        <w:t>dengan</w:t>
      </w:r>
      <w:r w:rsidRPr="007D2156">
        <w:rPr>
          <w:spacing w:val="1"/>
        </w:rPr>
        <w:t xml:space="preserve"> </w:t>
      </w:r>
      <w:r w:rsidRPr="007D2156">
        <w:t>desain</w:t>
      </w:r>
      <w:r w:rsidRPr="007D2156">
        <w:rPr>
          <w:spacing w:val="1"/>
        </w:rPr>
        <w:t xml:space="preserve"> </w:t>
      </w:r>
      <w:r w:rsidRPr="007D2156">
        <w:t>yang</w:t>
      </w:r>
      <w:r w:rsidRPr="007D2156">
        <w:rPr>
          <w:spacing w:val="1"/>
        </w:rPr>
        <w:t xml:space="preserve"> </w:t>
      </w:r>
      <w:r w:rsidRPr="007D2156">
        <w:t>sudah</w:t>
      </w:r>
      <w:r w:rsidRPr="007D2156">
        <w:rPr>
          <w:spacing w:val="1"/>
        </w:rPr>
        <w:t xml:space="preserve"> </w:t>
      </w:r>
      <w:r w:rsidRPr="007D2156">
        <w:t>dibuat</w:t>
      </w:r>
      <w:r w:rsidRPr="007D2156">
        <w:rPr>
          <w:spacing w:val="-57"/>
        </w:rPr>
        <w:t xml:space="preserve"> </w:t>
      </w:r>
      <w:r w:rsidRPr="007D2156">
        <w:t>sebelumnya.</w:t>
      </w:r>
    </w:p>
    <w:p w14:paraId="774307F0" w14:textId="77777777" w:rsidR="00F551F0" w:rsidRPr="007D2156" w:rsidRDefault="00361B4F" w:rsidP="006872AA">
      <w:pPr>
        <w:pStyle w:val="ListParagraph"/>
        <w:numPr>
          <w:ilvl w:val="0"/>
          <w:numId w:val="4"/>
        </w:numPr>
        <w:spacing w:before="240" w:line="360" w:lineRule="auto"/>
        <w:ind w:left="450"/>
        <w:jc w:val="both"/>
        <w:rPr>
          <w:sz w:val="24"/>
        </w:rPr>
      </w:pPr>
      <w:r w:rsidRPr="007D2156">
        <w:rPr>
          <w:sz w:val="24"/>
        </w:rPr>
        <w:t>Uji</w:t>
      </w:r>
      <w:r w:rsidRPr="007D2156">
        <w:rPr>
          <w:spacing w:val="-1"/>
          <w:sz w:val="24"/>
        </w:rPr>
        <w:t xml:space="preserve"> </w:t>
      </w:r>
      <w:r w:rsidRPr="007D2156">
        <w:rPr>
          <w:sz w:val="24"/>
        </w:rPr>
        <w:t>coba</w:t>
      </w:r>
      <w:r w:rsidRPr="007D2156">
        <w:rPr>
          <w:spacing w:val="-2"/>
          <w:sz w:val="24"/>
        </w:rPr>
        <w:t xml:space="preserve"> </w:t>
      </w:r>
      <w:r w:rsidRPr="007D2156">
        <w:rPr>
          <w:sz w:val="24"/>
        </w:rPr>
        <w:t>dan evaluasi</w:t>
      </w:r>
    </w:p>
    <w:p w14:paraId="61946D09" w14:textId="77777777" w:rsidR="00F551F0" w:rsidRPr="007D2156" w:rsidRDefault="00361B4F" w:rsidP="006872AA">
      <w:pPr>
        <w:pStyle w:val="BodyText"/>
        <w:spacing w:line="360" w:lineRule="auto"/>
        <w:ind w:left="450" w:right="722"/>
        <w:jc w:val="both"/>
      </w:pPr>
      <w:r w:rsidRPr="007D2156">
        <w:t>Pada tahap uji coba dan evaluasi dilakukan pengujian terhadap sistem</w:t>
      </w:r>
      <w:r w:rsidRPr="007D2156">
        <w:rPr>
          <w:spacing w:val="1"/>
        </w:rPr>
        <w:t xml:space="preserve"> </w:t>
      </w:r>
      <w:r w:rsidRPr="007D2156">
        <w:t>yang</w:t>
      </w:r>
      <w:r w:rsidRPr="007D2156">
        <w:rPr>
          <w:spacing w:val="-11"/>
        </w:rPr>
        <w:t xml:space="preserve"> </w:t>
      </w:r>
      <w:r w:rsidRPr="007D2156">
        <w:t>telah</w:t>
      </w:r>
      <w:r w:rsidRPr="007D2156">
        <w:rPr>
          <w:spacing w:val="-10"/>
        </w:rPr>
        <w:t xml:space="preserve"> </w:t>
      </w:r>
      <w:r w:rsidRPr="007D2156">
        <w:t>dibuat</w:t>
      </w:r>
      <w:r w:rsidRPr="007D2156">
        <w:rPr>
          <w:spacing w:val="-10"/>
        </w:rPr>
        <w:t xml:space="preserve"> </w:t>
      </w:r>
      <w:r w:rsidRPr="007D2156">
        <w:t>untuk</w:t>
      </w:r>
      <w:r w:rsidRPr="007D2156">
        <w:rPr>
          <w:spacing w:val="-5"/>
        </w:rPr>
        <w:t xml:space="preserve"> </w:t>
      </w:r>
      <w:r w:rsidRPr="007D2156">
        <w:t>memastikan</w:t>
      </w:r>
      <w:r w:rsidRPr="007D2156">
        <w:rPr>
          <w:spacing w:val="-10"/>
        </w:rPr>
        <w:t xml:space="preserve"> </w:t>
      </w:r>
      <w:r w:rsidRPr="007D2156">
        <w:t>tidak</w:t>
      </w:r>
      <w:r w:rsidRPr="007D2156">
        <w:rPr>
          <w:spacing w:val="-11"/>
        </w:rPr>
        <w:t xml:space="preserve"> </w:t>
      </w:r>
      <w:r w:rsidRPr="007D2156">
        <w:t>ada</w:t>
      </w:r>
      <w:r w:rsidRPr="007D2156">
        <w:rPr>
          <w:spacing w:val="-8"/>
        </w:rPr>
        <w:t xml:space="preserve"> </w:t>
      </w:r>
      <w:proofErr w:type="spellStart"/>
      <w:r w:rsidRPr="007D2156">
        <w:rPr>
          <w:i/>
        </w:rPr>
        <w:t>bug</w:t>
      </w:r>
      <w:proofErr w:type="spellEnd"/>
      <w:r w:rsidRPr="007D2156">
        <w:rPr>
          <w:i/>
          <w:spacing w:val="-10"/>
        </w:rPr>
        <w:t xml:space="preserve"> </w:t>
      </w:r>
      <w:r w:rsidRPr="007D2156">
        <w:t>atau</w:t>
      </w:r>
      <w:r w:rsidRPr="007D2156">
        <w:rPr>
          <w:spacing w:val="-12"/>
        </w:rPr>
        <w:t xml:space="preserve"> </w:t>
      </w:r>
      <w:proofErr w:type="spellStart"/>
      <w:r w:rsidRPr="007D2156">
        <w:rPr>
          <w:i/>
        </w:rPr>
        <w:t>error</w:t>
      </w:r>
      <w:proofErr w:type="spellEnd"/>
      <w:r w:rsidRPr="007D2156">
        <w:rPr>
          <w:i/>
          <w:spacing w:val="-9"/>
        </w:rPr>
        <w:t xml:space="preserve"> </w:t>
      </w:r>
      <w:r w:rsidRPr="007D2156">
        <w:t>pada</w:t>
      </w:r>
      <w:r w:rsidRPr="007D2156">
        <w:rPr>
          <w:spacing w:val="-10"/>
        </w:rPr>
        <w:t xml:space="preserve"> </w:t>
      </w:r>
      <w:r w:rsidRPr="007D2156">
        <w:t>sistem</w:t>
      </w:r>
      <w:r w:rsidRPr="007D2156">
        <w:rPr>
          <w:spacing w:val="-57"/>
        </w:rPr>
        <w:t xml:space="preserve"> </w:t>
      </w:r>
      <w:r w:rsidRPr="007D2156">
        <w:t>ini.</w:t>
      </w:r>
      <w:r w:rsidRPr="007D2156">
        <w:rPr>
          <w:spacing w:val="1"/>
        </w:rPr>
        <w:t xml:space="preserve"> </w:t>
      </w:r>
      <w:r w:rsidRPr="007D2156">
        <w:t>Jika</w:t>
      </w:r>
      <w:r w:rsidRPr="007D2156">
        <w:rPr>
          <w:spacing w:val="1"/>
        </w:rPr>
        <w:t xml:space="preserve"> </w:t>
      </w:r>
      <w:r w:rsidRPr="007D2156">
        <w:t>masih terdapat</w:t>
      </w:r>
      <w:r w:rsidRPr="007D2156">
        <w:rPr>
          <w:spacing w:val="1"/>
        </w:rPr>
        <w:t xml:space="preserve"> </w:t>
      </w:r>
      <w:proofErr w:type="spellStart"/>
      <w:r w:rsidRPr="007D2156">
        <w:rPr>
          <w:i/>
        </w:rPr>
        <w:t>error</w:t>
      </w:r>
      <w:proofErr w:type="spellEnd"/>
      <w:r w:rsidRPr="007D2156">
        <w:rPr>
          <w:i/>
          <w:spacing w:val="1"/>
        </w:rPr>
        <w:t xml:space="preserve"> </w:t>
      </w:r>
      <w:r w:rsidRPr="007D2156">
        <w:t>atau</w:t>
      </w:r>
      <w:r w:rsidRPr="007D2156">
        <w:rPr>
          <w:spacing w:val="1"/>
        </w:rPr>
        <w:t xml:space="preserve"> </w:t>
      </w:r>
      <w:proofErr w:type="spellStart"/>
      <w:r w:rsidRPr="007D2156">
        <w:rPr>
          <w:i/>
        </w:rPr>
        <w:t>bug</w:t>
      </w:r>
      <w:proofErr w:type="spellEnd"/>
      <w:r w:rsidRPr="007D2156">
        <w:rPr>
          <w:i/>
          <w:spacing w:val="1"/>
        </w:rPr>
        <w:t xml:space="preserve"> </w:t>
      </w:r>
      <w:r w:rsidRPr="007D2156">
        <w:t>pada sistem</w:t>
      </w:r>
      <w:r w:rsidRPr="007D2156">
        <w:rPr>
          <w:spacing w:val="1"/>
        </w:rPr>
        <w:t xml:space="preserve"> </w:t>
      </w:r>
      <w:r w:rsidRPr="007D2156">
        <w:t>akan</w:t>
      </w:r>
      <w:r w:rsidRPr="007D2156">
        <w:rPr>
          <w:spacing w:val="1"/>
        </w:rPr>
        <w:t xml:space="preserve"> </w:t>
      </w:r>
      <w:r w:rsidRPr="007D2156">
        <w:t>dilakukan</w:t>
      </w:r>
      <w:r w:rsidRPr="007D2156">
        <w:rPr>
          <w:spacing w:val="1"/>
        </w:rPr>
        <w:t xml:space="preserve"> </w:t>
      </w:r>
      <w:r w:rsidRPr="007D2156">
        <w:t>perbaikan</w:t>
      </w:r>
      <w:r w:rsidRPr="007D2156">
        <w:rPr>
          <w:spacing w:val="-12"/>
        </w:rPr>
        <w:t xml:space="preserve"> </w:t>
      </w:r>
      <w:r w:rsidRPr="007D2156">
        <w:t>dan</w:t>
      </w:r>
      <w:r w:rsidRPr="007D2156">
        <w:rPr>
          <w:spacing w:val="-11"/>
        </w:rPr>
        <w:t xml:space="preserve"> </w:t>
      </w:r>
      <w:r w:rsidRPr="007D2156">
        <w:t>melakukan</w:t>
      </w:r>
      <w:r w:rsidRPr="007D2156">
        <w:rPr>
          <w:spacing w:val="-8"/>
        </w:rPr>
        <w:t xml:space="preserve"> </w:t>
      </w:r>
      <w:r w:rsidRPr="007D2156">
        <w:t>pengujian</w:t>
      </w:r>
      <w:r w:rsidRPr="007D2156">
        <w:rPr>
          <w:spacing w:val="-11"/>
        </w:rPr>
        <w:t xml:space="preserve"> </w:t>
      </w:r>
      <w:r w:rsidRPr="007D2156">
        <w:t>ulang</w:t>
      </w:r>
      <w:r w:rsidRPr="007D2156">
        <w:rPr>
          <w:spacing w:val="-11"/>
        </w:rPr>
        <w:t xml:space="preserve"> </w:t>
      </w:r>
      <w:r w:rsidRPr="007D2156">
        <w:t>hingga</w:t>
      </w:r>
      <w:r w:rsidRPr="007D2156">
        <w:rPr>
          <w:spacing w:val="-12"/>
        </w:rPr>
        <w:t xml:space="preserve"> </w:t>
      </w:r>
      <w:r w:rsidRPr="007D2156">
        <w:t>tidak</w:t>
      </w:r>
      <w:r w:rsidRPr="007D2156">
        <w:rPr>
          <w:spacing w:val="-11"/>
        </w:rPr>
        <w:t xml:space="preserve"> </w:t>
      </w:r>
      <w:r w:rsidRPr="007D2156">
        <w:t>terdapat</w:t>
      </w:r>
      <w:r w:rsidRPr="007D2156">
        <w:rPr>
          <w:spacing w:val="-7"/>
        </w:rPr>
        <w:t xml:space="preserve"> </w:t>
      </w:r>
      <w:proofErr w:type="spellStart"/>
      <w:r w:rsidRPr="007D2156">
        <w:rPr>
          <w:i/>
        </w:rPr>
        <w:t>bug</w:t>
      </w:r>
      <w:proofErr w:type="spellEnd"/>
      <w:r w:rsidRPr="007D2156">
        <w:rPr>
          <w:i/>
          <w:spacing w:val="-10"/>
        </w:rPr>
        <w:t xml:space="preserve"> </w:t>
      </w:r>
      <w:r w:rsidRPr="007D2156">
        <w:t>atau</w:t>
      </w:r>
      <w:r w:rsidRPr="007D2156">
        <w:rPr>
          <w:spacing w:val="-58"/>
        </w:rPr>
        <w:t xml:space="preserve"> </w:t>
      </w:r>
      <w:proofErr w:type="spellStart"/>
      <w:r w:rsidRPr="007D2156">
        <w:rPr>
          <w:i/>
        </w:rPr>
        <w:t>error</w:t>
      </w:r>
      <w:proofErr w:type="spellEnd"/>
      <w:r w:rsidRPr="007D2156">
        <w:t xml:space="preserve">. Pada tahap evaluasi </w:t>
      </w:r>
      <w:proofErr w:type="spellStart"/>
      <w:r w:rsidRPr="007D2156">
        <w:rPr>
          <w:i/>
        </w:rPr>
        <w:t>user</w:t>
      </w:r>
      <w:proofErr w:type="spellEnd"/>
      <w:r w:rsidRPr="007D2156">
        <w:rPr>
          <w:i/>
        </w:rPr>
        <w:t xml:space="preserve"> </w:t>
      </w:r>
      <w:r w:rsidRPr="007D2156">
        <w:t>akan digunakan untuk mencoba sistem</w:t>
      </w:r>
      <w:r w:rsidRPr="007D2156">
        <w:rPr>
          <w:spacing w:val="1"/>
        </w:rPr>
        <w:t xml:space="preserve"> </w:t>
      </w:r>
      <w:r w:rsidRPr="007D2156">
        <w:t>dan</w:t>
      </w:r>
      <w:r w:rsidRPr="007D2156">
        <w:rPr>
          <w:spacing w:val="-1"/>
        </w:rPr>
        <w:t xml:space="preserve"> </w:t>
      </w:r>
      <w:r w:rsidRPr="007D2156">
        <w:t>memberikan penilaian pada</w:t>
      </w:r>
      <w:r w:rsidRPr="007D2156">
        <w:rPr>
          <w:spacing w:val="-2"/>
        </w:rPr>
        <w:t xml:space="preserve"> </w:t>
      </w:r>
      <w:r w:rsidRPr="007D2156">
        <w:t>semua</w:t>
      </w:r>
      <w:r w:rsidRPr="007D2156">
        <w:rPr>
          <w:spacing w:val="1"/>
        </w:rPr>
        <w:t xml:space="preserve"> </w:t>
      </w:r>
      <w:r w:rsidRPr="007D2156">
        <w:t>fitur yang tersedia.</w:t>
      </w:r>
    </w:p>
    <w:p w14:paraId="1627CD03" w14:textId="77777777" w:rsidR="00F551F0" w:rsidRPr="007D2156" w:rsidRDefault="00361B4F" w:rsidP="006872AA">
      <w:pPr>
        <w:pStyle w:val="ListParagraph"/>
        <w:numPr>
          <w:ilvl w:val="0"/>
          <w:numId w:val="4"/>
        </w:numPr>
        <w:spacing w:before="240" w:line="360" w:lineRule="auto"/>
        <w:ind w:left="450"/>
        <w:jc w:val="both"/>
        <w:rPr>
          <w:sz w:val="24"/>
        </w:rPr>
      </w:pPr>
      <w:r w:rsidRPr="007D2156">
        <w:rPr>
          <w:sz w:val="24"/>
        </w:rPr>
        <w:t>Penyusunan</w:t>
      </w:r>
      <w:r w:rsidRPr="007D2156">
        <w:rPr>
          <w:spacing w:val="-3"/>
          <w:sz w:val="24"/>
        </w:rPr>
        <w:t xml:space="preserve"> </w:t>
      </w:r>
      <w:r w:rsidRPr="007D2156">
        <w:rPr>
          <w:sz w:val="24"/>
        </w:rPr>
        <w:t>laporan</w:t>
      </w:r>
    </w:p>
    <w:p w14:paraId="0FF09E4C" w14:textId="3DF42931" w:rsidR="00F551F0" w:rsidRPr="007D2156" w:rsidRDefault="00361B4F" w:rsidP="006872AA">
      <w:pPr>
        <w:pStyle w:val="BodyText"/>
        <w:spacing w:line="360" w:lineRule="auto"/>
        <w:ind w:left="450" w:right="725"/>
        <w:jc w:val="both"/>
      </w:pPr>
      <w:r w:rsidRPr="007D2156">
        <w:t>Pada</w:t>
      </w:r>
      <w:r w:rsidRPr="007D2156">
        <w:rPr>
          <w:spacing w:val="1"/>
        </w:rPr>
        <w:t xml:space="preserve"> </w:t>
      </w:r>
      <w:r w:rsidRPr="007D2156">
        <w:t>tahap</w:t>
      </w:r>
      <w:r w:rsidRPr="007D2156">
        <w:rPr>
          <w:spacing w:val="1"/>
        </w:rPr>
        <w:t xml:space="preserve"> </w:t>
      </w:r>
      <w:r w:rsidRPr="007D2156">
        <w:t>penyusunan</w:t>
      </w:r>
      <w:r w:rsidRPr="007D2156">
        <w:rPr>
          <w:spacing w:val="1"/>
        </w:rPr>
        <w:t xml:space="preserve"> </w:t>
      </w:r>
      <w:r w:rsidRPr="007D2156">
        <w:t>laporan</w:t>
      </w:r>
      <w:r w:rsidRPr="007D2156">
        <w:rPr>
          <w:spacing w:val="1"/>
        </w:rPr>
        <w:t xml:space="preserve"> </w:t>
      </w:r>
      <w:r w:rsidRPr="007D2156">
        <w:t>melakukan</w:t>
      </w:r>
      <w:r w:rsidRPr="007D2156">
        <w:rPr>
          <w:spacing w:val="1"/>
        </w:rPr>
        <w:t xml:space="preserve"> </w:t>
      </w:r>
      <w:r w:rsidRPr="007D2156">
        <w:t>pembuatan</w:t>
      </w:r>
      <w:r w:rsidRPr="007D2156">
        <w:rPr>
          <w:spacing w:val="1"/>
        </w:rPr>
        <w:t xml:space="preserve"> </w:t>
      </w:r>
      <w:r w:rsidRPr="007D2156">
        <w:t>laporan</w:t>
      </w:r>
      <w:r w:rsidRPr="007D2156">
        <w:rPr>
          <w:spacing w:val="1"/>
        </w:rPr>
        <w:t xml:space="preserve"> </w:t>
      </w:r>
      <w:r w:rsidRPr="007D2156">
        <w:t>dokumentasi sistem. Dokumentasi ini dibuat dengan tujuan memberikan</w:t>
      </w:r>
      <w:r w:rsidRPr="007D2156">
        <w:rPr>
          <w:spacing w:val="-57"/>
        </w:rPr>
        <w:t xml:space="preserve"> </w:t>
      </w:r>
      <w:r w:rsidRPr="007D2156">
        <w:t>penjelasan</w:t>
      </w:r>
      <w:r w:rsidRPr="007D2156">
        <w:rPr>
          <w:spacing w:val="1"/>
        </w:rPr>
        <w:t xml:space="preserve"> </w:t>
      </w:r>
      <w:r w:rsidRPr="007D2156">
        <w:t>dan</w:t>
      </w:r>
      <w:r w:rsidRPr="007D2156">
        <w:rPr>
          <w:spacing w:val="1"/>
        </w:rPr>
        <w:t xml:space="preserve"> </w:t>
      </w:r>
      <w:r w:rsidRPr="007D2156">
        <w:t>gambaran</w:t>
      </w:r>
      <w:r w:rsidRPr="007D2156">
        <w:rPr>
          <w:spacing w:val="1"/>
        </w:rPr>
        <w:t xml:space="preserve"> </w:t>
      </w:r>
      <w:r w:rsidRPr="007D2156">
        <w:t>supaya</w:t>
      </w:r>
      <w:r w:rsidRPr="007D2156">
        <w:rPr>
          <w:spacing w:val="1"/>
        </w:rPr>
        <w:t xml:space="preserve"> </w:t>
      </w:r>
      <w:r w:rsidRPr="007D2156">
        <w:t>mudah</w:t>
      </w:r>
      <w:r w:rsidRPr="007D2156">
        <w:rPr>
          <w:spacing w:val="1"/>
        </w:rPr>
        <w:t xml:space="preserve"> </w:t>
      </w:r>
      <w:r w:rsidRPr="007D2156">
        <w:t>dipahami</w:t>
      </w:r>
      <w:r w:rsidRPr="007D2156">
        <w:rPr>
          <w:spacing w:val="1"/>
        </w:rPr>
        <w:t xml:space="preserve"> </w:t>
      </w:r>
      <w:r w:rsidRPr="007D2156">
        <w:t>oleh</w:t>
      </w:r>
      <w:r w:rsidRPr="007D2156">
        <w:rPr>
          <w:spacing w:val="1"/>
        </w:rPr>
        <w:t xml:space="preserve"> </w:t>
      </w:r>
      <w:r w:rsidRPr="007D2156">
        <w:t>pembaca.</w:t>
      </w:r>
      <w:r w:rsidRPr="007D2156">
        <w:rPr>
          <w:spacing w:val="1"/>
        </w:rPr>
        <w:t xml:space="preserve"> </w:t>
      </w:r>
      <w:r w:rsidRPr="007D2156">
        <w:t xml:space="preserve">Dokumentasi sistem terdiri dari </w:t>
      </w:r>
      <w:proofErr w:type="spellStart"/>
      <w:r w:rsidRPr="007D2156">
        <w:rPr>
          <w:i/>
        </w:rPr>
        <w:t>user</w:t>
      </w:r>
      <w:proofErr w:type="spellEnd"/>
      <w:r w:rsidRPr="007D2156">
        <w:rPr>
          <w:i/>
        </w:rPr>
        <w:t xml:space="preserve"> </w:t>
      </w:r>
      <w:proofErr w:type="spellStart"/>
      <w:r w:rsidRPr="007D2156">
        <w:rPr>
          <w:i/>
        </w:rPr>
        <w:t>guide</w:t>
      </w:r>
      <w:proofErr w:type="spellEnd"/>
      <w:r w:rsidRPr="007D2156">
        <w:rPr>
          <w:i/>
        </w:rPr>
        <w:t xml:space="preserve"> </w:t>
      </w:r>
      <w:r w:rsidRPr="007D2156">
        <w:t xml:space="preserve">atau panduan </w:t>
      </w:r>
      <w:proofErr w:type="spellStart"/>
      <w:r w:rsidR="00A46089" w:rsidRPr="007D2156">
        <w:rPr>
          <w:i/>
        </w:rPr>
        <w:t>user</w:t>
      </w:r>
      <w:proofErr w:type="spellEnd"/>
      <w:r w:rsidRPr="007D2156">
        <w:rPr>
          <w:spacing w:val="1"/>
        </w:rPr>
        <w:t xml:space="preserve"> </w:t>
      </w:r>
      <w:r w:rsidRPr="007D2156">
        <w:t>sistem, penjelasan terkait fitur yang tersedia dalam sistem, dan struktur</w:t>
      </w:r>
      <w:r w:rsidRPr="007D2156">
        <w:rPr>
          <w:spacing w:val="1"/>
        </w:rPr>
        <w:t xml:space="preserve"> </w:t>
      </w:r>
      <w:r w:rsidRPr="007D2156">
        <w:t>tentang</w:t>
      </w:r>
      <w:r w:rsidRPr="007D2156">
        <w:rPr>
          <w:spacing w:val="-1"/>
        </w:rPr>
        <w:t xml:space="preserve"> </w:t>
      </w:r>
      <w:r w:rsidRPr="007D2156">
        <w:t>sistem yang dibuat.</w:t>
      </w:r>
    </w:p>
    <w:p w14:paraId="1CF5718C" w14:textId="77777777" w:rsidR="00F551F0" w:rsidRPr="007D2156" w:rsidRDefault="00F551F0" w:rsidP="00703CE6">
      <w:pPr>
        <w:spacing w:line="360" w:lineRule="auto"/>
        <w:jc w:val="both"/>
        <w:sectPr w:rsidR="00F551F0" w:rsidRPr="007D2156">
          <w:pgSz w:w="11910" w:h="16850"/>
          <w:pgMar w:top="1600" w:right="1540" w:bottom="980" w:left="1600" w:header="1027" w:footer="796" w:gutter="0"/>
          <w:cols w:space="720"/>
        </w:sectPr>
      </w:pPr>
    </w:p>
    <w:p w14:paraId="0F11DA95" w14:textId="77777777" w:rsidR="00F551F0" w:rsidRPr="007D2156" w:rsidRDefault="00361B4F" w:rsidP="006872AA">
      <w:pPr>
        <w:pStyle w:val="Heading2"/>
        <w:spacing w:line="360" w:lineRule="auto"/>
        <w:ind w:left="0"/>
      </w:pPr>
      <w:r w:rsidRPr="007D2156">
        <w:lastRenderedPageBreak/>
        <w:t>GAMBARAN</w:t>
      </w:r>
      <w:r w:rsidRPr="007D2156">
        <w:rPr>
          <w:spacing w:val="-2"/>
        </w:rPr>
        <w:t xml:space="preserve"> </w:t>
      </w:r>
      <w:r w:rsidRPr="007D2156">
        <w:t>SISTEM</w:t>
      </w:r>
    </w:p>
    <w:p w14:paraId="3AFB4DFC" w14:textId="3625650D" w:rsidR="00F551F0" w:rsidRPr="007D2156" w:rsidRDefault="00361B4F" w:rsidP="006872AA">
      <w:pPr>
        <w:spacing w:line="360" w:lineRule="auto"/>
        <w:ind w:right="155" w:firstLine="566"/>
        <w:jc w:val="both"/>
        <w:rPr>
          <w:sz w:val="24"/>
        </w:rPr>
      </w:pPr>
      <w:r w:rsidRPr="007D2156">
        <w:rPr>
          <w:sz w:val="24"/>
        </w:rPr>
        <w:t xml:space="preserve">Sistem ini dibuat berbasis </w:t>
      </w:r>
      <w:r w:rsidRPr="007D2156">
        <w:rPr>
          <w:iCs/>
          <w:sz w:val="24"/>
        </w:rPr>
        <w:t xml:space="preserve">web </w:t>
      </w:r>
      <w:r w:rsidRPr="007D2156">
        <w:rPr>
          <w:sz w:val="24"/>
        </w:rPr>
        <w:t>dengan menggunakan</w:t>
      </w:r>
      <w:r w:rsidR="002571BD" w:rsidRPr="007D2156">
        <w:rPr>
          <w:sz w:val="24"/>
        </w:rPr>
        <w:t xml:space="preserve"> </w:t>
      </w:r>
      <w:proofErr w:type="spellStart"/>
      <w:r w:rsidR="002571BD" w:rsidRPr="007D2156">
        <w:rPr>
          <w:i/>
          <w:sz w:val="24"/>
        </w:rPr>
        <w:t>software</w:t>
      </w:r>
      <w:proofErr w:type="spellEnd"/>
      <w:r w:rsidRPr="007D2156">
        <w:rPr>
          <w:sz w:val="24"/>
        </w:rPr>
        <w:t xml:space="preserve"> </w:t>
      </w:r>
      <w:r w:rsidRPr="007D2156">
        <w:rPr>
          <w:i/>
          <w:sz w:val="24"/>
        </w:rPr>
        <w:t>Visual Studio Code</w:t>
      </w:r>
      <w:r w:rsidRPr="007D2156">
        <w:rPr>
          <w:sz w:val="24"/>
        </w:rPr>
        <w:t xml:space="preserve">, </w:t>
      </w:r>
      <w:r w:rsidR="002571BD" w:rsidRPr="007D2156">
        <w:rPr>
          <w:sz w:val="24"/>
        </w:rPr>
        <w:t xml:space="preserve">dan </w:t>
      </w:r>
      <w:proofErr w:type="spellStart"/>
      <w:r w:rsidR="002571BD" w:rsidRPr="007D2156">
        <w:rPr>
          <w:i/>
          <w:sz w:val="24"/>
        </w:rPr>
        <w:t>software</w:t>
      </w:r>
      <w:proofErr w:type="spellEnd"/>
      <w:r w:rsidR="002571BD" w:rsidRPr="007D2156">
        <w:rPr>
          <w:sz w:val="24"/>
        </w:rPr>
        <w:t xml:space="preserve"> </w:t>
      </w:r>
      <w:proofErr w:type="spellStart"/>
      <w:r w:rsidR="002571BD" w:rsidRPr="007D2156">
        <w:rPr>
          <w:i/>
          <w:sz w:val="24"/>
        </w:rPr>
        <w:t>Xampp</w:t>
      </w:r>
      <w:proofErr w:type="spellEnd"/>
      <w:r w:rsidR="002571BD" w:rsidRPr="007D2156">
        <w:rPr>
          <w:i/>
          <w:sz w:val="24"/>
        </w:rPr>
        <w:t xml:space="preserve"> </w:t>
      </w:r>
      <w:proofErr w:type="spellStart"/>
      <w:r w:rsidR="002571BD" w:rsidRPr="007D2156">
        <w:rPr>
          <w:i/>
          <w:sz w:val="24"/>
        </w:rPr>
        <w:t>Cantrol</w:t>
      </w:r>
      <w:proofErr w:type="spellEnd"/>
      <w:r w:rsidR="002571BD" w:rsidRPr="007D2156">
        <w:rPr>
          <w:i/>
          <w:sz w:val="24"/>
        </w:rPr>
        <w:t xml:space="preserve"> Panel </w:t>
      </w:r>
      <w:r w:rsidR="002571BD" w:rsidRPr="007D2156">
        <w:rPr>
          <w:sz w:val="24"/>
        </w:rPr>
        <w:t>kemudian untuk</w:t>
      </w:r>
      <w:r w:rsidRPr="007D2156">
        <w:rPr>
          <w:sz w:val="24"/>
        </w:rPr>
        <w:t xml:space="preserve"> </w:t>
      </w:r>
      <w:proofErr w:type="spellStart"/>
      <w:r w:rsidRPr="007D2156">
        <w:rPr>
          <w:i/>
          <w:sz w:val="24"/>
        </w:rPr>
        <w:t>framework</w:t>
      </w:r>
      <w:proofErr w:type="spellEnd"/>
      <w:r w:rsidRPr="007D2156">
        <w:rPr>
          <w:i/>
          <w:sz w:val="24"/>
        </w:rPr>
        <w:t xml:space="preserve"> </w:t>
      </w:r>
      <w:r w:rsidR="002571BD" w:rsidRPr="007D2156">
        <w:rPr>
          <w:sz w:val="24"/>
        </w:rPr>
        <w:t xml:space="preserve">menggunakan </w:t>
      </w:r>
      <w:proofErr w:type="spellStart"/>
      <w:r w:rsidR="002571BD" w:rsidRPr="007D2156">
        <w:rPr>
          <w:i/>
          <w:sz w:val="24"/>
        </w:rPr>
        <w:t>framework</w:t>
      </w:r>
      <w:proofErr w:type="spellEnd"/>
      <w:r w:rsidR="002571BD" w:rsidRPr="007D2156">
        <w:rPr>
          <w:i/>
          <w:sz w:val="24"/>
        </w:rPr>
        <w:t xml:space="preserve"> </w:t>
      </w:r>
      <w:proofErr w:type="spellStart"/>
      <w:r w:rsidRPr="007D2156">
        <w:rPr>
          <w:i/>
          <w:sz w:val="24"/>
        </w:rPr>
        <w:t>laravel</w:t>
      </w:r>
      <w:proofErr w:type="spellEnd"/>
      <w:r w:rsidRPr="007D2156">
        <w:rPr>
          <w:sz w:val="24"/>
        </w:rPr>
        <w:t>. Bahasa pemrograman</w:t>
      </w:r>
      <w:r w:rsidRPr="007D2156">
        <w:rPr>
          <w:spacing w:val="1"/>
          <w:sz w:val="24"/>
        </w:rPr>
        <w:t xml:space="preserve"> </w:t>
      </w:r>
      <w:r w:rsidRPr="007D2156">
        <w:rPr>
          <w:sz w:val="24"/>
        </w:rPr>
        <w:t>yang</w:t>
      </w:r>
      <w:r w:rsidRPr="007D2156">
        <w:rPr>
          <w:spacing w:val="1"/>
          <w:sz w:val="24"/>
        </w:rPr>
        <w:t xml:space="preserve"> </w:t>
      </w:r>
      <w:r w:rsidRPr="007D2156">
        <w:rPr>
          <w:sz w:val="24"/>
        </w:rPr>
        <w:t>digunakan</w:t>
      </w:r>
      <w:r w:rsidRPr="007D2156">
        <w:rPr>
          <w:spacing w:val="1"/>
          <w:sz w:val="24"/>
        </w:rPr>
        <w:t xml:space="preserve"> </w:t>
      </w:r>
      <w:r w:rsidRPr="007D2156">
        <w:rPr>
          <w:sz w:val="24"/>
        </w:rPr>
        <w:t>adalah</w:t>
      </w:r>
      <w:r w:rsidRPr="007D2156">
        <w:rPr>
          <w:spacing w:val="1"/>
          <w:sz w:val="24"/>
        </w:rPr>
        <w:t xml:space="preserve"> </w:t>
      </w:r>
      <w:proofErr w:type="spellStart"/>
      <w:r w:rsidRPr="007D2156">
        <w:rPr>
          <w:i/>
          <w:sz w:val="24"/>
        </w:rPr>
        <w:t>Hypertext</w:t>
      </w:r>
      <w:proofErr w:type="spellEnd"/>
      <w:r w:rsidRPr="007D2156">
        <w:rPr>
          <w:i/>
          <w:sz w:val="24"/>
        </w:rPr>
        <w:t xml:space="preserve"> </w:t>
      </w:r>
      <w:proofErr w:type="spellStart"/>
      <w:r w:rsidRPr="007D2156">
        <w:rPr>
          <w:i/>
          <w:sz w:val="24"/>
        </w:rPr>
        <w:t>Preprocessor</w:t>
      </w:r>
      <w:proofErr w:type="spellEnd"/>
      <w:r w:rsidRPr="007D2156">
        <w:rPr>
          <w:i/>
          <w:sz w:val="24"/>
        </w:rPr>
        <w:t xml:space="preserve"> </w:t>
      </w:r>
      <w:r w:rsidRPr="007D2156">
        <w:rPr>
          <w:iCs/>
          <w:sz w:val="24"/>
        </w:rPr>
        <w:t>(PHP)</w:t>
      </w:r>
      <w:r w:rsidRPr="007D2156">
        <w:rPr>
          <w:sz w:val="24"/>
        </w:rPr>
        <w:t>,</w:t>
      </w:r>
      <w:r w:rsidRPr="007D2156">
        <w:rPr>
          <w:spacing w:val="1"/>
          <w:sz w:val="24"/>
        </w:rPr>
        <w:t xml:space="preserve"> </w:t>
      </w:r>
      <w:r w:rsidRPr="007D2156">
        <w:rPr>
          <w:sz w:val="24"/>
        </w:rPr>
        <w:t>serta</w:t>
      </w:r>
      <w:r w:rsidRPr="007D2156">
        <w:rPr>
          <w:spacing w:val="1"/>
          <w:sz w:val="24"/>
        </w:rPr>
        <w:t xml:space="preserve"> </w:t>
      </w:r>
      <w:r w:rsidRPr="007D2156">
        <w:rPr>
          <w:sz w:val="24"/>
        </w:rPr>
        <w:t>memungkinkan</w:t>
      </w:r>
      <w:r w:rsidRPr="007D2156">
        <w:rPr>
          <w:spacing w:val="1"/>
          <w:sz w:val="24"/>
        </w:rPr>
        <w:t xml:space="preserve"> </w:t>
      </w:r>
      <w:r w:rsidRPr="007D2156">
        <w:rPr>
          <w:sz w:val="24"/>
        </w:rPr>
        <w:t>menggunakan</w:t>
      </w:r>
      <w:r w:rsidRPr="007D2156">
        <w:rPr>
          <w:spacing w:val="1"/>
          <w:sz w:val="24"/>
        </w:rPr>
        <w:t xml:space="preserve"> </w:t>
      </w:r>
      <w:r w:rsidRPr="007D2156">
        <w:rPr>
          <w:sz w:val="24"/>
        </w:rPr>
        <w:t>bahasa</w:t>
      </w:r>
      <w:r w:rsidRPr="007D2156">
        <w:rPr>
          <w:spacing w:val="1"/>
          <w:sz w:val="24"/>
        </w:rPr>
        <w:t xml:space="preserve"> </w:t>
      </w:r>
      <w:r w:rsidRPr="007D2156">
        <w:rPr>
          <w:sz w:val="24"/>
        </w:rPr>
        <w:t>pemrograman</w:t>
      </w:r>
      <w:r w:rsidRPr="007D2156">
        <w:rPr>
          <w:spacing w:val="1"/>
          <w:sz w:val="24"/>
        </w:rPr>
        <w:t xml:space="preserve"> </w:t>
      </w:r>
      <w:r w:rsidRPr="007D2156">
        <w:rPr>
          <w:sz w:val="24"/>
        </w:rPr>
        <w:t>lain.</w:t>
      </w:r>
      <w:r w:rsidRPr="007D2156">
        <w:rPr>
          <w:spacing w:val="1"/>
          <w:sz w:val="24"/>
        </w:rPr>
        <w:t xml:space="preserve"> </w:t>
      </w:r>
      <w:r w:rsidRPr="007D2156">
        <w:rPr>
          <w:sz w:val="24"/>
        </w:rPr>
        <w:t>Pada</w:t>
      </w:r>
      <w:r w:rsidRPr="007D2156">
        <w:rPr>
          <w:spacing w:val="1"/>
          <w:sz w:val="24"/>
        </w:rPr>
        <w:t xml:space="preserve"> </w:t>
      </w:r>
      <w:r w:rsidRPr="007D2156">
        <w:rPr>
          <w:sz w:val="24"/>
        </w:rPr>
        <w:t>sistem</w:t>
      </w:r>
      <w:r w:rsidRPr="007D2156">
        <w:rPr>
          <w:spacing w:val="1"/>
          <w:sz w:val="24"/>
        </w:rPr>
        <w:t xml:space="preserve"> </w:t>
      </w:r>
      <w:r w:rsidRPr="007D2156">
        <w:rPr>
          <w:sz w:val="24"/>
        </w:rPr>
        <w:t>ini</w:t>
      </w:r>
      <w:r w:rsidRPr="007D2156">
        <w:rPr>
          <w:spacing w:val="1"/>
          <w:sz w:val="24"/>
        </w:rPr>
        <w:t xml:space="preserve"> </w:t>
      </w:r>
      <w:r w:rsidRPr="007D2156">
        <w:rPr>
          <w:sz w:val="24"/>
        </w:rPr>
        <w:t>menggunakan</w:t>
      </w:r>
      <w:r w:rsidRPr="007D2156">
        <w:rPr>
          <w:spacing w:val="1"/>
          <w:sz w:val="24"/>
        </w:rPr>
        <w:t xml:space="preserve"> </w:t>
      </w:r>
      <w:proofErr w:type="spellStart"/>
      <w:r w:rsidRPr="007D2156">
        <w:rPr>
          <w:i/>
          <w:sz w:val="24"/>
        </w:rPr>
        <w:t>database</w:t>
      </w:r>
      <w:proofErr w:type="spellEnd"/>
      <w:r w:rsidRPr="007D2156">
        <w:rPr>
          <w:i/>
          <w:spacing w:val="1"/>
          <w:sz w:val="24"/>
        </w:rPr>
        <w:t xml:space="preserve"> </w:t>
      </w:r>
      <w:proofErr w:type="spellStart"/>
      <w:r w:rsidRPr="007D2156">
        <w:rPr>
          <w:i/>
          <w:sz w:val="24"/>
        </w:rPr>
        <w:t>MySQL</w:t>
      </w:r>
      <w:proofErr w:type="spellEnd"/>
      <w:r w:rsidRPr="007D2156">
        <w:rPr>
          <w:i/>
          <w:spacing w:val="1"/>
          <w:sz w:val="24"/>
        </w:rPr>
        <w:t xml:space="preserve"> </w:t>
      </w:r>
      <w:r w:rsidR="003557AC" w:rsidRPr="007D2156">
        <w:rPr>
          <w:spacing w:val="1"/>
          <w:sz w:val="24"/>
        </w:rPr>
        <w:t xml:space="preserve">di mana bertujuan </w:t>
      </w:r>
      <w:r w:rsidRPr="007D2156">
        <w:rPr>
          <w:sz w:val="24"/>
        </w:rPr>
        <w:t>untuk</w:t>
      </w:r>
      <w:r w:rsidRPr="007D2156">
        <w:rPr>
          <w:spacing w:val="1"/>
          <w:sz w:val="24"/>
        </w:rPr>
        <w:t xml:space="preserve"> </w:t>
      </w:r>
      <w:r w:rsidRPr="007D2156">
        <w:rPr>
          <w:sz w:val="24"/>
        </w:rPr>
        <w:t>menyimpan</w:t>
      </w:r>
      <w:r w:rsidRPr="007D2156">
        <w:rPr>
          <w:spacing w:val="-1"/>
          <w:sz w:val="24"/>
        </w:rPr>
        <w:t xml:space="preserve"> </w:t>
      </w:r>
      <w:r w:rsidRPr="007D2156">
        <w:rPr>
          <w:sz w:val="24"/>
        </w:rPr>
        <w:t>data yang dibutuhkan</w:t>
      </w:r>
      <w:r w:rsidR="003557AC" w:rsidRPr="007D2156">
        <w:rPr>
          <w:sz w:val="24"/>
        </w:rPr>
        <w:t xml:space="preserve"> secara </w:t>
      </w:r>
      <w:r w:rsidR="00A7790E" w:rsidRPr="007D2156">
        <w:rPr>
          <w:sz w:val="24"/>
        </w:rPr>
        <w:t>daring</w:t>
      </w:r>
      <w:r w:rsidRPr="007D2156">
        <w:rPr>
          <w:sz w:val="24"/>
        </w:rPr>
        <w:t>.</w:t>
      </w:r>
    </w:p>
    <w:p w14:paraId="55EB9DCE" w14:textId="728855D3" w:rsidR="006E044D" w:rsidRPr="007D2156" w:rsidRDefault="00260ABE" w:rsidP="008757B7">
      <w:pPr>
        <w:pStyle w:val="BodyText"/>
        <w:spacing w:line="360" w:lineRule="auto"/>
        <w:ind w:right="154" w:firstLine="566"/>
        <w:jc w:val="both"/>
      </w:pPr>
      <w:r w:rsidRPr="007D2156">
        <w:t xml:space="preserve">Terdapat 2 jenis </w:t>
      </w:r>
      <w:proofErr w:type="spellStart"/>
      <w:r w:rsidRPr="007D2156">
        <w:rPr>
          <w:i/>
        </w:rPr>
        <w:t>user</w:t>
      </w:r>
      <w:proofErr w:type="spellEnd"/>
      <w:r w:rsidRPr="007D2156">
        <w:rPr>
          <w:i/>
        </w:rPr>
        <w:t xml:space="preserve"> </w:t>
      </w:r>
      <w:r w:rsidRPr="007D2156">
        <w:t xml:space="preserve">pada sistem ini yaitu penyewa dan mitra. Pada saat pertama kali menggunakan sistem </w:t>
      </w:r>
      <w:proofErr w:type="spellStart"/>
      <w:r w:rsidRPr="007D2156">
        <w:rPr>
          <w:i/>
        </w:rPr>
        <w:t>user</w:t>
      </w:r>
      <w:proofErr w:type="spellEnd"/>
      <w:r w:rsidRPr="007D2156">
        <w:rPr>
          <w:i/>
        </w:rPr>
        <w:t xml:space="preserve"> </w:t>
      </w:r>
      <w:r w:rsidRPr="007D2156">
        <w:t xml:space="preserve">akan di arahkan untuk memilih sebagai penyewa atau mitra. Karena pada tahap registrasi data – data </w:t>
      </w:r>
      <w:proofErr w:type="spellStart"/>
      <w:r w:rsidRPr="007D2156">
        <w:rPr>
          <w:i/>
        </w:rPr>
        <w:t>user</w:t>
      </w:r>
      <w:proofErr w:type="spellEnd"/>
      <w:r w:rsidRPr="007D2156">
        <w:rPr>
          <w:i/>
        </w:rPr>
        <w:t xml:space="preserve"> </w:t>
      </w:r>
      <w:r w:rsidRPr="007D2156">
        <w:t>yang dibutuhkan akan berbeda. Untuk penyewa informasi data yang dibutuhkan adalah nama, alamat, email aktif,</w:t>
      </w:r>
      <w:r w:rsidR="00A7790E" w:rsidRPr="007D2156">
        <w:t xml:space="preserve"> nomor Hp</w:t>
      </w:r>
      <w:r w:rsidRPr="007D2156">
        <w:t xml:space="preserve"> aktif, membuat </w:t>
      </w:r>
      <w:proofErr w:type="spellStart"/>
      <w:r w:rsidRPr="007D2156">
        <w:rPr>
          <w:i/>
          <w:iCs/>
        </w:rPr>
        <w:t>username</w:t>
      </w:r>
      <w:proofErr w:type="spellEnd"/>
      <w:r w:rsidRPr="007D2156">
        <w:t xml:space="preserve"> dan </w:t>
      </w:r>
      <w:proofErr w:type="spellStart"/>
      <w:r w:rsidRPr="007D2156">
        <w:rPr>
          <w:i/>
          <w:iCs/>
        </w:rPr>
        <w:t>password</w:t>
      </w:r>
      <w:proofErr w:type="spellEnd"/>
      <w:r w:rsidRPr="007D2156">
        <w:t xml:space="preserve"> untuk </w:t>
      </w:r>
      <w:proofErr w:type="spellStart"/>
      <w:r w:rsidRPr="007D2156">
        <w:rPr>
          <w:i/>
          <w:iCs/>
        </w:rPr>
        <w:t>login</w:t>
      </w:r>
      <w:proofErr w:type="spellEnd"/>
      <w:r w:rsidRPr="007D2156">
        <w:t xml:space="preserve"> ke dalam sistem. Sedangkan untuk mitra informasi data yang dibutuhkan adalah nama, alamat, email aktif, </w:t>
      </w:r>
      <w:r w:rsidR="00334720" w:rsidRPr="007D2156">
        <w:t>nomor Hp</w:t>
      </w:r>
      <w:r w:rsidRPr="007D2156">
        <w:t xml:space="preserve"> aktif, membuat </w:t>
      </w:r>
      <w:proofErr w:type="spellStart"/>
      <w:r w:rsidRPr="007D2156">
        <w:rPr>
          <w:i/>
          <w:iCs/>
        </w:rPr>
        <w:t>username</w:t>
      </w:r>
      <w:proofErr w:type="spellEnd"/>
      <w:r w:rsidRPr="007D2156">
        <w:t xml:space="preserve"> dan </w:t>
      </w:r>
      <w:proofErr w:type="spellStart"/>
      <w:r w:rsidRPr="007D2156">
        <w:rPr>
          <w:i/>
          <w:iCs/>
        </w:rPr>
        <w:t>password</w:t>
      </w:r>
      <w:proofErr w:type="spellEnd"/>
      <w:r w:rsidRPr="007D2156">
        <w:t xml:space="preserve"> untuk </w:t>
      </w:r>
      <w:proofErr w:type="spellStart"/>
      <w:r w:rsidRPr="007D2156">
        <w:rPr>
          <w:i/>
          <w:iCs/>
        </w:rPr>
        <w:t>login</w:t>
      </w:r>
      <w:proofErr w:type="spellEnd"/>
      <w:r w:rsidRPr="007D2156">
        <w:t xml:space="preserve"> ke dalam sistem, data – data </w:t>
      </w:r>
      <w:r w:rsidR="00AC1A28" w:rsidRPr="007D2156">
        <w:t>tempat</w:t>
      </w:r>
      <w:r w:rsidRPr="007D2156">
        <w:t xml:space="preserve"> olahraga yang akan di sewakan (jadwal, waktu, harga sewa, dan lokasi) serta mitra dapat mengubah informasi </w:t>
      </w:r>
      <w:r w:rsidR="00AC1A28" w:rsidRPr="007D2156">
        <w:t>tempat</w:t>
      </w:r>
      <w:r w:rsidRPr="007D2156">
        <w:t xml:space="preserve"> olahraga yang sudah buat, dan menghapus</w:t>
      </w:r>
      <w:r w:rsidRPr="007D2156">
        <w:rPr>
          <w:spacing w:val="1"/>
        </w:rPr>
        <w:t xml:space="preserve"> </w:t>
      </w:r>
      <w:r w:rsidR="00AC1A28" w:rsidRPr="007D2156">
        <w:t>tempat</w:t>
      </w:r>
      <w:r w:rsidRPr="007D2156">
        <w:rPr>
          <w:spacing w:val="-1"/>
        </w:rPr>
        <w:t xml:space="preserve"> </w:t>
      </w:r>
      <w:r w:rsidRPr="007D2156">
        <w:t>olahraga.</w:t>
      </w:r>
      <w:r w:rsidR="008757B7" w:rsidRPr="007D2156">
        <w:t xml:space="preserve"> </w:t>
      </w:r>
      <w:r w:rsidR="006E044D" w:rsidRPr="007D2156">
        <w:t xml:space="preserve">Informasi data yang telah di </w:t>
      </w:r>
      <w:proofErr w:type="spellStart"/>
      <w:r w:rsidR="006E044D" w:rsidRPr="007D2156">
        <w:rPr>
          <w:i/>
        </w:rPr>
        <w:t>input</w:t>
      </w:r>
      <w:proofErr w:type="spellEnd"/>
      <w:r w:rsidR="006E044D" w:rsidRPr="007D2156">
        <w:t xml:space="preserve"> pada saat registrasi oleh </w:t>
      </w:r>
      <w:proofErr w:type="spellStart"/>
      <w:r w:rsidR="006E044D" w:rsidRPr="007D2156">
        <w:rPr>
          <w:i/>
        </w:rPr>
        <w:t>user</w:t>
      </w:r>
      <w:proofErr w:type="spellEnd"/>
      <w:r w:rsidR="006E044D" w:rsidRPr="007D2156">
        <w:rPr>
          <w:i/>
        </w:rPr>
        <w:t xml:space="preserve"> </w:t>
      </w:r>
      <w:r w:rsidR="006E044D" w:rsidRPr="007D2156">
        <w:t xml:space="preserve">baik penyewa </w:t>
      </w:r>
      <w:r w:rsidR="008757B7" w:rsidRPr="007D2156">
        <w:t>maupun</w:t>
      </w:r>
      <w:r w:rsidR="006E044D" w:rsidRPr="007D2156">
        <w:t xml:space="preserve"> mitra akan di simpan pada </w:t>
      </w:r>
      <w:proofErr w:type="spellStart"/>
      <w:r w:rsidR="006E044D" w:rsidRPr="007D2156">
        <w:rPr>
          <w:i/>
        </w:rPr>
        <w:t>database</w:t>
      </w:r>
      <w:proofErr w:type="spellEnd"/>
      <w:r w:rsidR="006E044D" w:rsidRPr="007D2156">
        <w:rPr>
          <w:i/>
        </w:rPr>
        <w:t xml:space="preserve"> </w:t>
      </w:r>
      <w:proofErr w:type="spellStart"/>
      <w:r w:rsidR="006E044D" w:rsidRPr="007D2156">
        <w:rPr>
          <w:i/>
        </w:rPr>
        <w:t>mysql</w:t>
      </w:r>
      <w:proofErr w:type="spellEnd"/>
      <w:r w:rsidR="006E044D" w:rsidRPr="007D2156">
        <w:t xml:space="preserve"> </w:t>
      </w:r>
      <w:r w:rsidR="008757B7" w:rsidRPr="007D2156">
        <w:t xml:space="preserve">yang telah di buat sebelumnya. </w:t>
      </w:r>
    </w:p>
    <w:p w14:paraId="4B11B8D5" w14:textId="77777777" w:rsidR="00777F50" w:rsidRPr="007D2156" w:rsidRDefault="00361B4F" w:rsidP="000B1852">
      <w:pPr>
        <w:pStyle w:val="BodyText"/>
        <w:spacing w:line="360" w:lineRule="auto"/>
        <w:ind w:right="154" w:firstLine="566"/>
        <w:jc w:val="both"/>
        <w:rPr>
          <w:spacing w:val="-13"/>
        </w:rPr>
      </w:pPr>
      <w:r w:rsidRPr="007D2156">
        <w:t>Pada sistem</w:t>
      </w:r>
      <w:r w:rsidRPr="007D2156">
        <w:rPr>
          <w:spacing w:val="1"/>
        </w:rPr>
        <w:t xml:space="preserve"> </w:t>
      </w:r>
      <w:r w:rsidRPr="007D2156">
        <w:t>ini</w:t>
      </w:r>
      <w:r w:rsidRPr="007D2156">
        <w:rPr>
          <w:spacing w:val="1"/>
        </w:rPr>
        <w:t xml:space="preserve"> </w:t>
      </w:r>
      <w:proofErr w:type="spellStart"/>
      <w:r w:rsidR="00A46089" w:rsidRPr="007D2156">
        <w:rPr>
          <w:i/>
        </w:rPr>
        <w:t>user</w:t>
      </w:r>
      <w:proofErr w:type="spellEnd"/>
      <w:r w:rsidRPr="007D2156">
        <w:t xml:space="preserve"> harus melakukan</w:t>
      </w:r>
      <w:r w:rsidRPr="007D2156">
        <w:rPr>
          <w:spacing w:val="1"/>
        </w:rPr>
        <w:t xml:space="preserve"> </w:t>
      </w:r>
      <w:proofErr w:type="spellStart"/>
      <w:r w:rsidRPr="007D2156">
        <w:rPr>
          <w:i/>
        </w:rPr>
        <w:t>login</w:t>
      </w:r>
      <w:proofErr w:type="spellEnd"/>
      <w:r w:rsidR="00A46089" w:rsidRPr="007D2156">
        <w:rPr>
          <w:i/>
        </w:rPr>
        <w:t xml:space="preserve"> </w:t>
      </w:r>
      <w:r w:rsidR="00A46089" w:rsidRPr="007D2156">
        <w:t xml:space="preserve">terlebih dahulu </w:t>
      </w:r>
      <w:r w:rsidR="000B1852" w:rsidRPr="007D2156">
        <w:t>jika ingin menggunakan dan menjalankan pelayanan - pelayanan yang diberikan seperti</w:t>
      </w:r>
      <w:r w:rsidRPr="007D2156">
        <w:rPr>
          <w:spacing w:val="1"/>
        </w:rPr>
        <w:t xml:space="preserve"> </w:t>
      </w:r>
      <w:r w:rsidRPr="007D2156">
        <w:t>menyewa</w:t>
      </w:r>
      <w:r w:rsidRPr="007D2156">
        <w:rPr>
          <w:spacing w:val="1"/>
        </w:rPr>
        <w:t xml:space="preserve"> </w:t>
      </w:r>
      <w:r w:rsidR="00AC1A28" w:rsidRPr="007D2156">
        <w:t>tempat</w:t>
      </w:r>
      <w:r w:rsidRPr="007D2156">
        <w:t xml:space="preserve"> olahraga, memberikan </w:t>
      </w:r>
      <w:proofErr w:type="spellStart"/>
      <w:r w:rsidRPr="007D2156">
        <w:rPr>
          <w:i/>
        </w:rPr>
        <w:t>review</w:t>
      </w:r>
      <w:proofErr w:type="spellEnd"/>
      <w:r w:rsidRPr="007D2156">
        <w:t>, dan melihat informasi yang tersedia pada</w:t>
      </w:r>
      <w:r w:rsidRPr="007D2156">
        <w:rPr>
          <w:spacing w:val="1"/>
        </w:rPr>
        <w:t xml:space="preserve"> </w:t>
      </w:r>
      <w:r w:rsidRPr="007D2156">
        <w:t>sistem.</w:t>
      </w:r>
      <w:r w:rsidR="00A46089" w:rsidRPr="007D2156">
        <w:t xml:space="preserve"> </w:t>
      </w:r>
      <w:r w:rsidR="000B1852" w:rsidRPr="007D2156">
        <w:t>A</w:t>
      </w:r>
      <w:r w:rsidR="00A46089" w:rsidRPr="007D2156">
        <w:t>pabila</w:t>
      </w:r>
      <w:r w:rsidR="00A46089" w:rsidRPr="007D2156">
        <w:rPr>
          <w:i/>
        </w:rPr>
        <w:t xml:space="preserve"> </w:t>
      </w:r>
      <w:proofErr w:type="spellStart"/>
      <w:r w:rsidR="00A46089" w:rsidRPr="007D2156">
        <w:rPr>
          <w:i/>
        </w:rPr>
        <w:t>user</w:t>
      </w:r>
      <w:proofErr w:type="spellEnd"/>
      <w:r w:rsidR="00A46089" w:rsidRPr="007D2156">
        <w:t xml:space="preserve"> tidak melakukan </w:t>
      </w:r>
      <w:proofErr w:type="spellStart"/>
      <w:r w:rsidR="00755DB0" w:rsidRPr="007D2156">
        <w:rPr>
          <w:i/>
        </w:rPr>
        <w:t>login</w:t>
      </w:r>
      <w:proofErr w:type="spellEnd"/>
      <w:r w:rsidR="00755DB0" w:rsidRPr="007D2156">
        <w:rPr>
          <w:i/>
        </w:rPr>
        <w:t>,</w:t>
      </w:r>
      <w:r w:rsidR="00A46089" w:rsidRPr="007D2156">
        <w:t xml:space="preserve"> </w:t>
      </w:r>
      <w:proofErr w:type="spellStart"/>
      <w:r w:rsidR="000F42A1" w:rsidRPr="007D2156">
        <w:rPr>
          <w:i/>
        </w:rPr>
        <w:t>user</w:t>
      </w:r>
      <w:proofErr w:type="spellEnd"/>
      <w:r w:rsidR="000F42A1" w:rsidRPr="007D2156">
        <w:rPr>
          <w:i/>
        </w:rPr>
        <w:t xml:space="preserve"> </w:t>
      </w:r>
      <w:r w:rsidR="000F42A1" w:rsidRPr="007D2156">
        <w:t xml:space="preserve">tidak dapat mengakses layanan yang tersedia kan juga </w:t>
      </w:r>
      <w:r w:rsidR="00A46089" w:rsidRPr="007D2156">
        <w:t xml:space="preserve">pada saat </w:t>
      </w:r>
      <w:r w:rsidR="00755DB0" w:rsidRPr="007D2156">
        <w:t xml:space="preserve">melakukan </w:t>
      </w:r>
      <w:r w:rsidR="00A46089" w:rsidRPr="007D2156">
        <w:t xml:space="preserve">pemesanan </w:t>
      </w:r>
      <w:r w:rsidR="00AC1A28" w:rsidRPr="007D2156">
        <w:t>tempat</w:t>
      </w:r>
      <w:r w:rsidR="00A46089" w:rsidRPr="007D2156">
        <w:t xml:space="preserve"> olahraga sistem membutuhkan data – data </w:t>
      </w:r>
      <w:r w:rsidR="00A46089" w:rsidRPr="007D2156">
        <w:rPr>
          <w:i/>
        </w:rPr>
        <w:t xml:space="preserve"> </w:t>
      </w:r>
      <w:proofErr w:type="spellStart"/>
      <w:r w:rsidR="00A46089" w:rsidRPr="007D2156">
        <w:rPr>
          <w:i/>
        </w:rPr>
        <w:t>user</w:t>
      </w:r>
      <w:proofErr w:type="spellEnd"/>
      <w:r w:rsidR="00A46089" w:rsidRPr="007D2156">
        <w:t xml:space="preserve"> sebagai informasi </w:t>
      </w:r>
      <w:r w:rsidR="000B1852" w:rsidRPr="007D2156">
        <w:t>pemesanan.</w:t>
      </w:r>
      <w:r w:rsidRPr="007D2156">
        <w:rPr>
          <w:spacing w:val="-13"/>
        </w:rPr>
        <w:t xml:space="preserve"> </w:t>
      </w:r>
    </w:p>
    <w:p w14:paraId="01ECAAC9" w14:textId="5AD421B2" w:rsidR="00F551F0" w:rsidRPr="007D2156" w:rsidRDefault="00361B4F" w:rsidP="006872AA">
      <w:pPr>
        <w:pStyle w:val="BodyText"/>
        <w:spacing w:line="360" w:lineRule="auto"/>
        <w:ind w:right="159" w:firstLine="566"/>
        <w:jc w:val="both"/>
      </w:pPr>
      <w:r w:rsidRPr="007D2156">
        <w:t xml:space="preserve">Setelah </w:t>
      </w:r>
      <w:proofErr w:type="spellStart"/>
      <w:r w:rsidR="00A46089" w:rsidRPr="007D2156">
        <w:rPr>
          <w:i/>
        </w:rPr>
        <w:t>user</w:t>
      </w:r>
      <w:proofErr w:type="spellEnd"/>
      <w:r w:rsidRPr="007D2156">
        <w:t xml:space="preserve"> </w:t>
      </w:r>
      <w:proofErr w:type="spellStart"/>
      <w:r w:rsidRPr="007D2156">
        <w:rPr>
          <w:i/>
        </w:rPr>
        <w:t>login</w:t>
      </w:r>
      <w:proofErr w:type="spellEnd"/>
      <w:r w:rsidRPr="007D2156">
        <w:t xml:space="preserve">, </w:t>
      </w:r>
      <w:proofErr w:type="spellStart"/>
      <w:r w:rsidR="00A46089" w:rsidRPr="007D2156">
        <w:rPr>
          <w:i/>
        </w:rPr>
        <w:t>user</w:t>
      </w:r>
      <w:proofErr w:type="spellEnd"/>
      <w:r w:rsidRPr="007D2156">
        <w:t xml:space="preserve"> akan diarahkan ke halaman utama atau</w:t>
      </w:r>
      <w:r w:rsidRPr="007D2156">
        <w:rPr>
          <w:spacing w:val="1"/>
        </w:rPr>
        <w:t xml:space="preserve"> </w:t>
      </w:r>
      <w:proofErr w:type="spellStart"/>
      <w:r w:rsidRPr="007D2156">
        <w:rPr>
          <w:i/>
        </w:rPr>
        <w:t>home</w:t>
      </w:r>
      <w:proofErr w:type="spellEnd"/>
      <w:r w:rsidRPr="007D2156">
        <w:t>. Pada halaman ini</w:t>
      </w:r>
      <w:r w:rsidR="000F42A1" w:rsidRPr="007D2156">
        <w:t>,</w:t>
      </w:r>
      <w:r w:rsidRPr="007D2156">
        <w:t xml:space="preserve"> </w:t>
      </w:r>
      <w:proofErr w:type="spellStart"/>
      <w:r w:rsidR="00A46089" w:rsidRPr="007D2156">
        <w:rPr>
          <w:i/>
        </w:rPr>
        <w:t>user</w:t>
      </w:r>
      <w:proofErr w:type="spellEnd"/>
      <w:r w:rsidRPr="007D2156">
        <w:t xml:space="preserve"> dapat melihat daftar </w:t>
      </w:r>
      <w:r w:rsidR="000C71EC" w:rsidRPr="007D2156">
        <w:t xml:space="preserve">olahraga seperti </w:t>
      </w:r>
      <w:proofErr w:type="spellStart"/>
      <w:r w:rsidR="000C71EC" w:rsidRPr="007D2156">
        <w:t>futsal</w:t>
      </w:r>
      <w:proofErr w:type="spellEnd"/>
      <w:r w:rsidR="000C71EC" w:rsidRPr="007D2156">
        <w:t xml:space="preserve">, basket, tenis dan badminton. </w:t>
      </w:r>
      <w:r w:rsidRPr="007D2156">
        <w:t>cabang olahraga seperti</w:t>
      </w:r>
      <w:r w:rsidRPr="007D2156">
        <w:rPr>
          <w:spacing w:val="1"/>
        </w:rPr>
        <w:t xml:space="preserve"> </w:t>
      </w:r>
      <w:proofErr w:type="spellStart"/>
      <w:r w:rsidRPr="007D2156">
        <w:t>fustal</w:t>
      </w:r>
      <w:proofErr w:type="spellEnd"/>
      <w:r w:rsidRPr="007D2156">
        <w:t xml:space="preserve">, </w:t>
      </w:r>
      <w:r w:rsidR="000C71EC" w:rsidRPr="007D2156">
        <w:t>tenis</w:t>
      </w:r>
      <w:r w:rsidRPr="007D2156">
        <w:t xml:space="preserve">, basket, dan </w:t>
      </w:r>
      <w:r w:rsidR="000C71EC" w:rsidRPr="007D2156">
        <w:t>badminton</w:t>
      </w:r>
      <w:r w:rsidR="000F42A1" w:rsidRPr="007D2156">
        <w:t>.</w:t>
      </w:r>
      <w:r w:rsidRPr="007D2156">
        <w:t xml:space="preserve"> Setelah </w:t>
      </w:r>
      <w:proofErr w:type="spellStart"/>
      <w:r w:rsidR="00A46089" w:rsidRPr="007D2156">
        <w:rPr>
          <w:i/>
        </w:rPr>
        <w:t>user</w:t>
      </w:r>
      <w:proofErr w:type="spellEnd"/>
      <w:r w:rsidRPr="007D2156">
        <w:t xml:space="preserve"> memilih cabang olahraga</w:t>
      </w:r>
      <w:r w:rsidRPr="007D2156">
        <w:rPr>
          <w:spacing w:val="-57"/>
        </w:rPr>
        <w:t xml:space="preserve"> </w:t>
      </w:r>
      <w:r w:rsidRPr="007D2156">
        <w:t>pada</w:t>
      </w:r>
      <w:r w:rsidRPr="007D2156">
        <w:rPr>
          <w:spacing w:val="-7"/>
        </w:rPr>
        <w:t xml:space="preserve"> </w:t>
      </w:r>
      <w:r w:rsidRPr="007D2156">
        <w:t>halaman</w:t>
      </w:r>
      <w:r w:rsidRPr="007D2156">
        <w:rPr>
          <w:spacing w:val="-5"/>
        </w:rPr>
        <w:t xml:space="preserve"> </w:t>
      </w:r>
      <w:r w:rsidRPr="007D2156">
        <w:t>utama,</w:t>
      </w:r>
      <w:r w:rsidRPr="007D2156">
        <w:rPr>
          <w:spacing w:val="-6"/>
        </w:rPr>
        <w:t xml:space="preserve"> </w:t>
      </w:r>
      <w:proofErr w:type="spellStart"/>
      <w:r w:rsidR="00A46089" w:rsidRPr="007D2156">
        <w:rPr>
          <w:i/>
        </w:rPr>
        <w:t>user</w:t>
      </w:r>
      <w:proofErr w:type="spellEnd"/>
      <w:r w:rsidRPr="007D2156">
        <w:rPr>
          <w:spacing w:val="-6"/>
        </w:rPr>
        <w:t xml:space="preserve"> </w:t>
      </w:r>
      <w:r w:rsidRPr="007D2156">
        <w:t>akan</w:t>
      </w:r>
      <w:r w:rsidRPr="007D2156">
        <w:rPr>
          <w:spacing w:val="-6"/>
        </w:rPr>
        <w:t xml:space="preserve"> </w:t>
      </w:r>
      <w:r w:rsidRPr="007D2156">
        <w:t>diarahkan</w:t>
      </w:r>
      <w:r w:rsidRPr="007D2156">
        <w:rPr>
          <w:spacing w:val="-5"/>
        </w:rPr>
        <w:t xml:space="preserve"> </w:t>
      </w:r>
      <w:r w:rsidRPr="007D2156">
        <w:t>ke</w:t>
      </w:r>
      <w:r w:rsidRPr="007D2156">
        <w:rPr>
          <w:spacing w:val="-5"/>
        </w:rPr>
        <w:t xml:space="preserve"> </w:t>
      </w:r>
      <w:r w:rsidRPr="007D2156">
        <w:t>halaman</w:t>
      </w:r>
      <w:r w:rsidRPr="007D2156">
        <w:rPr>
          <w:spacing w:val="-5"/>
        </w:rPr>
        <w:t xml:space="preserve"> </w:t>
      </w:r>
      <w:r w:rsidRPr="007D2156">
        <w:t>daftar</w:t>
      </w:r>
      <w:r w:rsidRPr="007D2156">
        <w:rPr>
          <w:spacing w:val="-7"/>
        </w:rPr>
        <w:t xml:space="preserve"> </w:t>
      </w:r>
      <w:r w:rsidR="00AC1A28" w:rsidRPr="007D2156">
        <w:t>tempat</w:t>
      </w:r>
      <w:r w:rsidRPr="007D2156">
        <w:rPr>
          <w:spacing w:val="-5"/>
        </w:rPr>
        <w:t xml:space="preserve"> </w:t>
      </w:r>
      <w:r w:rsidRPr="007D2156">
        <w:t>olahraga.</w:t>
      </w:r>
      <w:r w:rsidRPr="007D2156">
        <w:rPr>
          <w:spacing w:val="-58"/>
        </w:rPr>
        <w:t xml:space="preserve"> </w:t>
      </w:r>
      <w:r w:rsidRPr="007D2156">
        <w:t xml:space="preserve">Pada halaman tersebut, </w:t>
      </w:r>
      <w:proofErr w:type="spellStart"/>
      <w:r w:rsidR="00A46089" w:rsidRPr="007D2156">
        <w:rPr>
          <w:i/>
        </w:rPr>
        <w:t>user</w:t>
      </w:r>
      <w:proofErr w:type="spellEnd"/>
      <w:r w:rsidRPr="007D2156">
        <w:t xml:space="preserve"> dapat memilih </w:t>
      </w:r>
      <w:r w:rsidR="00AC1A28" w:rsidRPr="007D2156">
        <w:t>tempat</w:t>
      </w:r>
      <w:r w:rsidRPr="007D2156">
        <w:t xml:space="preserve"> olahraga yang tersedia </w:t>
      </w:r>
      <w:r w:rsidR="000C71EC" w:rsidRPr="007D2156">
        <w:t xml:space="preserve">sesuai dengan cabang olahraga yang telah di pilih. </w:t>
      </w:r>
      <w:r w:rsidR="000F42A1" w:rsidRPr="007D2156">
        <w:t xml:space="preserve">Kemudian ada halaman lokasi, di mana pada halaman ini terdapat informasi </w:t>
      </w:r>
      <w:r w:rsidR="00AC1A28" w:rsidRPr="007D2156">
        <w:t>tempat</w:t>
      </w:r>
      <w:r w:rsidR="000F42A1" w:rsidRPr="007D2156">
        <w:t xml:space="preserve"> </w:t>
      </w:r>
      <w:r w:rsidR="00AD0947" w:rsidRPr="007D2156">
        <w:t xml:space="preserve">yang tersedia di kota </w:t>
      </w:r>
      <w:r w:rsidR="007D2156" w:rsidRPr="007D2156">
        <w:t>Surabaya</w:t>
      </w:r>
      <w:r w:rsidR="00AD0947" w:rsidRPr="007D2156">
        <w:t xml:space="preserve"> beserta jumlah </w:t>
      </w:r>
      <w:r w:rsidR="00AC1A28" w:rsidRPr="007D2156">
        <w:t>tempat</w:t>
      </w:r>
      <w:r w:rsidR="00AD0947" w:rsidRPr="007D2156">
        <w:t xml:space="preserve"> yang tersedia</w:t>
      </w:r>
      <w:r w:rsidR="007561DF" w:rsidRPr="007D2156">
        <w:t xml:space="preserve"> bercampur dengan semua cabang olahraga</w:t>
      </w:r>
      <w:r w:rsidR="00AD0947" w:rsidRPr="007D2156">
        <w:t xml:space="preserve">. </w:t>
      </w:r>
      <w:r w:rsidR="007561DF" w:rsidRPr="007D2156">
        <w:t xml:space="preserve">Dan yang terakhir ada halaman popular </w:t>
      </w:r>
      <w:proofErr w:type="spellStart"/>
      <w:r w:rsidR="007561DF" w:rsidRPr="007D2156">
        <w:rPr>
          <w:i/>
        </w:rPr>
        <w:t>venue</w:t>
      </w:r>
      <w:proofErr w:type="spellEnd"/>
      <w:r w:rsidR="007561DF" w:rsidRPr="007D2156">
        <w:t xml:space="preserve"> atau </w:t>
      </w:r>
      <w:r w:rsidR="00AC1A28" w:rsidRPr="007D2156">
        <w:t>tempat</w:t>
      </w:r>
      <w:r w:rsidR="007561DF" w:rsidRPr="007D2156">
        <w:t xml:space="preserve"> yang banyak di minati oleh para penyewa. Pada halaman ini, </w:t>
      </w:r>
      <w:r w:rsidR="002A73D4" w:rsidRPr="007D2156">
        <w:t>muncul</w:t>
      </w:r>
      <w:r w:rsidR="007561DF" w:rsidRPr="007D2156">
        <w:t xml:space="preserve"> informasi nama </w:t>
      </w:r>
      <w:r w:rsidR="00AC1A28" w:rsidRPr="007D2156">
        <w:t>tempat</w:t>
      </w:r>
      <w:r w:rsidR="007561DF" w:rsidRPr="007D2156">
        <w:t xml:space="preserve"> yang sering di pesan </w:t>
      </w:r>
      <w:r w:rsidR="007561DF" w:rsidRPr="007D2156">
        <w:lastRenderedPageBreak/>
        <w:t xml:space="preserve">oleh penyewa beserta jenis olahraganya, ada lokasi </w:t>
      </w:r>
      <w:r w:rsidR="00AC1A28" w:rsidRPr="007D2156">
        <w:t>tempat</w:t>
      </w:r>
      <w:r w:rsidR="007561DF" w:rsidRPr="007D2156">
        <w:t xml:space="preserve"> dan gambar </w:t>
      </w:r>
      <w:r w:rsidR="00AC1A28" w:rsidRPr="007D2156">
        <w:t>tempat</w:t>
      </w:r>
      <w:r w:rsidR="007561DF" w:rsidRPr="007D2156">
        <w:t xml:space="preserve"> </w:t>
      </w:r>
    </w:p>
    <w:p w14:paraId="6F60879B" w14:textId="01694AAD" w:rsidR="002C290B" w:rsidRPr="007D2156" w:rsidRDefault="00361B4F" w:rsidP="006872AA">
      <w:pPr>
        <w:pStyle w:val="BodyText"/>
        <w:spacing w:line="360" w:lineRule="auto"/>
        <w:ind w:right="159" w:firstLine="720"/>
        <w:jc w:val="both"/>
      </w:pPr>
      <w:r w:rsidRPr="007D2156">
        <w:t>Setelah</w:t>
      </w:r>
      <w:r w:rsidRPr="007D2156">
        <w:rPr>
          <w:spacing w:val="1"/>
        </w:rPr>
        <w:t xml:space="preserve"> </w:t>
      </w:r>
      <w:proofErr w:type="spellStart"/>
      <w:r w:rsidR="00A46089" w:rsidRPr="007D2156">
        <w:rPr>
          <w:i/>
        </w:rPr>
        <w:t>user</w:t>
      </w:r>
      <w:proofErr w:type="spellEnd"/>
      <w:r w:rsidRPr="007D2156">
        <w:rPr>
          <w:spacing w:val="1"/>
        </w:rPr>
        <w:t xml:space="preserve"> </w:t>
      </w:r>
      <w:r w:rsidRPr="007D2156">
        <w:t>memilih</w:t>
      </w:r>
      <w:r w:rsidRPr="007D2156">
        <w:rPr>
          <w:spacing w:val="1"/>
        </w:rPr>
        <w:t xml:space="preserve"> </w:t>
      </w:r>
      <w:r w:rsidR="00AC1A28" w:rsidRPr="007D2156">
        <w:t>tempat</w:t>
      </w:r>
      <w:r w:rsidRPr="007D2156">
        <w:rPr>
          <w:spacing w:val="1"/>
        </w:rPr>
        <w:t xml:space="preserve"> </w:t>
      </w:r>
      <w:r w:rsidRPr="007D2156">
        <w:t>olahraga,</w:t>
      </w:r>
      <w:r w:rsidRPr="007D2156">
        <w:rPr>
          <w:spacing w:val="1"/>
        </w:rPr>
        <w:t xml:space="preserve"> </w:t>
      </w:r>
      <w:proofErr w:type="spellStart"/>
      <w:r w:rsidR="00A46089" w:rsidRPr="007D2156">
        <w:rPr>
          <w:i/>
        </w:rPr>
        <w:t>user</w:t>
      </w:r>
      <w:proofErr w:type="spellEnd"/>
      <w:r w:rsidRPr="007D2156">
        <w:rPr>
          <w:spacing w:val="1"/>
        </w:rPr>
        <w:t xml:space="preserve"> </w:t>
      </w:r>
      <w:r w:rsidRPr="007D2156">
        <w:t>dapat</w:t>
      </w:r>
      <w:r w:rsidRPr="007D2156">
        <w:rPr>
          <w:spacing w:val="1"/>
        </w:rPr>
        <w:t xml:space="preserve"> </w:t>
      </w:r>
      <w:r w:rsidRPr="007D2156">
        <w:t>melihat</w:t>
      </w:r>
      <w:r w:rsidRPr="007D2156">
        <w:rPr>
          <w:spacing w:val="1"/>
        </w:rPr>
        <w:t xml:space="preserve"> </w:t>
      </w:r>
      <w:r w:rsidRPr="007D2156">
        <w:t xml:space="preserve">informasi </w:t>
      </w:r>
      <w:r w:rsidR="00AC1A28" w:rsidRPr="007D2156">
        <w:t>tempat</w:t>
      </w:r>
      <w:r w:rsidRPr="007D2156">
        <w:t xml:space="preserve"> olahraga yang sudah dipilih seperti </w:t>
      </w:r>
      <w:r w:rsidR="000C71EC" w:rsidRPr="007D2156">
        <w:t>waktu</w:t>
      </w:r>
      <w:r w:rsidRPr="007D2156">
        <w:t xml:space="preserve"> yang tersedia, harga</w:t>
      </w:r>
      <w:r w:rsidR="007D2156">
        <w:rPr>
          <w:spacing w:val="1"/>
          <w:lang w:val="en-US"/>
        </w:rPr>
        <w:t xml:space="preserve"> </w:t>
      </w:r>
      <w:r w:rsidRPr="007D2156">
        <w:rPr>
          <w:spacing w:val="-1"/>
        </w:rPr>
        <w:t>sewa,</w:t>
      </w:r>
      <w:r w:rsidRPr="007D2156">
        <w:rPr>
          <w:spacing w:val="-15"/>
        </w:rPr>
        <w:t xml:space="preserve"> </w:t>
      </w:r>
      <w:r w:rsidR="000C71EC" w:rsidRPr="007D2156">
        <w:rPr>
          <w:spacing w:val="-1"/>
        </w:rPr>
        <w:t xml:space="preserve">tanggal, dan lokasi </w:t>
      </w:r>
      <w:r w:rsidR="00AC1A28" w:rsidRPr="007D2156">
        <w:rPr>
          <w:spacing w:val="-1"/>
        </w:rPr>
        <w:t>tempat</w:t>
      </w:r>
      <w:r w:rsidR="000C71EC" w:rsidRPr="007D2156">
        <w:rPr>
          <w:spacing w:val="-1"/>
        </w:rPr>
        <w:t>.</w:t>
      </w:r>
      <w:r w:rsidRPr="007D2156">
        <w:rPr>
          <w:spacing w:val="-14"/>
        </w:rPr>
        <w:t xml:space="preserve"> </w:t>
      </w:r>
      <w:r w:rsidRPr="007D2156">
        <w:t>Setelah</w:t>
      </w:r>
      <w:r w:rsidRPr="007D2156">
        <w:rPr>
          <w:spacing w:val="-15"/>
        </w:rPr>
        <w:t xml:space="preserve"> </w:t>
      </w:r>
      <w:proofErr w:type="spellStart"/>
      <w:r w:rsidR="00A46089" w:rsidRPr="007D2156">
        <w:rPr>
          <w:i/>
        </w:rPr>
        <w:t>user</w:t>
      </w:r>
      <w:proofErr w:type="spellEnd"/>
      <w:r w:rsidRPr="007D2156">
        <w:rPr>
          <w:spacing w:val="-15"/>
        </w:rPr>
        <w:t xml:space="preserve"> </w:t>
      </w:r>
      <w:r w:rsidRPr="007D2156">
        <w:t>memilih</w:t>
      </w:r>
      <w:r w:rsidRPr="007D2156">
        <w:rPr>
          <w:spacing w:val="-14"/>
        </w:rPr>
        <w:t xml:space="preserve"> </w:t>
      </w:r>
      <w:r w:rsidRPr="007D2156">
        <w:t>jadwal</w:t>
      </w:r>
      <w:r w:rsidRPr="007D2156">
        <w:rPr>
          <w:spacing w:val="-13"/>
        </w:rPr>
        <w:t xml:space="preserve"> </w:t>
      </w:r>
      <w:r w:rsidRPr="007D2156">
        <w:t>yang</w:t>
      </w:r>
      <w:r w:rsidRPr="007D2156">
        <w:rPr>
          <w:spacing w:val="-15"/>
        </w:rPr>
        <w:t xml:space="preserve"> </w:t>
      </w:r>
      <w:r w:rsidRPr="007D2156">
        <w:t>tersedia,</w:t>
      </w:r>
      <w:r w:rsidRPr="007D2156">
        <w:rPr>
          <w:spacing w:val="-14"/>
        </w:rPr>
        <w:t xml:space="preserve"> </w:t>
      </w:r>
      <w:proofErr w:type="spellStart"/>
      <w:r w:rsidR="00A46089" w:rsidRPr="007D2156">
        <w:rPr>
          <w:i/>
        </w:rPr>
        <w:t>user</w:t>
      </w:r>
      <w:proofErr w:type="spellEnd"/>
      <w:r w:rsidRPr="007D2156">
        <w:rPr>
          <w:spacing w:val="-16"/>
        </w:rPr>
        <w:t xml:space="preserve"> </w:t>
      </w:r>
      <w:r w:rsidRPr="007D2156">
        <w:t>akan</w:t>
      </w:r>
      <w:r w:rsidRPr="007D2156">
        <w:rPr>
          <w:spacing w:val="-57"/>
        </w:rPr>
        <w:t xml:space="preserve"> </w:t>
      </w:r>
      <w:r w:rsidRPr="007D2156">
        <w:t xml:space="preserve">dialihkan ke halaman pembayaran. </w:t>
      </w:r>
      <w:r w:rsidR="004D4CE5" w:rsidRPr="007D2156">
        <w:t xml:space="preserve">Dalam sistem ini di berlakukan </w:t>
      </w:r>
      <w:proofErr w:type="spellStart"/>
      <w:r w:rsidR="004D4CE5" w:rsidRPr="007D2156">
        <w:rPr>
          <w:i/>
        </w:rPr>
        <w:t>down</w:t>
      </w:r>
      <w:proofErr w:type="spellEnd"/>
      <w:r w:rsidR="004D4CE5" w:rsidRPr="007D2156">
        <w:rPr>
          <w:i/>
        </w:rPr>
        <w:t xml:space="preserve"> </w:t>
      </w:r>
      <w:proofErr w:type="spellStart"/>
      <w:r w:rsidR="004D4CE5" w:rsidRPr="007D2156">
        <w:rPr>
          <w:i/>
        </w:rPr>
        <w:t>payment</w:t>
      </w:r>
      <w:proofErr w:type="spellEnd"/>
      <w:r w:rsidR="004D4CE5" w:rsidRPr="007D2156">
        <w:t xml:space="preserve"> (DP) di mana </w:t>
      </w:r>
      <w:proofErr w:type="spellStart"/>
      <w:r w:rsidR="004D4CE5" w:rsidRPr="007D2156">
        <w:rPr>
          <w:i/>
        </w:rPr>
        <w:t>u</w:t>
      </w:r>
      <w:r w:rsidR="00A46089" w:rsidRPr="007D2156">
        <w:rPr>
          <w:i/>
        </w:rPr>
        <w:t>ser</w:t>
      </w:r>
      <w:proofErr w:type="spellEnd"/>
      <w:r w:rsidRPr="007D2156">
        <w:t xml:space="preserve"> diharuskan membayar harga</w:t>
      </w:r>
      <w:r w:rsidR="004D4CE5" w:rsidRPr="007D2156">
        <w:t xml:space="preserve"> </w:t>
      </w:r>
      <w:proofErr w:type="spellStart"/>
      <w:r w:rsidR="004D4CE5" w:rsidRPr="007D2156">
        <w:rPr>
          <w:i/>
        </w:rPr>
        <w:t>down</w:t>
      </w:r>
      <w:proofErr w:type="spellEnd"/>
      <w:r w:rsidR="004D4CE5" w:rsidRPr="007D2156">
        <w:rPr>
          <w:i/>
        </w:rPr>
        <w:t xml:space="preserve"> </w:t>
      </w:r>
      <w:proofErr w:type="spellStart"/>
      <w:r w:rsidR="004D4CE5" w:rsidRPr="007D2156">
        <w:rPr>
          <w:i/>
        </w:rPr>
        <w:t>payment</w:t>
      </w:r>
      <w:proofErr w:type="spellEnd"/>
      <w:r w:rsidR="004D4CE5" w:rsidRPr="007D2156">
        <w:t xml:space="preserve"> terlebih dahulu kepada pemilik </w:t>
      </w:r>
      <w:r w:rsidR="00AC1A28" w:rsidRPr="007D2156">
        <w:t>tempat</w:t>
      </w:r>
      <w:r w:rsidR="004D4CE5" w:rsidRPr="007D2156">
        <w:t xml:space="preserve">. Tujuannya adalah untuk pemesanan </w:t>
      </w:r>
      <w:r w:rsidR="00AC1A28" w:rsidRPr="007D2156">
        <w:t>tempat</w:t>
      </w:r>
      <w:r w:rsidR="004D4CE5" w:rsidRPr="007D2156">
        <w:t xml:space="preserve"> yang akan di sewa kemudian sisa dari harganya dapat di bayar setelah menyewa </w:t>
      </w:r>
      <w:r w:rsidR="00AC1A28" w:rsidRPr="007D2156">
        <w:t>tempat</w:t>
      </w:r>
      <w:r w:rsidR="004D4CE5" w:rsidRPr="007D2156">
        <w:t xml:space="preserve"> tersebut.</w:t>
      </w:r>
      <w:r w:rsidRPr="007D2156">
        <w:t xml:space="preserve"> </w:t>
      </w:r>
      <w:r w:rsidR="00436127" w:rsidRPr="007D2156">
        <w:t xml:space="preserve">Apabila saat </w:t>
      </w:r>
      <w:proofErr w:type="spellStart"/>
      <w:r w:rsidR="00436127" w:rsidRPr="007D2156">
        <w:rPr>
          <w:i/>
        </w:rPr>
        <w:t>user</w:t>
      </w:r>
      <w:proofErr w:type="spellEnd"/>
      <w:r w:rsidR="00436127" w:rsidRPr="007D2156">
        <w:rPr>
          <w:i/>
        </w:rPr>
        <w:t xml:space="preserve"> </w:t>
      </w:r>
      <w:r w:rsidR="00436127" w:rsidRPr="007D2156">
        <w:t xml:space="preserve">membatalkan </w:t>
      </w:r>
      <w:proofErr w:type="spellStart"/>
      <w:r w:rsidR="00436127" w:rsidRPr="007D2156">
        <w:t>pemes</w:t>
      </w:r>
      <w:proofErr w:type="spellEnd"/>
      <w:r w:rsidR="007D2156">
        <w:rPr>
          <w:lang w:val="en-US"/>
        </w:rPr>
        <w:t>a</w:t>
      </w:r>
      <w:r w:rsidR="00436127" w:rsidRPr="007D2156">
        <w:t xml:space="preserve">nan penyewaan </w:t>
      </w:r>
      <w:r w:rsidR="00AC1A28" w:rsidRPr="007D2156">
        <w:t>tempat</w:t>
      </w:r>
      <w:r w:rsidR="00436127" w:rsidRPr="007D2156">
        <w:t xml:space="preserve"> olahraga </w:t>
      </w:r>
      <w:proofErr w:type="spellStart"/>
      <w:r w:rsidR="00436127" w:rsidRPr="007D2156">
        <w:rPr>
          <w:i/>
        </w:rPr>
        <w:t>down</w:t>
      </w:r>
      <w:proofErr w:type="spellEnd"/>
      <w:r w:rsidR="00436127" w:rsidRPr="007D2156">
        <w:rPr>
          <w:i/>
        </w:rPr>
        <w:t xml:space="preserve"> </w:t>
      </w:r>
      <w:proofErr w:type="spellStart"/>
      <w:r w:rsidR="00436127" w:rsidRPr="007D2156">
        <w:rPr>
          <w:i/>
        </w:rPr>
        <w:t>payment</w:t>
      </w:r>
      <w:proofErr w:type="spellEnd"/>
      <w:r w:rsidR="00436127" w:rsidRPr="007D2156">
        <w:rPr>
          <w:i/>
        </w:rPr>
        <w:t xml:space="preserve"> </w:t>
      </w:r>
      <w:r w:rsidR="00436127" w:rsidRPr="007D2156">
        <w:t xml:space="preserve">yang telah di bayar tidak dapat di kembalikan sesuai perjanjian yang telah di lakukan. </w:t>
      </w:r>
    </w:p>
    <w:p w14:paraId="653F340E" w14:textId="66AA25CF" w:rsidR="00F551F0" w:rsidRPr="007D2156" w:rsidRDefault="00361B4F" w:rsidP="006872AA">
      <w:pPr>
        <w:pStyle w:val="BodyText"/>
        <w:spacing w:line="360" w:lineRule="auto"/>
        <w:ind w:right="159" w:firstLine="720"/>
        <w:jc w:val="both"/>
      </w:pPr>
      <w:r w:rsidRPr="007D2156">
        <w:t>Pada</w:t>
      </w:r>
      <w:r w:rsidRPr="007D2156">
        <w:rPr>
          <w:spacing w:val="1"/>
        </w:rPr>
        <w:t xml:space="preserve"> </w:t>
      </w:r>
      <w:r w:rsidR="004D4CE5" w:rsidRPr="007D2156">
        <w:t xml:space="preserve">sistem ini </w:t>
      </w:r>
      <w:r w:rsidR="002C290B" w:rsidRPr="007D2156">
        <w:t xml:space="preserve">menggunakan pihak ketiga dalam proses pembayaran yaitu </w:t>
      </w:r>
      <w:r w:rsidR="007D2156">
        <w:rPr>
          <w:lang w:val="en-US"/>
        </w:rPr>
        <w:t>M</w:t>
      </w:r>
      <w:proofErr w:type="spellStart"/>
      <w:r w:rsidR="002C290B" w:rsidRPr="007D2156">
        <w:t>idtrans</w:t>
      </w:r>
      <w:proofErr w:type="spellEnd"/>
      <w:r w:rsidR="002C290B" w:rsidRPr="007D2156">
        <w:t xml:space="preserve">. </w:t>
      </w:r>
      <w:proofErr w:type="spellStart"/>
      <w:r w:rsidR="002C290B" w:rsidRPr="007D2156">
        <w:t>Midtrans</w:t>
      </w:r>
      <w:proofErr w:type="spellEnd"/>
      <w:r w:rsidR="002C290B" w:rsidRPr="007D2156">
        <w:t xml:space="preserve"> merupakan perusahaan finansial berbasis teknologi yang mendukung pertumbuhan berbagai lini bisnis </w:t>
      </w:r>
      <w:r w:rsidR="007D2156">
        <w:rPr>
          <w:lang w:val="en-US"/>
        </w:rPr>
        <w:t>daring</w:t>
      </w:r>
      <w:r w:rsidR="002C290B" w:rsidRPr="007D2156">
        <w:t xml:space="preserve"> lewat solusi pembayaran komprehensif dan inklusif. </w:t>
      </w:r>
      <w:proofErr w:type="spellStart"/>
      <w:r w:rsidR="002C290B" w:rsidRPr="007D2156">
        <w:t>Midtrans</w:t>
      </w:r>
      <w:proofErr w:type="spellEnd"/>
      <w:r w:rsidR="002C290B" w:rsidRPr="007D2156">
        <w:t xml:space="preserve"> menyediakan metode pembayaran dengan pilihan terbanyak dibanding </w:t>
      </w:r>
      <w:proofErr w:type="spellStart"/>
      <w:r w:rsidR="002C290B" w:rsidRPr="007D2156">
        <w:rPr>
          <w:i/>
          <w:iCs/>
        </w:rPr>
        <w:t>payment</w:t>
      </w:r>
      <w:proofErr w:type="spellEnd"/>
      <w:r w:rsidR="002C290B" w:rsidRPr="007D2156">
        <w:t xml:space="preserve"> </w:t>
      </w:r>
      <w:proofErr w:type="spellStart"/>
      <w:r w:rsidR="002C290B" w:rsidRPr="007D2156">
        <w:rPr>
          <w:i/>
          <w:iCs/>
        </w:rPr>
        <w:t>gateway</w:t>
      </w:r>
      <w:proofErr w:type="spellEnd"/>
      <w:r w:rsidR="002C290B" w:rsidRPr="007D2156">
        <w:t xml:space="preserve"> lainnya. Jenis</w:t>
      </w:r>
      <w:r w:rsidR="007D2156">
        <w:rPr>
          <w:lang w:val="en-US"/>
        </w:rPr>
        <w:t xml:space="preserve"> </w:t>
      </w:r>
      <w:r w:rsidR="002C290B" w:rsidRPr="007D2156">
        <w:t xml:space="preserve">metode pembayaran yang tersedia di </w:t>
      </w:r>
      <w:r w:rsidR="007D2156">
        <w:rPr>
          <w:lang w:val="en-US"/>
        </w:rPr>
        <w:t>M</w:t>
      </w:r>
      <w:proofErr w:type="spellStart"/>
      <w:r w:rsidR="002C290B" w:rsidRPr="007D2156">
        <w:t>idtra</w:t>
      </w:r>
      <w:proofErr w:type="spellEnd"/>
      <w:r w:rsidR="007D2156">
        <w:rPr>
          <w:lang w:val="en-US"/>
        </w:rPr>
        <w:t>n</w:t>
      </w:r>
      <w:r w:rsidR="002C290B" w:rsidRPr="007D2156">
        <w:t xml:space="preserve">s ada </w:t>
      </w:r>
      <w:r w:rsidR="002C290B" w:rsidRPr="007D2156">
        <w:rPr>
          <w:i/>
        </w:rPr>
        <w:t>E-</w:t>
      </w:r>
      <w:r w:rsidR="002C290B" w:rsidRPr="007D2156">
        <w:rPr>
          <w:i/>
          <w:iCs/>
        </w:rPr>
        <w:t>Money</w:t>
      </w:r>
      <w:r w:rsidR="002C290B" w:rsidRPr="007D2156">
        <w:t xml:space="preserve"> (</w:t>
      </w:r>
      <w:r w:rsidR="007D2156">
        <w:rPr>
          <w:lang w:val="en-US"/>
        </w:rPr>
        <w:t>G</w:t>
      </w:r>
      <w:proofErr w:type="spellStart"/>
      <w:r w:rsidR="002C290B" w:rsidRPr="007D2156">
        <w:t>opay</w:t>
      </w:r>
      <w:proofErr w:type="spellEnd"/>
      <w:r w:rsidR="002C290B" w:rsidRPr="007D2156">
        <w:t xml:space="preserve">, </w:t>
      </w:r>
      <w:r w:rsidR="007D2156">
        <w:rPr>
          <w:lang w:val="en-US"/>
        </w:rPr>
        <w:t>Q</w:t>
      </w:r>
      <w:proofErr w:type="spellStart"/>
      <w:r w:rsidR="002C290B" w:rsidRPr="007D2156">
        <w:t>ris</w:t>
      </w:r>
      <w:proofErr w:type="spellEnd"/>
      <w:r w:rsidR="002C290B" w:rsidRPr="007D2156">
        <w:t xml:space="preserve"> dan </w:t>
      </w:r>
      <w:r w:rsidR="007D2156">
        <w:rPr>
          <w:lang w:val="en-US"/>
        </w:rPr>
        <w:t>S</w:t>
      </w:r>
      <w:proofErr w:type="spellStart"/>
      <w:r w:rsidR="002C290B" w:rsidRPr="007D2156">
        <w:t>hopeepay</w:t>
      </w:r>
      <w:proofErr w:type="spellEnd"/>
      <w:r w:rsidR="002C290B" w:rsidRPr="007D2156">
        <w:t>), pembayaran dengan kartu (</w:t>
      </w:r>
      <w:r w:rsidR="002C290B" w:rsidRPr="007D2156">
        <w:rPr>
          <w:i/>
        </w:rPr>
        <w:t xml:space="preserve">visa, </w:t>
      </w:r>
      <w:proofErr w:type="spellStart"/>
      <w:r w:rsidR="002C290B" w:rsidRPr="007D2156">
        <w:rPr>
          <w:i/>
        </w:rPr>
        <w:t>mastercard</w:t>
      </w:r>
      <w:proofErr w:type="spellEnd"/>
      <w:r w:rsidR="002C290B" w:rsidRPr="007D2156">
        <w:rPr>
          <w:i/>
        </w:rPr>
        <w:t xml:space="preserve">, </w:t>
      </w:r>
      <w:proofErr w:type="spellStart"/>
      <w:r w:rsidR="002C290B" w:rsidRPr="007D2156">
        <w:rPr>
          <w:i/>
        </w:rPr>
        <w:t>jcb</w:t>
      </w:r>
      <w:proofErr w:type="spellEnd"/>
      <w:r w:rsidR="002C290B" w:rsidRPr="007D2156">
        <w:rPr>
          <w:i/>
        </w:rPr>
        <w:t xml:space="preserve"> dan </w:t>
      </w:r>
      <w:proofErr w:type="spellStart"/>
      <w:r w:rsidR="002C290B" w:rsidRPr="007D2156">
        <w:rPr>
          <w:i/>
        </w:rPr>
        <w:t>american</w:t>
      </w:r>
      <w:proofErr w:type="spellEnd"/>
      <w:r w:rsidR="002C290B" w:rsidRPr="007D2156">
        <w:rPr>
          <w:i/>
        </w:rPr>
        <w:t xml:space="preserve"> </w:t>
      </w:r>
      <w:proofErr w:type="spellStart"/>
      <w:r w:rsidR="002C290B" w:rsidRPr="007D2156">
        <w:rPr>
          <w:i/>
        </w:rPr>
        <w:t>express</w:t>
      </w:r>
      <w:proofErr w:type="spellEnd"/>
      <w:r w:rsidR="002C290B" w:rsidRPr="007D2156">
        <w:t xml:space="preserve">), bank </w:t>
      </w:r>
      <w:r w:rsidR="002C290B" w:rsidRPr="007D2156">
        <w:rPr>
          <w:i/>
        </w:rPr>
        <w:t>transfer</w:t>
      </w:r>
      <w:r w:rsidR="002C290B" w:rsidRPr="007D2156">
        <w:t xml:space="preserve"> (BCA, BNI, BRIVA, Mandiri, Pertama Bank, ATM Bersama, ALTO dan Prima), </w:t>
      </w:r>
      <w:r w:rsidR="002C290B" w:rsidRPr="007D2156">
        <w:rPr>
          <w:i/>
        </w:rPr>
        <w:t xml:space="preserve">Over </w:t>
      </w:r>
      <w:proofErr w:type="spellStart"/>
      <w:r w:rsidR="002C290B" w:rsidRPr="007D2156">
        <w:rPr>
          <w:i/>
        </w:rPr>
        <w:t>the</w:t>
      </w:r>
      <w:proofErr w:type="spellEnd"/>
      <w:r w:rsidR="002C290B" w:rsidRPr="007D2156">
        <w:rPr>
          <w:i/>
        </w:rPr>
        <w:t xml:space="preserve"> </w:t>
      </w:r>
      <w:proofErr w:type="spellStart"/>
      <w:r w:rsidR="002C290B" w:rsidRPr="007D2156">
        <w:rPr>
          <w:i/>
        </w:rPr>
        <w:t>counter</w:t>
      </w:r>
      <w:proofErr w:type="spellEnd"/>
      <w:r w:rsidR="002C290B" w:rsidRPr="007D2156">
        <w:t xml:space="preserve"> (Indomaret, </w:t>
      </w:r>
      <w:proofErr w:type="spellStart"/>
      <w:r w:rsidR="002C290B" w:rsidRPr="007D2156">
        <w:t>Alfamidi</w:t>
      </w:r>
      <w:proofErr w:type="spellEnd"/>
      <w:r w:rsidR="002C290B" w:rsidRPr="007D2156">
        <w:t xml:space="preserve">, </w:t>
      </w:r>
      <w:proofErr w:type="spellStart"/>
      <w:r w:rsidR="002C290B" w:rsidRPr="007D2156">
        <w:t>Alfamart</w:t>
      </w:r>
      <w:proofErr w:type="spellEnd"/>
      <w:r w:rsidR="002C290B" w:rsidRPr="007D2156">
        <w:t xml:space="preserve"> dan DAN+DAN), </w:t>
      </w:r>
      <w:proofErr w:type="spellStart"/>
      <w:r w:rsidR="002C290B" w:rsidRPr="007D2156">
        <w:rPr>
          <w:i/>
        </w:rPr>
        <w:t>direct</w:t>
      </w:r>
      <w:proofErr w:type="spellEnd"/>
      <w:r w:rsidR="002C290B" w:rsidRPr="007D2156">
        <w:rPr>
          <w:i/>
        </w:rPr>
        <w:t xml:space="preserve"> debit </w:t>
      </w:r>
      <w:r w:rsidR="002C290B" w:rsidRPr="007D2156">
        <w:t xml:space="preserve">(BCA </w:t>
      </w:r>
      <w:proofErr w:type="spellStart"/>
      <w:r w:rsidR="002C290B" w:rsidRPr="007D2156">
        <w:t>KlikPay</w:t>
      </w:r>
      <w:proofErr w:type="spellEnd"/>
      <w:r w:rsidR="002C290B" w:rsidRPr="007D2156">
        <w:t xml:space="preserve">, OCTO </w:t>
      </w:r>
      <w:proofErr w:type="spellStart"/>
      <w:r w:rsidR="002C290B" w:rsidRPr="007D2156">
        <w:t>clicks</w:t>
      </w:r>
      <w:proofErr w:type="spellEnd"/>
      <w:r w:rsidR="002C290B" w:rsidRPr="007D2156">
        <w:t>, e-Pay BRI dan Danamon), dan yang terakhir cicilan tanpa kartu (</w:t>
      </w:r>
      <w:proofErr w:type="spellStart"/>
      <w:r w:rsidR="002C290B" w:rsidRPr="007D2156">
        <w:t>Akulaku</w:t>
      </w:r>
      <w:proofErr w:type="spellEnd"/>
      <w:r w:rsidR="002C290B" w:rsidRPr="007D2156">
        <w:t xml:space="preserve">). Sebelum melakukan pembayaran menggunakan </w:t>
      </w:r>
      <w:r w:rsidR="007D2156">
        <w:rPr>
          <w:lang w:val="en-US"/>
        </w:rPr>
        <w:t>M</w:t>
      </w:r>
      <w:proofErr w:type="spellStart"/>
      <w:r w:rsidR="002C290B" w:rsidRPr="007D2156">
        <w:t>idtrans</w:t>
      </w:r>
      <w:proofErr w:type="spellEnd"/>
      <w:r w:rsidR="002C290B" w:rsidRPr="007D2156">
        <w:t xml:space="preserve"> </w:t>
      </w:r>
      <w:proofErr w:type="spellStart"/>
      <w:r w:rsidR="002C290B" w:rsidRPr="007D2156">
        <w:rPr>
          <w:i/>
        </w:rPr>
        <w:t>user</w:t>
      </w:r>
      <w:proofErr w:type="spellEnd"/>
      <w:r w:rsidR="002C290B" w:rsidRPr="007D2156">
        <w:t xml:space="preserve"> di wajibkan daf</w:t>
      </w:r>
      <w:r w:rsidR="00206A78" w:rsidRPr="007D2156">
        <w:t xml:space="preserve">tar ke </w:t>
      </w:r>
      <w:r w:rsidR="007D2156">
        <w:rPr>
          <w:lang w:val="en-US"/>
        </w:rPr>
        <w:t>M</w:t>
      </w:r>
      <w:proofErr w:type="spellStart"/>
      <w:r w:rsidR="00206A78" w:rsidRPr="007D2156">
        <w:t>idtrans</w:t>
      </w:r>
      <w:proofErr w:type="spellEnd"/>
      <w:r w:rsidR="00206A78" w:rsidRPr="007D2156">
        <w:t xml:space="preserve"> terlebih dahulu dapat melalui via </w:t>
      </w:r>
      <w:proofErr w:type="spellStart"/>
      <w:r w:rsidR="00206A78" w:rsidRPr="007D2156">
        <w:rPr>
          <w:i/>
          <w:iCs/>
        </w:rPr>
        <w:t>website</w:t>
      </w:r>
      <w:proofErr w:type="spellEnd"/>
      <w:r w:rsidR="00206A78" w:rsidRPr="007D2156">
        <w:t xml:space="preserve">, </w:t>
      </w:r>
      <w:r w:rsidR="007D2156">
        <w:rPr>
          <w:lang w:val="en-US"/>
        </w:rPr>
        <w:t>W</w:t>
      </w:r>
      <w:proofErr w:type="spellStart"/>
      <w:r w:rsidR="00206A78" w:rsidRPr="007D2156">
        <w:t>hatsapp</w:t>
      </w:r>
      <w:proofErr w:type="spellEnd"/>
      <w:r w:rsidR="00206A78" w:rsidRPr="007D2156">
        <w:t xml:space="preserve"> atau hubungi </w:t>
      </w:r>
      <w:proofErr w:type="spellStart"/>
      <w:r w:rsidR="00206A78" w:rsidRPr="007D2156">
        <w:rPr>
          <w:i/>
          <w:iCs/>
        </w:rPr>
        <w:t>sales</w:t>
      </w:r>
      <w:proofErr w:type="spellEnd"/>
      <w:r w:rsidR="00206A78" w:rsidRPr="007D2156">
        <w:t xml:space="preserve">. Terdapat biaya admin saat berhasil melakukan transaksi untuk </w:t>
      </w:r>
      <w:proofErr w:type="spellStart"/>
      <w:r w:rsidR="00206A78" w:rsidRPr="007D2156">
        <w:rPr>
          <w:i/>
        </w:rPr>
        <w:t>online</w:t>
      </w:r>
      <w:proofErr w:type="spellEnd"/>
      <w:r w:rsidR="00206A78" w:rsidRPr="007D2156">
        <w:rPr>
          <w:i/>
        </w:rPr>
        <w:t xml:space="preserve"> </w:t>
      </w:r>
      <w:proofErr w:type="spellStart"/>
      <w:r w:rsidR="00206A78" w:rsidRPr="007D2156">
        <w:rPr>
          <w:i/>
        </w:rPr>
        <w:t>payment</w:t>
      </w:r>
      <w:proofErr w:type="spellEnd"/>
      <w:r w:rsidR="00206A78" w:rsidRPr="007D2156">
        <w:rPr>
          <w:i/>
        </w:rPr>
        <w:t xml:space="preserve"> </w:t>
      </w:r>
      <w:r w:rsidR="00206A78" w:rsidRPr="007D2156">
        <w:t xml:space="preserve"> di kenakan biaya Rp 4.000/transaksi dan untuk </w:t>
      </w:r>
      <w:proofErr w:type="spellStart"/>
      <w:r w:rsidR="00206A78" w:rsidRPr="007D2156">
        <w:rPr>
          <w:i/>
        </w:rPr>
        <w:t>payouts</w:t>
      </w:r>
      <w:proofErr w:type="spellEnd"/>
      <w:r w:rsidR="00206A78" w:rsidRPr="007D2156">
        <w:rPr>
          <w:i/>
        </w:rPr>
        <w:t xml:space="preserve"> </w:t>
      </w:r>
      <w:r w:rsidR="00206A78" w:rsidRPr="007D2156">
        <w:t xml:space="preserve">Rp 5.000/transaksi ke semua akun bank. </w:t>
      </w:r>
    </w:p>
    <w:p w14:paraId="44BCD979" w14:textId="77777777" w:rsidR="00F551F0" w:rsidRPr="007D2156" w:rsidRDefault="00436127" w:rsidP="00A413BB">
      <w:pPr>
        <w:pStyle w:val="BodyText"/>
        <w:spacing w:line="360" w:lineRule="auto"/>
        <w:ind w:right="159" w:firstLine="720"/>
        <w:jc w:val="both"/>
      </w:pPr>
      <w:r w:rsidRPr="007D2156">
        <w:t xml:space="preserve">Setelah </w:t>
      </w:r>
      <w:proofErr w:type="spellStart"/>
      <w:r w:rsidRPr="007D2156">
        <w:rPr>
          <w:i/>
        </w:rPr>
        <w:t>user</w:t>
      </w:r>
      <w:proofErr w:type="spellEnd"/>
      <w:r w:rsidRPr="007D2156">
        <w:rPr>
          <w:i/>
        </w:rPr>
        <w:t xml:space="preserve"> </w:t>
      </w:r>
      <w:r w:rsidRPr="007D2156">
        <w:t xml:space="preserve">melakukan pembayaran </w:t>
      </w:r>
      <w:proofErr w:type="spellStart"/>
      <w:r w:rsidRPr="007D2156">
        <w:rPr>
          <w:i/>
        </w:rPr>
        <w:t>down</w:t>
      </w:r>
      <w:proofErr w:type="spellEnd"/>
      <w:r w:rsidRPr="007D2156">
        <w:rPr>
          <w:i/>
        </w:rPr>
        <w:t xml:space="preserve"> </w:t>
      </w:r>
      <w:proofErr w:type="spellStart"/>
      <w:r w:rsidRPr="007D2156">
        <w:rPr>
          <w:i/>
        </w:rPr>
        <w:t>payment</w:t>
      </w:r>
      <w:proofErr w:type="spellEnd"/>
      <w:r w:rsidR="002764CB" w:rsidRPr="007D2156">
        <w:t xml:space="preserve"> melalui </w:t>
      </w:r>
      <w:proofErr w:type="spellStart"/>
      <w:r w:rsidR="002764CB" w:rsidRPr="007D2156">
        <w:t>midtrans</w:t>
      </w:r>
      <w:proofErr w:type="spellEnd"/>
      <w:r w:rsidRPr="007D2156">
        <w:t xml:space="preserve"> </w:t>
      </w:r>
      <w:proofErr w:type="spellStart"/>
      <w:r w:rsidRPr="007D2156">
        <w:rPr>
          <w:i/>
        </w:rPr>
        <w:t>user</w:t>
      </w:r>
      <w:proofErr w:type="spellEnd"/>
      <w:r w:rsidRPr="007D2156">
        <w:t xml:space="preserve"> akan mendapatkan </w:t>
      </w:r>
      <w:proofErr w:type="spellStart"/>
      <w:r w:rsidRPr="007D2156">
        <w:rPr>
          <w:i/>
        </w:rPr>
        <w:t>invoice</w:t>
      </w:r>
      <w:proofErr w:type="spellEnd"/>
      <w:r w:rsidRPr="007D2156">
        <w:t xml:space="preserve"> berupa bukti pemesanan </w:t>
      </w:r>
      <w:r w:rsidR="00AC1A28" w:rsidRPr="007D2156">
        <w:t>tempat</w:t>
      </w:r>
      <w:r w:rsidRPr="007D2156">
        <w:t xml:space="preserve"> olahraga </w:t>
      </w:r>
      <w:r w:rsidR="002764CB" w:rsidRPr="007D2156">
        <w:t xml:space="preserve">beserta </w:t>
      </w:r>
      <w:proofErr w:type="spellStart"/>
      <w:r w:rsidR="002764CB" w:rsidRPr="007D2156">
        <w:rPr>
          <w:i/>
        </w:rPr>
        <w:t>down</w:t>
      </w:r>
      <w:proofErr w:type="spellEnd"/>
      <w:r w:rsidR="002764CB" w:rsidRPr="007D2156">
        <w:rPr>
          <w:i/>
        </w:rPr>
        <w:t xml:space="preserve"> </w:t>
      </w:r>
      <w:proofErr w:type="spellStart"/>
      <w:r w:rsidR="002764CB" w:rsidRPr="007D2156">
        <w:rPr>
          <w:i/>
        </w:rPr>
        <w:t>payment</w:t>
      </w:r>
      <w:proofErr w:type="spellEnd"/>
      <w:r w:rsidR="002764CB" w:rsidRPr="007D2156">
        <w:rPr>
          <w:i/>
        </w:rPr>
        <w:t xml:space="preserve"> </w:t>
      </w:r>
      <w:r w:rsidR="002764CB" w:rsidRPr="007D2156">
        <w:t xml:space="preserve">dari </w:t>
      </w:r>
      <w:proofErr w:type="spellStart"/>
      <w:r w:rsidR="002764CB" w:rsidRPr="007D2156">
        <w:t>midtrans</w:t>
      </w:r>
      <w:proofErr w:type="spellEnd"/>
      <w:r w:rsidR="002764CB" w:rsidRPr="007D2156">
        <w:t xml:space="preserve"> yang telah berhasil di bayar kemudian </w:t>
      </w:r>
      <w:r w:rsidRPr="007D2156">
        <w:t>di kirim</w:t>
      </w:r>
      <w:r w:rsidR="002764CB" w:rsidRPr="007D2156">
        <w:t>kan</w:t>
      </w:r>
      <w:r w:rsidRPr="007D2156">
        <w:t xml:space="preserve"> melalui email </w:t>
      </w:r>
      <w:proofErr w:type="spellStart"/>
      <w:r w:rsidRPr="007D2156">
        <w:rPr>
          <w:i/>
        </w:rPr>
        <w:t>user</w:t>
      </w:r>
      <w:proofErr w:type="spellEnd"/>
      <w:r w:rsidR="002764CB" w:rsidRPr="007D2156">
        <w:t xml:space="preserve"> yang telah terdaftar. Dan setelah melakukan </w:t>
      </w:r>
      <w:proofErr w:type="spellStart"/>
      <w:r w:rsidR="002764CB" w:rsidRPr="007D2156">
        <w:rPr>
          <w:i/>
        </w:rPr>
        <w:t>full</w:t>
      </w:r>
      <w:proofErr w:type="spellEnd"/>
      <w:r w:rsidR="002764CB" w:rsidRPr="007D2156">
        <w:rPr>
          <w:i/>
        </w:rPr>
        <w:t xml:space="preserve"> </w:t>
      </w:r>
      <w:proofErr w:type="spellStart"/>
      <w:r w:rsidR="002764CB" w:rsidRPr="007D2156">
        <w:rPr>
          <w:i/>
        </w:rPr>
        <w:t>payment</w:t>
      </w:r>
      <w:proofErr w:type="spellEnd"/>
      <w:r w:rsidR="002764CB" w:rsidRPr="007D2156">
        <w:rPr>
          <w:i/>
        </w:rPr>
        <w:t>,</w:t>
      </w:r>
      <w:r w:rsidR="002764CB" w:rsidRPr="007D2156">
        <w:t xml:space="preserve"> </w:t>
      </w:r>
      <w:proofErr w:type="spellStart"/>
      <w:r w:rsidR="002764CB" w:rsidRPr="007D2156">
        <w:rPr>
          <w:i/>
        </w:rPr>
        <w:t>user</w:t>
      </w:r>
      <w:proofErr w:type="spellEnd"/>
      <w:r w:rsidR="002764CB" w:rsidRPr="007D2156">
        <w:rPr>
          <w:i/>
        </w:rPr>
        <w:t xml:space="preserve"> </w:t>
      </w:r>
      <w:r w:rsidR="002764CB" w:rsidRPr="007D2156">
        <w:t xml:space="preserve">juga </w:t>
      </w:r>
      <w:r w:rsidR="00A413BB" w:rsidRPr="007D2156">
        <w:t xml:space="preserve">akan mendapatkan </w:t>
      </w:r>
      <w:proofErr w:type="spellStart"/>
      <w:r w:rsidR="00A413BB" w:rsidRPr="007D2156">
        <w:t>invoice</w:t>
      </w:r>
      <w:proofErr w:type="spellEnd"/>
      <w:r w:rsidR="00A413BB" w:rsidRPr="007D2156">
        <w:t xml:space="preserve"> dari </w:t>
      </w:r>
      <w:proofErr w:type="spellStart"/>
      <w:r w:rsidR="00A413BB" w:rsidRPr="007D2156">
        <w:t>midtrans</w:t>
      </w:r>
      <w:proofErr w:type="spellEnd"/>
      <w:r w:rsidR="00A413BB" w:rsidRPr="007D2156">
        <w:t xml:space="preserve"> berupa proses </w:t>
      </w:r>
      <w:proofErr w:type="spellStart"/>
      <w:r w:rsidR="00A413BB" w:rsidRPr="007D2156">
        <w:t>payment</w:t>
      </w:r>
      <w:proofErr w:type="spellEnd"/>
      <w:r w:rsidR="00A413BB" w:rsidRPr="007D2156">
        <w:t xml:space="preserve"> telah berhasil. K</w:t>
      </w:r>
      <w:r w:rsidR="00361B4F" w:rsidRPr="007D2156">
        <w:t xml:space="preserve">emudian </w:t>
      </w:r>
      <w:r w:rsidR="0053663C" w:rsidRPr="007D2156">
        <w:t>untuk</w:t>
      </w:r>
      <w:r w:rsidR="00361B4F" w:rsidRPr="007D2156">
        <w:t xml:space="preserve"> pemilik </w:t>
      </w:r>
      <w:r w:rsidR="00AC1A28" w:rsidRPr="007D2156">
        <w:t>tempat</w:t>
      </w:r>
      <w:r w:rsidR="00361B4F" w:rsidRPr="007D2156">
        <w:t xml:space="preserve"> olahraga saat penyewa</w:t>
      </w:r>
      <w:r w:rsidR="00361B4F" w:rsidRPr="007D2156">
        <w:rPr>
          <w:spacing w:val="1"/>
        </w:rPr>
        <w:t xml:space="preserve"> </w:t>
      </w:r>
      <w:r w:rsidR="00361B4F" w:rsidRPr="007D2156">
        <w:t xml:space="preserve">telah </w:t>
      </w:r>
      <w:r w:rsidR="0053663C" w:rsidRPr="007D2156">
        <w:t xml:space="preserve">berhasil melakukan pemesanan dan </w:t>
      </w:r>
      <w:proofErr w:type="spellStart"/>
      <w:r w:rsidR="0053663C" w:rsidRPr="007D2156">
        <w:rPr>
          <w:i/>
        </w:rPr>
        <w:t>payment</w:t>
      </w:r>
      <w:proofErr w:type="spellEnd"/>
      <w:r w:rsidR="0053663C" w:rsidRPr="007D2156">
        <w:t xml:space="preserve"> sistem akan memberikan </w:t>
      </w:r>
      <w:proofErr w:type="spellStart"/>
      <w:r w:rsidR="0053663C" w:rsidRPr="007D2156">
        <w:rPr>
          <w:i/>
        </w:rPr>
        <w:t>invoice</w:t>
      </w:r>
      <w:proofErr w:type="spellEnd"/>
      <w:r w:rsidR="0053663C" w:rsidRPr="007D2156">
        <w:t xml:space="preserve"> </w:t>
      </w:r>
      <w:r w:rsidR="00361B4F" w:rsidRPr="007D2156">
        <w:t>konfirmasi</w:t>
      </w:r>
      <w:r w:rsidR="0053663C" w:rsidRPr="007D2156">
        <w:t xml:space="preserve"> kepada pemilik </w:t>
      </w:r>
      <w:r w:rsidR="00AC1A28" w:rsidRPr="007D2156">
        <w:t>tempat</w:t>
      </w:r>
      <w:r w:rsidR="0053663C" w:rsidRPr="007D2156">
        <w:t>.</w:t>
      </w:r>
      <w:r w:rsidR="00361B4F" w:rsidRPr="007D2156">
        <w:rPr>
          <w:spacing w:val="25"/>
        </w:rPr>
        <w:t xml:space="preserve"> </w:t>
      </w:r>
      <w:r w:rsidR="00361B4F" w:rsidRPr="007D2156">
        <w:t>Pemilik</w:t>
      </w:r>
      <w:r w:rsidR="00361B4F" w:rsidRPr="007D2156">
        <w:rPr>
          <w:spacing w:val="26"/>
        </w:rPr>
        <w:t xml:space="preserve"> </w:t>
      </w:r>
      <w:r w:rsidR="00AC1A28" w:rsidRPr="007D2156">
        <w:t>tempat</w:t>
      </w:r>
      <w:r w:rsidR="00361B4F" w:rsidRPr="007D2156">
        <w:rPr>
          <w:spacing w:val="26"/>
        </w:rPr>
        <w:t xml:space="preserve"> </w:t>
      </w:r>
      <w:r w:rsidR="00361B4F" w:rsidRPr="007D2156">
        <w:t>dapat</w:t>
      </w:r>
      <w:r w:rsidR="00361B4F" w:rsidRPr="007D2156">
        <w:rPr>
          <w:spacing w:val="26"/>
        </w:rPr>
        <w:t xml:space="preserve"> </w:t>
      </w:r>
      <w:r w:rsidR="00361B4F" w:rsidRPr="007D2156">
        <w:t>mengingatkan</w:t>
      </w:r>
      <w:r w:rsidR="00361B4F" w:rsidRPr="007D2156">
        <w:rPr>
          <w:spacing w:val="25"/>
        </w:rPr>
        <w:t xml:space="preserve"> </w:t>
      </w:r>
      <w:proofErr w:type="spellStart"/>
      <w:r w:rsidR="00A46089" w:rsidRPr="007D2156">
        <w:rPr>
          <w:i/>
        </w:rPr>
        <w:t>user</w:t>
      </w:r>
      <w:proofErr w:type="spellEnd"/>
      <w:r w:rsidR="00361B4F" w:rsidRPr="007D2156">
        <w:rPr>
          <w:spacing w:val="27"/>
        </w:rPr>
        <w:t xml:space="preserve"> </w:t>
      </w:r>
      <w:r w:rsidR="00361B4F" w:rsidRPr="007D2156">
        <w:t>dengan</w:t>
      </w:r>
      <w:r w:rsidR="00494441" w:rsidRPr="007D2156">
        <w:t xml:space="preserve"> </w:t>
      </w:r>
      <w:r w:rsidR="00361B4F" w:rsidRPr="007D2156">
        <w:t>mengirimkan</w:t>
      </w:r>
      <w:r w:rsidR="00361B4F" w:rsidRPr="007D2156">
        <w:rPr>
          <w:spacing w:val="1"/>
        </w:rPr>
        <w:t xml:space="preserve"> </w:t>
      </w:r>
      <w:r w:rsidR="00361B4F" w:rsidRPr="007D2156">
        <w:t>pesan,</w:t>
      </w:r>
      <w:r w:rsidR="00361B4F" w:rsidRPr="007D2156">
        <w:rPr>
          <w:spacing w:val="1"/>
        </w:rPr>
        <w:t xml:space="preserve"> </w:t>
      </w:r>
      <w:r w:rsidR="00361B4F" w:rsidRPr="007D2156">
        <w:t>kemudian</w:t>
      </w:r>
      <w:r w:rsidR="00361B4F" w:rsidRPr="007D2156">
        <w:rPr>
          <w:spacing w:val="1"/>
        </w:rPr>
        <w:t xml:space="preserve"> </w:t>
      </w:r>
      <w:proofErr w:type="spellStart"/>
      <w:r w:rsidR="00A46089" w:rsidRPr="007D2156">
        <w:rPr>
          <w:i/>
        </w:rPr>
        <w:t>user</w:t>
      </w:r>
      <w:proofErr w:type="spellEnd"/>
      <w:r w:rsidR="00361B4F" w:rsidRPr="007D2156">
        <w:rPr>
          <w:spacing w:val="1"/>
        </w:rPr>
        <w:t xml:space="preserve"> </w:t>
      </w:r>
      <w:r w:rsidR="00361B4F" w:rsidRPr="007D2156">
        <w:t>akan</w:t>
      </w:r>
      <w:r w:rsidR="00361B4F" w:rsidRPr="007D2156">
        <w:rPr>
          <w:spacing w:val="1"/>
        </w:rPr>
        <w:t xml:space="preserve"> </w:t>
      </w:r>
      <w:r w:rsidR="00361B4F" w:rsidRPr="007D2156">
        <w:t>mendapatkan</w:t>
      </w:r>
      <w:r w:rsidR="00361B4F" w:rsidRPr="007D2156">
        <w:rPr>
          <w:spacing w:val="1"/>
        </w:rPr>
        <w:t xml:space="preserve"> </w:t>
      </w:r>
      <w:r w:rsidR="00361B4F" w:rsidRPr="007D2156">
        <w:t>notifikasi.</w:t>
      </w:r>
      <w:r w:rsidR="00361B4F" w:rsidRPr="007D2156">
        <w:rPr>
          <w:spacing w:val="1"/>
        </w:rPr>
        <w:t xml:space="preserve"> </w:t>
      </w:r>
      <w:r w:rsidR="00361B4F" w:rsidRPr="007D2156">
        <w:t>Pada</w:t>
      </w:r>
      <w:r w:rsidR="00361B4F" w:rsidRPr="007D2156">
        <w:rPr>
          <w:spacing w:val="1"/>
        </w:rPr>
        <w:t xml:space="preserve"> </w:t>
      </w:r>
      <w:r w:rsidR="00361B4F" w:rsidRPr="007D2156">
        <w:t>halaman aktivitas menampilkan daftar pemesanan yang sedang dilakukan oleh</w:t>
      </w:r>
      <w:r w:rsidR="00361B4F" w:rsidRPr="007D2156">
        <w:rPr>
          <w:spacing w:val="1"/>
        </w:rPr>
        <w:t xml:space="preserve"> </w:t>
      </w:r>
      <w:proofErr w:type="spellStart"/>
      <w:r w:rsidR="00A46089" w:rsidRPr="007D2156">
        <w:rPr>
          <w:i/>
        </w:rPr>
        <w:t>user</w:t>
      </w:r>
      <w:proofErr w:type="spellEnd"/>
      <w:r w:rsidR="00361B4F" w:rsidRPr="007D2156">
        <w:t>.</w:t>
      </w:r>
      <w:r w:rsidR="00361B4F" w:rsidRPr="007D2156">
        <w:rPr>
          <w:spacing w:val="-7"/>
        </w:rPr>
        <w:t xml:space="preserve"> </w:t>
      </w:r>
      <w:r w:rsidR="00361B4F" w:rsidRPr="007D2156">
        <w:t>Terdapat</w:t>
      </w:r>
      <w:r w:rsidR="00361B4F" w:rsidRPr="007D2156">
        <w:rPr>
          <w:spacing w:val="-7"/>
        </w:rPr>
        <w:t xml:space="preserve"> </w:t>
      </w:r>
      <w:r w:rsidR="00361B4F" w:rsidRPr="007D2156">
        <w:t>halaman</w:t>
      </w:r>
      <w:r w:rsidR="00361B4F" w:rsidRPr="007D2156">
        <w:rPr>
          <w:spacing w:val="-8"/>
        </w:rPr>
        <w:t xml:space="preserve"> </w:t>
      </w:r>
      <w:r w:rsidR="00361B4F" w:rsidRPr="007D2156">
        <w:t>riwayat</w:t>
      </w:r>
      <w:r w:rsidR="00361B4F" w:rsidRPr="007D2156">
        <w:rPr>
          <w:spacing w:val="-7"/>
        </w:rPr>
        <w:t xml:space="preserve"> </w:t>
      </w:r>
      <w:r w:rsidR="00361B4F" w:rsidRPr="007D2156">
        <w:t>pemesanan</w:t>
      </w:r>
      <w:r w:rsidR="00361B4F" w:rsidRPr="007D2156">
        <w:rPr>
          <w:spacing w:val="-4"/>
        </w:rPr>
        <w:t xml:space="preserve"> </w:t>
      </w:r>
      <w:r w:rsidR="00361B4F" w:rsidRPr="007D2156">
        <w:t>yang</w:t>
      </w:r>
      <w:r w:rsidR="00361B4F" w:rsidRPr="007D2156">
        <w:rPr>
          <w:spacing w:val="-7"/>
        </w:rPr>
        <w:t xml:space="preserve"> </w:t>
      </w:r>
      <w:r w:rsidR="00361B4F" w:rsidRPr="007D2156">
        <w:t>menampilkan</w:t>
      </w:r>
      <w:r w:rsidR="00361B4F" w:rsidRPr="007D2156">
        <w:rPr>
          <w:spacing w:val="-8"/>
        </w:rPr>
        <w:t xml:space="preserve"> </w:t>
      </w:r>
      <w:r w:rsidR="00361B4F" w:rsidRPr="007D2156">
        <w:t>daftar</w:t>
      </w:r>
      <w:r w:rsidR="00361B4F" w:rsidRPr="007D2156">
        <w:rPr>
          <w:spacing w:val="-6"/>
        </w:rPr>
        <w:t xml:space="preserve"> </w:t>
      </w:r>
      <w:r w:rsidR="00361B4F" w:rsidRPr="007D2156">
        <w:lastRenderedPageBreak/>
        <w:t>riwayat</w:t>
      </w:r>
      <w:r w:rsidR="00793B68" w:rsidRPr="007D2156">
        <w:t xml:space="preserve"> </w:t>
      </w:r>
      <w:r w:rsidR="00361B4F" w:rsidRPr="007D2156">
        <w:rPr>
          <w:spacing w:val="-57"/>
        </w:rPr>
        <w:t xml:space="preserve"> </w:t>
      </w:r>
      <w:r w:rsidR="00793B68" w:rsidRPr="007D2156">
        <w:rPr>
          <w:spacing w:val="-57"/>
        </w:rPr>
        <w:t xml:space="preserve"> </w:t>
      </w:r>
      <w:r w:rsidR="00361B4F" w:rsidRPr="007D2156">
        <w:t>pemesanan</w:t>
      </w:r>
      <w:r w:rsidR="00361B4F" w:rsidRPr="007D2156">
        <w:rPr>
          <w:spacing w:val="-1"/>
        </w:rPr>
        <w:t xml:space="preserve"> </w:t>
      </w:r>
      <w:r w:rsidR="00361B4F" w:rsidRPr="007D2156">
        <w:t xml:space="preserve">yang sudah dilakukan oleh </w:t>
      </w:r>
      <w:proofErr w:type="spellStart"/>
      <w:r w:rsidR="00A46089" w:rsidRPr="007D2156">
        <w:rPr>
          <w:i/>
        </w:rPr>
        <w:t>user</w:t>
      </w:r>
      <w:proofErr w:type="spellEnd"/>
      <w:r w:rsidR="00361B4F" w:rsidRPr="007D2156">
        <w:t>.</w:t>
      </w:r>
    </w:p>
    <w:p w14:paraId="1BEFCF60" w14:textId="457E4B54" w:rsidR="00096BB4" w:rsidRPr="007D2156" w:rsidRDefault="0056349B" w:rsidP="00A413BB">
      <w:pPr>
        <w:pStyle w:val="BodyText"/>
        <w:spacing w:line="360" w:lineRule="auto"/>
        <w:ind w:right="159" w:firstLine="720"/>
        <w:jc w:val="both"/>
      </w:pPr>
      <w:r w:rsidRPr="007D2156">
        <w:t xml:space="preserve">Pada sistem ini terdapat fitur yang memudahkan </w:t>
      </w:r>
      <w:proofErr w:type="spellStart"/>
      <w:r w:rsidRPr="007D2156">
        <w:rPr>
          <w:i/>
        </w:rPr>
        <w:t>user</w:t>
      </w:r>
      <w:proofErr w:type="spellEnd"/>
      <w:r w:rsidRPr="007D2156">
        <w:t xml:space="preserve"> dalam mencari </w:t>
      </w:r>
      <w:r w:rsidR="00AC1A28" w:rsidRPr="007D2156">
        <w:t>tempat</w:t>
      </w:r>
      <w:r w:rsidRPr="007D2156">
        <w:t xml:space="preserve"> yang di inginkan dan mencari tanggal yang tersedia untuk dipesan. Dengan cara </w:t>
      </w:r>
      <w:r w:rsidR="007D2156" w:rsidRPr="007D2156">
        <w:t>memasukkan</w:t>
      </w:r>
      <w:r w:rsidRPr="007D2156">
        <w:t xml:space="preserve"> kata kunci nama </w:t>
      </w:r>
      <w:r w:rsidR="00AC1A28" w:rsidRPr="007D2156">
        <w:t>tempat</w:t>
      </w:r>
      <w:r w:rsidRPr="007D2156">
        <w:t xml:space="preserve"> dan tanggal yang akan di pesan kemudian sistem akan secara otomatis mencari sesuai kata kunci yang telah di </w:t>
      </w:r>
      <w:proofErr w:type="spellStart"/>
      <w:r w:rsidRPr="007D2156">
        <w:rPr>
          <w:i/>
        </w:rPr>
        <w:t>input</w:t>
      </w:r>
      <w:proofErr w:type="spellEnd"/>
      <w:r w:rsidRPr="007D2156">
        <w:t xml:space="preserve">. Setelah beberapa detik akan muncul nama </w:t>
      </w:r>
      <w:r w:rsidR="00AC1A28" w:rsidRPr="007D2156">
        <w:t>tempat</w:t>
      </w:r>
      <w:r w:rsidRPr="007D2156">
        <w:t xml:space="preserve"> dan tanggal yang tersedia untuk dapat di pesan. </w:t>
      </w:r>
    </w:p>
    <w:p w14:paraId="59F3563D" w14:textId="432EC7DD" w:rsidR="003A3532" w:rsidRPr="007D2156" w:rsidRDefault="003A3532" w:rsidP="0046089E">
      <w:pPr>
        <w:pStyle w:val="BodyText"/>
        <w:spacing w:line="360" w:lineRule="auto"/>
        <w:ind w:right="159" w:firstLine="720"/>
        <w:jc w:val="both"/>
      </w:pPr>
      <w:r w:rsidRPr="007D2156">
        <w:t xml:space="preserve">Kemudian terdapat fitur rekomendasi berdasarkan </w:t>
      </w:r>
      <w:r w:rsidR="00AC1A28" w:rsidRPr="007D2156">
        <w:t>tempat</w:t>
      </w:r>
      <w:r w:rsidRPr="007D2156">
        <w:t xml:space="preserve"> yang banyak di minati oleh </w:t>
      </w:r>
      <w:proofErr w:type="spellStart"/>
      <w:r w:rsidR="0046089E" w:rsidRPr="007D2156">
        <w:rPr>
          <w:i/>
        </w:rPr>
        <w:t>user</w:t>
      </w:r>
      <w:proofErr w:type="spellEnd"/>
      <w:r w:rsidR="0046089E" w:rsidRPr="007D2156">
        <w:t xml:space="preserve">. Pada fitur rekomendasi dirancang menggunakan algoritma </w:t>
      </w:r>
      <w:r w:rsidR="0046089E" w:rsidRPr="007D2156">
        <w:rPr>
          <w:i/>
        </w:rPr>
        <w:t>item-</w:t>
      </w:r>
      <w:proofErr w:type="spellStart"/>
      <w:r w:rsidR="0046089E" w:rsidRPr="007D2156">
        <w:rPr>
          <w:i/>
        </w:rPr>
        <w:t>based</w:t>
      </w:r>
      <w:proofErr w:type="spellEnd"/>
      <w:r w:rsidR="0046089E" w:rsidRPr="007D2156">
        <w:rPr>
          <w:i/>
        </w:rPr>
        <w:t xml:space="preserve"> </w:t>
      </w:r>
      <w:proofErr w:type="spellStart"/>
      <w:r w:rsidR="0046089E" w:rsidRPr="007D2156">
        <w:rPr>
          <w:i/>
        </w:rPr>
        <w:t>collaborative</w:t>
      </w:r>
      <w:proofErr w:type="spellEnd"/>
      <w:r w:rsidR="0046089E" w:rsidRPr="007D2156">
        <w:rPr>
          <w:i/>
        </w:rPr>
        <w:t xml:space="preserve"> </w:t>
      </w:r>
      <w:proofErr w:type="spellStart"/>
      <w:r w:rsidR="0046089E" w:rsidRPr="007D2156">
        <w:rPr>
          <w:i/>
        </w:rPr>
        <w:t>filtering</w:t>
      </w:r>
      <w:proofErr w:type="spellEnd"/>
      <w:r w:rsidR="0046089E" w:rsidRPr="007D2156">
        <w:t xml:space="preserve"> yang </w:t>
      </w:r>
      <w:proofErr w:type="spellStart"/>
      <w:r w:rsidR="0046089E" w:rsidRPr="007D2156">
        <w:rPr>
          <w:i/>
          <w:iCs/>
        </w:rPr>
        <w:t>input</w:t>
      </w:r>
      <w:proofErr w:type="spellEnd"/>
      <w:r w:rsidR="0046089E" w:rsidRPr="007D2156">
        <w:t xml:space="preserve"> data pertama ialah nilai </w:t>
      </w:r>
      <w:proofErr w:type="spellStart"/>
      <w:r w:rsidR="0046089E" w:rsidRPr="007D2156">
        <w:rPr>
          <w:i/>
          <w:iCs/>
        </w:rPr>
        <w:t>rating</w:t>
      </w:r>
      <w:proofErr w:type="spellEnd"/>
      <w:r w:rsidR="0046089E" w:rsidRPr="007D2156">
        <w:t xml:space="preserve"> dari </w:t>
      </w:r>
      <w:proofErr w:type="spellStart"/>
      <w:r w:rsidR="0046089E" w:rsidRPr="007D2156">
        <w:rPr>
          <w:i/>
        </w:rPr>
        <w:t>user</w:t>
      </w:r>
      <w:proofErr w:type="spellEnd"/>
      <w:r w:rsidR="0046089E" w:rsidRPr="007D2156">
        <w:rPr>
          <w:i/>
        </w:rPr>
        <w:t xml:space="preserve"> </w:t>
      </w:r>
      <w:r w:rsidR="0046089E" w:rsidRPr="007D2156">
        <w:t xml:space="preserve">yang sudah pernah menyewa tempat olahraga tersebut. Algoritma </w:t>
      </w:r>
      <w:r w:rsidR="0046089E" w:rsidRPr="007D2156">
        <w:rPr>
          <w:i/>
        </w:rPr>
        <w:t>item-</w:t>
      </w:r>
      <w:proofErr w:type="spellStart"/>
      <w:r w:rsidR="0046089E" w:rsidRPr="007D2156">
        <w:rPr>
          <w:i/>
        </w:rPr>
        <w:t>based</w:t>
      </w:r>
      <w:proofErr w:type="spellEnd"/>
      <w:r w:rsidR="0046089E" w:rsidRPr="007D2156">
        <w:rPr>
          <w:i/>
        </w:rPr>
        <w:t xml:space="preserve"> </w:t>
      </w:r>
      <w:proofErr w:type="spellStart"/>
      <w:r w:rsidR="0046089E" w:rsidRPr="007D2156">
        <w:rPr>
          <w:i/>
        </w:rPr>
        <w:t>collaborative</w:t>
      </w:r>
      <w:proofErr w:type="spellEnd"/>
      <w:r w:rsidR="0046089E" w:rsidRPr="007D2156">
        <w:rPr>
          <w:i/>
        </w:rPr>
        <w:t xml:space="preserve"> </w:t>
      </w:r>
      <w:proofErr w:type="spellStart"/>
      <w:r w:rsidR="0046089E" w:rsidRPr="007D2156">
        <w:rPr>
          <w:i/>
        </w:rPr>
        <w:t>filtering</w:t>
      </w:r>
      <w:proofErr w:type="spellEnd"/>
      <w:r w:rsidR="0046089E" w:rsidRPr="007D2156">
        <w:rPr>
          <w:i/>
        </w:rPr>
        <w:t xml:space="preserve"> </w:t>
      </w:r>
      <w:r w:rsidR="0046089E" w:rsidRPr="007D2156">
        <w:t xml:space="preserve">memanfaatkan </w:t>
      </w:r>
      <w:proofErr w:type="spellStart"/>
      <w:r w:rsidR="0046089E" w:rsidRPr="007D2156">
        <w:rPr>
          <w:i/>
          <w:iCs/>
        </w:rPr>
        <w:t>rating</w:t>
      </w:r>
      <w:proofErr w:type="spellEnd"/>
      <w:r w:rsidR="0046089E" w:rsidRPr="007D2156">
        <w:t xml:space="preserve"> atau catatan transaksi dalam membuat rekomendasi. Pada </w:t>
      </w:r>
      <w:r w:rsidR="007D2156" w:rsidRPr="007D2156">
        <w:t>algoritma</w:t>
      </w:r>
      <w:r w:rsidR="0046089E" w:rsidRPr="007D2156">
        <w:t xml:space="preserve"> ini korelasi yang dicari adalah pada tempat olahraga yang telah direkomendasikan oleh </w:t>
      </w:r>
      <w:proofErr w:type="spellStart"/>
      <w:r w:rsidR="0046089E" w:rsidRPr="007D2156">
        <w:rPr>
          <w:i/>
        </w:rPr>
        <w:t>user</w:t>
      </w:r>
      <w:proofErr w:type="spellEnd"/>
      <w:r w:rsidR="0046089E" w:rsidRPr="007D2156">
        <w:t xml:space="preserve">, kemudian sejumlah tempat olahraga lainya yang berkorelasi dijadikan sebagai top-N daftar rekomendasi. Kunci dibalik algoritma ini adalah </w:t>
      </w:r>
      <w:proofErr w:type="spellStart"/>
      <w:r w:rsidR="0046089E" w:rsidRPr="007D2156">
        <w:rPr>
          <w:i/>
        </w:rPr>
        <w:t>user</w:t>
      </w:r>
      <w:proofErr w:type="spellEnd"/>
      <w:r w:rsidR="0046089E" w:rsidRPr="007D2156">
        <w:t xml:space="preserve"> akan cenderung menyukai tempat </w:t>
      </w:r>
      <w:proofErr w:type="spellStart"/>
      <w:r w:rsidR="0046089E" w:rsidRPr="007D2156">
        <w:t>olahrag</w:t>
      </w:r>
      <w:proofErr w:type="spellEnd"/>
      <w:r w:rsidR="007D2156">
        <w:rPr>
          <w:lang w:val="en-US"/>
        </w:rPr>
        <w:t>a</w:t>
      </w:r>
      <w:r w:rsidR="0046089E" w:rsidRPr="007D2156">
        <w:t xml:space="preserve"> yang sejenis atau mempunyai korelasi dengan tempat olahraga yang telah disukainya. Tahap awal dari metode </w:t>
      </w:r>
      <w:r w:rsidR="0046089E" w:rsidRPr="007D2156">
        <w:rPr>
          <w:i/>
        </w:rPr>
        <w:t>item-</w:t>
      </w:r>
      <w:proofErr w:type="spellStart"/>
      <w:r w:rsidR="0046089E" w:rsidRPr="007D2156">
        <w:rPr>
          <w:i/>
        </w:rPr>
        <w:t>based</w:t>
      </w:r>
      <w:proofErr w:type="spellEnd"/>
      <w:r w:rsidR="0046089E" w:rsidRPr="007D2156">
        <w:rPr>
          <w:i/>
        </w:rPr>
        <w:t xml:space="preserve"> </w:t>
      </w:r>
      <w:proofErr w:type="spellStart"/>
      <w:r w:rsidR="0046089E" w:rsidRPr="007D2156">
        <w:rPr>
          <w:i/>
        </w:rPr>
        <w:t>collaborative</w:t>
      </w:r>
      <w:proofErr w:type="spellEnd"/>
      <w:r w:rsidR="0046089E" w:rsidRPr="007D2156">
        <w:rPr>
          <w:i/>
        </w:rPr>
        <w:t xml:space="preserve"> </w:t>
      </w:r>
      <w:proofErr w:type="spellStart"/>
      <w:r w:rsidR="0046089E" w:rsidRPr="007D2156">
        <w:rPr>
          <w:i/>
        </w:rPr>
        <w:t>filtering</w:t>
      </w:r>
      <w:proofErr w:type="spellEnd"/>
      <w:r w:rsidR="0046089E" w:rsidRPr="007D2156">
        <w:t xml:space="preserve"> adalah menghitung nilai kemiripan di antara tempat olahraga yang telah di</w:t>
      </w:r>
      <w:proofErr w:type="spellStart"/>
      <w:r w:rsidR="007D2156">
        <w:rPr>
          <w:lang w:val="en-US"/>
        </w:rPr>
        <w:t>beri</w:t>
      </w:r>
      <w:proofErr w:type="spellEnd"/>
      <w:r w:rsidR="007D2156">
        <w:rPr>
          <w:lang w:val="en-US"/>
        </w:rPr>
        <w:t xml:space="preserve"> </w:t>
      </w:r>
      <w:proofErr w:type="spellStart"/>
      <w:r w:rsidR="0046089E" w:rsidRPr="007D2156">
        <w:rPr>
          <w:i/>
          <w:iCs/>
        </w:rPr>
        <w:t>rating</w:t>
      </w:r>
      <w:proofErr w:type="spellEnd"/>
      <w:r w:rsidR="0046089E" w:rsidRPr="007D2156">
        <w:t xml:space="preserve"> oleh </w:t>
      </w:r>
      <w:proofErr w:type="spellStart"/>
      <w:r w:rsidR="0046089E" w:rsidRPr="007D2156">
        <w:rPr>
          <w:i/>
        </w:rPr>
        <w:t>user</w:t>
      </w:r>
      <w:proofErr w:type="spellEnd"/>
      <w:r w:rsidR="0046089E" w:rsidRPr="007D2156">
        <w:t xml:space="preserve">, kemudian bentuk penilaian dari </w:t>
      </w:r>
      <w:proofErr w:type="spellStart"/>
      <w:r w:rsidR="0046089E" w:rsidRPr="007D2156">
        <w:rPr>
          <w:i/>
        </w:rPr>
        <w:t>user</w:t>
      </w:r>
      <w:proofErr w:type="spellEnd"/>
      <w:r w:rsidR="0046089E" w:rsidRPr="007D2156">
        <w:t xml:space="preserve"> sendiri biasanya </w:t>
      </w:r>
      <w:proofErr w:type="spellStart"/>
      <w:r w:rsidR="0046089E" w:rsidRPr="007D2156">
        <w:rPr>
          <w:i/>
          <w:iCs/>
        </w:rPr>
        <w:t>rating</w:t>
      </w:r>
      <w:proofErr w:type="spellEnd"/>
      <w:r w:rsidR="0046089E" w:rsidRPr="007D2156">
        <w:t xml:space="preserve"> dalam skala tertentu.</w:t>
      </w:r>
      <w:r w:rsidR="00C87EBF" w:rsidRPr="007D2156">
        <w:t xml:space="preserve"> </w:t>
      </w:r>
      <w:r w:rsidR="0046089E" w:rsidRPr="007D2156">
        <w:t xml:space="preserve">Setelah itu, untuk mengetahui seberapa besar kemiripannya di antara tempat olahraga yang sudah di </w:t>
      </w:r>
      <w:proofErr w:type="spellStart"/>
      <w:r w:rsidR="0046089E" w:rsidRPr="00956632">
        <w:rPr>
          <w:i/>
          <w:iCs/>
        </w:rPr>
        <w:t>rating</w:t>
      </w:r>
      <w:proofErr w:type="spellEnd"/>
      <w:r w:rsidR="00C71631" w:rsidRPr="007D2156">
        <w:t xml:space="preserve"> dilakukan perhitungan </w:t>
      </w:r>
      <w:r w:rsidR="0046089E" w:rsidRPr="007D2156">
        <w:t>menggunakan rumus MAE (</w:t>
      </w:r>
      <w:proofErr w:type="spellStart"/>
      <w:r w:rsidR="0046089E" w:rsidRPr="007D2156">
        <w:rPr>
          <w:i/>
        </w:rPr>
        <w:t>Mean</w:t>
      </w:r>
      <w:proofErr w:type="spellEnd"/>
      <w:r w:rsidR="0046089E" w:rsidRPr="007D2156">
        <w:rPr>
          <w:i/>
        </w:rPr>
        <w:t xml:space="preserve"> </w:t>
      </w:r>
      <w:proofErr w:type="spellStart"/>
      <w:r w:rsidR="0046089E" w:rsidRPr="007D2156">
        <w:rPr>
          <w:i/>
        </w:rPr>
        <w:t>Absolute</w:t>
      </w:r>
      <w:proofErr w:type="spellEnd"/>
      <w:r w:rsidR="0046089E" w:rsidRPr="007D2156">
        <w:rPr>
          <w:i/>
        </w:rPr>
        <w:t xml:space="preserve"> </w:t>
      </w:r>
      <w:proofErr w:type="spellStart"/>
      <w:r w:rsidR="0046089E" w:rsidRPr="007D2156">
        <w:rPr>
          <w:i/>
        </w:rPr>
        <w:t>Error</w:t>
      </w:r>
      <w:proofErr w:type="spellEnd"/>
      <w:r w:rsidR="0046089E" w:rsidRPr="007D2156">
        <w:t>)</w:t>
      </w:r>
      <w:r w:rsidR="00477249" w:rsidRPr="007D2156">
        <w:t>.</w:t>
      </w:r>
    </w:p>
    <w:sectPr w:rsidR="003A3532" w:rsidRPr="007D2156">
      <w:pgSz w:w="11910" w:h="16850"/>
      <w:pgMar w:top="1600" w:right="1540" w:bottom="980" w:left="1600" w:header="1027" w:footer="7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7C441" w14:textId="77777777" w:rsidR="00953CCA" w:rsidRDefault="00953CCA">
      <w:r>
        <w:separator/>
      </w:r>
    </w:p>
  </w:endnote>
  <w:endnote w:type="continuationSeparator" w:id="0">
    <w:p w14:paraId="646C8C37" w14:textId="77777777" w:rsidR="00953CCA" w:rsidRDefault="00953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D0A87" w14:textId="77777777" w:rsidR="00F551F0" w:rsidRDefault="00EB55E2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15C3788" wp14:editId="39CB2576">
              <wp:simplePos x="0" y="0"/>
              <wp:positionH relativeFrom="page">
                <wp:posOffset>1062355</wp:posOffset>
              </wp:positionH>
              <wp:positionV relativeFrom="page">
                <wp:posOffset>10060940</wp:posOffset>
              </wp:positionV>
              <wp:extent cx="5076825" cy="5715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76825" cy="571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650842" id="Rectangle 5" o:spid="_x0000_s1026" style="position:absolute;margin-left:83.65pt;margin-top:792.2pt;width:399.75pt;height: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" fillcolor="black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168FD87" wp14:editId="73D2FFD4">
              <wp:simplePos x="0" y="0"/>
              <wp:positionH relativeFrom="page">
                <wp:posOffset>2343785</wp:posOffset>
              </wp:positionH>
              <wp:positionV relativeFrom="page">
                <wp:posOffset>10070465</wp:posOffset>
              </wp:positionV>
              <wp:extent cx="3789045" cy="16700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904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E8EFDF" w14:textId="77777777" w:rsidR="00F551F0" w:rsidRDefault="00361B4F">
                          <w:pPr>
                            <w:spacing w:before="12"/>
                            <w:ind w:left="2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rPr>
                              <w:rFonts w:ascii="Arial MT"/>
                              <w:sz w:val="20"/>
                            </w:rPr>
                            <w:t>Jurusan</w:t>
                          </w:r>
                          <w:r>
                            <w:rPr>
                              <w:rFonts w:ascii="Arial MT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Teknik</w:t>
                          </w:r>
                          <w:r>
                            <w:rPr>
                              <w:rFonts w:ascii="Arial MT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Informatika,</w:t>
                          </w:r>
                          <w:r>
                            <w:rPr>
                              <w:rFonts w:ascii="Arial MT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Fakultas</w:t>
                          </w:r>
                          <w:r>
                            <w:rPr>
                              <w:rFonts w:ascii="Arial MT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Teknik,</w:t>
                          </w:r>
                          <w:r>
                            <w:rPr>
                              <w:rFonts w:ascii="Arial MT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Universitas Surabay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68FD8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184.55pt;margin-top:792.95pt;width:298.35pt;height:13.1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" filled="f" stroked="f">
              <v:textbox inset="0,0,0,0">
                <w:txbxContent>
                  <w:p w14:paraId="02E8EFDF" w14:textId="77777777" w:rsidR="00F551F0" w:rsidRDefault="00361B4F">
                    <w:pPr>
                      <w:spacing w:before="12"/>
                      <w:ind w:left="20"/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sz w:val="20"/>
                      </w:rPr>
                      <w:t>Jurusan</w:t>
                    </w:r>
                    <w:r>
                      <w:rPr>
                        <w:rFonts w:ascii="Arial MT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Teknik</w:t>
                    </w:r>
                    <w:r>
                      <w:rPr>
                        <w:rFonts w:ascii="Arial MT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Informatika,</w:t>
                    </w:r>
                    <w:r>
                      <w:rPr>
                        <w:rFonts w:ascii="Arial MT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Fakultas</w:t>
                    </w:r>
                    <w:r>
                      <w:rPr>
                        <w:rFonts w:ascii="Arial MT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Teknik,</w:t>
                    </w:r>
                    <w:r>
                      <w:rPr>
                        <w:rFonts w:ascii="Arial MT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Universitas Surabay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64604" w14:textId="77777777" w:rsidR="00F551F0" w:rsidRDefault="00EB55E2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0AD556A" wp14:editId="14B27E7B">
              <wp:simplePos x="0" y="0"/>
              <wp:positionH relativeFrom="page">
                <wp:posOffset>1421765</wp:posOffset>
              </wp:positionH>
              <wp:positionV relativeFrom="page">
                <wp:posOffset>10060940</wp:posOffset>
              </wp:positionV>
              <wp:extent cx="5078730" cy="5715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78730" cy="571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589E44" id="Rectangle 3" o:spid="_x0000_s1026" style="position:absolute;margin-left:111.95pt;margin-top:792.2pt;width:399.9pt;height:.4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" fillcolor="black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EAAE64A" wp14:editId="1D516D4E">
              <wp:simplePos x="0" y="0"/>
              <wp:positionH relativeFrom="page">
                <wp:posOffset>1427480</wp:posOffset>
              </wp:positionH>
              <wp:positionV relativeFrom="page">
                <wp:posOffset>10070465</wp:posOffset>
              </wp:positionV>
              <wp:extent cx="3785870" cy="16700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587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BC1F9" w14:textId="77777777" w:rsidR="00F551F0" w:rsidRDefault="00361B4F">
                          <w:pPr>
                            <w:spacing w:before="12"/>
                            <w:ind w:left="2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rPr>
                              <w:rFonts w:ascii="Arial MT"/>
                              <w:sz w:val="20"/>
                            </w:rPr>
                            <w:t>Jurusan</w:t>
                          </w:r>
                          <w:r>
                            <w:rPr>
                              <w:rFonts w:ascii="Arial MT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Teknik</w:t>
                          </w:r>
                          <w:r>
                            <w:rPr>
                              <w:rFonts w:ascii="Arial MT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Informatika,</w:t>
                          </w:r>
                          <w:r>
                            <w:rPr>
                              <w:rFonts w:ascii="Arial MT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Fakultas</w:t>
                          </w:r>
                          <w:r>
                            <w:rPr>
                              <w:rFonts w:ascii="Arial MT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Teknik,</w:t>
                          </w:r>
                          <w:r>
                            <w:rPr>
                              <w:rFonts w:ascii="Arial MT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Universitas</w:t>
                          </w:r>
                          <w:r>
                            <w:rPr>
                              <w:rFonts w:ascii="Arial MT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Surabay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AAE64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112.4pt;margin-top:792.95pt;width:298.1pt;height:13.1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" filled="f" stroked="f">
              <v:textbox inset="0,0,0,0">
                <w:txbxContent>
                  <w:p w14:paraId="64FBC1F9" w14:textId="77777777" w:rsidR="00F551F0" w:rsidRDefault="00361B4F">
                    <w:pPr>
                      <w:spacing w:before="12"/>
                      <w:ind w:left="20"/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sz w:val="20"/>
                      </w:rPr>
                      <w:t>Jurusan</w:t>
                    </w:r>
                    <w:r>
                      <w:rPr>
                        <w:rFonts w:ascii="Arial MT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Teknik</w:t>
                    </w:r>
                    <w:r>
                      <w:rPr>
                        <w:rFonts w:ascii="Arial MT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Informatika,</w:t>
                    </w:r>
                    <w:r>
                      <w:rPr>
                        <w:rFonts w:ascii="Arial MT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Fakultas</w:t>
                    </w:r>
                    <w:r>
                      <w:rPr>
                        <w:rFonts w:ascii="Arial MT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Teknik,</w:t>
                    </w:r>
                    <w:r>
                      <w:rPr>
                        <w:rFonts w:ascii="Arial MT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Universitas</w:t>
                    </w:r>
                    <w:r>
                      <w:rPr>
                        <w:rFonts w:ascii="Arial MT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Surabay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CF59A" w14:textId="77777777" w:rsidR="00953CCA" w:rsidRDefault="00953CCA">
      <w:r>
        <w:separator/>
      </w:r>
    </w:p>
  </w:footnote>
  <w:footnote w:type="continuationSeparator" w:id="0">
    <w:p w14:paraId="78886DFD" w14:textId="77777777" w:rsidR="00953CCA" w:rsidRDefault="00953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21DEE" w14:textId="77777777" w:rsidR="00F551F0" w:rsidRDefault="00EB55E2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400A0558" wp14:editId="5B7BEAB1">
              <wp:simplePos x="0" y="0"/>
              <wp:positionH relativeFrom="page">
                <wp:posOffset>1062355</wp:posOffset>
              </wp:positionH>
              <wp:positionV relativeFrom="page">
                <wp:posOffset>807085</wp:posOffset>
              </wp:positionV>
              <wp:extent cx="5076825" cy="5715"/>
              <wp:effectExtent l="0" t="0" r="0" b="0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76825" cy="571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585341" id="Rectangle 11" o:spid="_x0000_s1026" style="position:absolute;margin-left:83.65pt;margin-top:63.55pt;width:399.75pt;height:.4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" fillcolor="black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3BE76D74" wp14:editId="385EDD39">
              <wp:simplePos x="0" y="0"/>
              <wp:positionH relativeFrom="page">
                <wp:posOffset>1042670</wp:posOffset>
              </wp:positionH>
              <wp:positionV relativeFrom="page">
                <wp:posOffset>638810</wp:posOffset>
              </wp:positionV>
              <wp:extent cx="146685" cy="16700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DAFEF2" w14:textId="77777777" w:rsidR="00F551F0" w:rsidRDefault="00361B4F">
                          <w:pPr>
                            <w:spacing w:before="12"/>
                            <w:ind w:left="6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77249">
                            <w:rPr>
                              <w:rFonts w:ascii="Arial MT"/>
                              <w:noProof/>
                              <w:w w:val="99"/>
                              <w:sz w:val="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E76D7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82.1pt;margin-top:50.3pt;width:11.55pt;height:13.1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" filled="f" stroked="f">
              <v:textbox inset="0,0,0,0">
                <w:txbxContent>
                  <w:p w14:paraId="57DAFEF2" w14:textId="77777777" w:rsidR="00F551F0" w:rsidRDefault="00361B4F">
                    <w:pPr>
                      <w:spacing w:before="12"/>
                      <w:ind w:left="60"/>
                      <w:rPr>
                        <w:rFonts w:ascii="Arial MT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77249">
                      <w:rPr>
                        <w:rFonts w:ascii="Arial MT"/>
                        <w:noProof/>
                        <w:w w:val="99"/>
                        <w:sz w:val="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A59A4A2" wp14:editId="4C0D94EC">
              <wp:simplePos x="0" y="0"/>
              <wp:positionH relativeFrom="page">
                <wp:posOffset>4893945</wp:posOffset>
              </wp:positionH>
              <wp:positionV relativeFrom="page">
                <wp:posOffset>638810</wp:posOffset>
              </wp:positionV>
              <wp:extent cx="1238250" cy="167005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71661B" w14:textId="77777777" w:rsidR="00F551F0" w:rsidRDefault="00361B4F">
                          <w:pPr>
                            <w:spacing w:before="12"/>
                            <w:ind w:left="2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rPr>
                              <w:rFonts w:ascii="Arial MT"/>
                              <w:sz w:val="20"/>
                            </w:rPr>
                            <w:t>Proposal</w:t>
                          </w:r>
                          <w:r>
                            <w:rPr>
                              <w:rFonts w:ascii="Arial MT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Tugas</w:t>
                          </w:r>
                          <w:r>
                            <w:rPr>
                              <w:rFonts w:ascii="Arial MT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Akhi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59A4A2" id="Text Box 9" o:spid="_x0000_s1027" type="#_x0000_t202" style="position:absolute;margin-left:385.35pt;margin-top:50.3pt;width:97.5pt;height:13.1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" filled="f" stroked="f">
              <v:textbox inset="0,0,0,0">
                <w:txbxContent>
                  <w:p w14:paraId="7371661B" w14:textId="77777777" w:rsidR="00F551F0" w:rsidRDefault="00361B4F">
                    <w:pPr>
                      <w:spacing w:before="12"/>
                      <w:ind w:left="20"/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sz w:val="20"/>
                      </w:rPr>
                      <w:t>Proposal</w:t>
                    </w:r>
                    <w:r>
                      <w:rPr>
                        <w:rFonts w:ascii="Arial MT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Tugas</w:t>
                    </w:r>
                    <w:r>
                      <w:rPr>
                        <w:rFonts w:ascii="Arial MT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Akhi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263C" w14:textId="77777777" w:rsidR="00F551F0" w:rsidRDefault="00EB55E2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016F2CF" wp14:editId="4B6DB734">
              <wp:simplePos x="0" y="0"/>
              <wp:positionH relativeFrom="page">
                <wp:posOffset>1421765</wp:posOffset>
              </wp:positionH>
              <wp:positionV relativeFrom="page">
                <wp:posOffset>807085</wp:posOffset>
              </wp:positionV>
              <wp:extent cx="5078730" cy="5715"/>
              <wp:effectExtent l="0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78730" cy="571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E7F2F8" id="Rectangle 8" o:spid="_x0000_s1026" style="position:absolute;margin-left:111.95pt;margin-top:63.55pt;width:399.9pt;height:.4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" fillcolor="black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B1A3515" wp14:editId="477355BF">
              <wp:simplePos x="0" y="0"/>
              <wp:positionH relativeFrom="page">
                <wp:posOffset>1427480</wp:posOffset>
              </wp:positionH>
              <wp:positionV relativeFrom="page">
                <wp:posOffset>638810</wp:posOffset>
              </wp:positionV>
              <wp:extent cx="1238250" cy="16700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F938B" w14:textId="77777777" w:rsidR="00F551F0" w:rsidRDefault="00361B4F">
                          <w:pPr>
                            <w:spacing w:before="12"/>
                            <w:ind w:left="2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rPr>
                              <w:rFonts w:ascii="Arial MT"/>
                              <w:sz w:val="20"/>
                            </w:rPr>
                            <w:t>Proposal</w:t>
                          </w:r>
                          <w:r>
                            <w:rPr>
                              <w:rFonts w:ascii="Arial MT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Tugas</w:t>
                          </w:r>
                          <w:r>
                            <w:rPr>
                              <w:rFonts w:ascii="Arial MT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Akhi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1A351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112.4pt;margin-top:50.3pt;width:97.5pt;height:13.1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" filled="f" stroked="f">
              <v:textbox inset="0,0,0,0">
                <w:txbxContent>
                  <w:p w14:paraId="6BDF938B" w14:textId="77777777" w:rsidR="00F551F0" w:rsidRDefault="00361B4F">
                    <w:pPr>
                      <w:spacing w:before="12"/>
                      <w:ind w:left="20"/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sz w:val="20"/>
                      </w:rPr>
                      <w:t>Proposal</w:t>
                    </w:r>
                    <w:r>
                      <w:rPr>
                        <w:rFonts w:ascii="Arial MT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Tugas</w:t>
                    </w:r>
                    <w:r>
                      <w:rPr>
                        <w:rFonts w:ascii="Arial MT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Akhi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EAD688A" wp14:editId="4D903C0A">
              <wp:simplePos x="0" y="0"/>
              <wp:positionH relativeFrom="page">
                <wp:posOffset>6374130</wp:posOffset>
              </wp:positionH>
              <wp:positionV relativeFrom="page">
                <wp:posOffset>638810</wp:posOffset>
              </wp:positionV>
              <wp:extent cx="146685" cy="16700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14F288" w14:textId="77777777" w:rsidR="00F551F0" w:rsidRDefault="00361B4F">
                          <w:pPr>
                            <w:spacing w:before="12"/>
                            <w:ind w:left="6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77249">
                            <w:rPr>
                              <w:rFonts w:ascii="Arial MT"/>
                              <w:noProof/>
                              <w:w w:val="99"/>
                              <w:sz w:val="20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AD688A" id="Text Box 6" o:spid="_x0000_s1029" type="#_x0000_t202" style="position:absolute;margin-left:501.9pt;margin-top:50.3pt;width:11.55pt;height:13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" filled="f" stroked="f">
              <v:textbox inset="0,0,0,0">
                <w:txbxContent>
                  <w:p w14:paraId="6B14F288" w14:textId="77777777" w:rsidR="00F551F0" w:rsidRDefault="00361B4F">
                    <w:pPr>
                      <w:spacing w:before="12"/>
                      <w:ind w:left="60"/>
                      <w:rPr>
                        <w:rFonts w:ascii="Arial MT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77249">
                      <w:rPr>
                        <w:rFonts w:ascii="Arial MT"/>
                        <w:noProof/>
                        <w:w w:val="99"/>
                        <w:sz w:val="20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CF758C2"/>
    <w:multiLevelType w:val="singleLevel"/>
    <w:tmpl w:val="A566D45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color w:val="auto"/>
        <w:sz w:val="18"/>
        <w:szCs w:val="18"/>
      </w:rPr>
    </w:lvl>
  </w:abstractNum>
  <w:abstractNum w:abstractNumId="1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1662" w:hanging="42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2370" w:hanging="428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3081" w:hanging="428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791" w:hanging="42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02" w:hanging="42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13" w:hanging="42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923" w:hanging="42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34" w:hanging="42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45" w:hanging="428"/>
      </w:pPr>
      <w:rPr>
        <w:rFonts w:hint="default"/>
        <w:lang w:val="id" w:eastAsia="en-US" w:bidi="ar-SA"/>
      </w:rPr>
    </w:lvl>
  </w:abstractNum>
  <w:abstractNum w:abstractNumId="2" w15:restartNumberingAfterBreak="0">
    <w:nsid w:val="0053208E"/>
    <w:multiLevelType w:val="multilevel"/>
    <w:tmpl w:val="0053208E"/>
    <w:lvl w:ilvl="0">
      <w:numFmt w:val="bullet"/>
      <w:lvlText w:val=""/>
      <w:lvlJc w:val="left"/>
      <w:pPr>
        <w:ind w:left="1234" w:hanging="567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>
      <w:numFmt w:val="bullet"/>
      <w:lvlText w:val=""/>
      <w:lvlJc w:val="left"/>
      <w:pPr>
        <w:ind w:left="1659" w:hanging="425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449" w:hanging="425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239" w:hanging="42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028" w:hanging="42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18" w:hanging="42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08" w:hanging="42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397" w:hanging="42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87" w:hanging="425"/>
      </w:pPr>
      <w:rPr>
        <w:rFonts w:hint="default"/>
        <w:lang w:val="id" w:eastAsia="en-US" w:bidi="ar-SA"/>
      </w:rPr>
    </w:lvl>
  </w:abstractNum>
  <w:abstractNum w:abstractNumId="3" w15:restartNumberingAfterBreak="0">
    <w:nsid w:val="250030A6"/>
    <w:multiLevelType w:val="hybridMultilevel"/>
    <w:tmpl w:val="1A488E76"/>
    <w:lvl w:ilvl="0" w:tplc="0409000F">
      <w:start w:val="1"/>
      <w:numFmt w:val="decimal"/>
      <w:lvlText w:val="%1."/>
      <w:lvlJc w:val="left"/>
      <w:pPr>
        <w:ind w:left="1286" w:hanging="360"/>
      </w:p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416F0CC8"/>
    <w:multiLevelType w:val="hybridMultilevel"/>
    <w:tmpl w:val="EC10D17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9767C10"/>
    <w:multiLevelType w:val="multilevel"/>
    <w:tmpl w:val="49767C10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DE1794D"/>
    <w:multiLevelType w:val="hybridMultilevel"/>
    <w:tmpl w:val="C818EC8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551F0"/>
    <w:rsid w:val="00096BB4"/>
    <w:rsid w:val="000B1852"/>
    <w:rsid w:val="000C71EC"/>
    <w:rsid w:val="000C74DC"/>
    <w:rsid w:val="000F42A1"/>
    <w:rsid w:val="00206A78"/>
    <w:rsid w:val="00247CF3"/>
    <w:rsid w:val="002571BD"/>
    <w:rsid w:val="00260ABE"/>
    <w:rsid w:val="002764CB"/>
    <w:rsid w:val="002A73D4"/>
    <w:rsid w:val="002C290B"/>
    <w:rsid w:val="003026AE"/>
    <w:rsid w:val="00334720"/>
    <w:rsid w:val="00347B5F"/>
    <w:rsid w:val="003557AC"/>
    <w:rsid w:val="00361B4F"/>
    <w:rsid w:val="003A3532"/>
    <w:rsid w:val="00436127"/>
    <w:rsid w:val="004526CF"/>
    <w:rsid w:val="0046089E"/>
    <w:rsid w:val="00477249"/>
    <w:rsid w:val="00494441"/>
    <w:rsid w:val="004D4CE5"/>
    <w:rsid w:val="0053663C"/>
    <w:rsid w:val="0055433F"/>
    <w:rsid w:val="0056349B"/>
    <w:rsid w:val="00591ADB"/>
    <w:rsid w:val="006872AA"/>
    <w:rsid w:val="006E044D"/>
    <w:rsid w:val="007030CA"/>
    <w:rsid w:val="00703CE6"/>
    <w:rsid w:val="00755DB0"/>
    <w:rsid w:val="007561DF"/>
    <w:rsid w:val="00777F50"/>
    <w:rsid w:val="00793B68"/>
    <w:rsid w:val="007D2156"/>
    <w:rsid w:val="008757B7"/>
    <w:rsid w:val="00953CCA"/>
    <w:rsid w:val="00956632"/>
    <w:rsid w:val="00995B42"/>
    <w:rsid w:val="0099690E"/>
    <w:rsid w:val="009F48F8"/>
    <w:rsid w:val="00A413BB"/>
    <w:rsid w:val="00A46089"/>
    <w:rsid w:val="00A7790E"/>
    <w:rsid w:val="00A93B4E"/>
    <w:rsid w:val="00AC1A28"/>
    <w:rsid w:val="00AC318B"/>
    <w:rsid w:val="00AD0947"/>
    <w:rsid w:val="00B13100"/>
    <w:rsid w:val="00B32729"/>
    <w:rsid w:val="00B53332"/>
    <w:rsid w:val="00BD3607"/>
    <w:rsid w:val="00C40D7C"/>
    <w:rsid w:val="00C539E1"/>
    <w:rsid w:val="00C71631"/>
    <w:rsid w:val="00C87EBF"/>
    <w:rsid w:val="00D572BC"/>
    <w:rsid w:val="00DB0D6E"/>
    <w:rsid w:val="00E12237"/>
    <w:rsid w:val="00E32C3D"/>
    <w:rsid w:val="00E5654B"/>
    <w:rsid w:val="00EB55E2"/>
    <w:rsid w:val="00F116D4"/>
    <w:rsid w:val="00F551F0"/>
    <w:rsid w:val="00FC2CD7"/>
    <w:rsid w:val="25617563"/>
    <w:rsid w:val="2FC512B3"/>
    <w:rsid w:val="41E91482"/>
    <w:rsid w:val="448178B3"/>
    <w:rsid w:val="47AD13B3"/>
    <w:rsid w:val="631F6624"/>
    <w:rsid w:val="73A3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D8EAF"/>
  <w15:docId w15:val="{C30F19EA-D758-4A28-A11C-366188C3D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id-ID"/>
    </w:rPr>
  </w:style>
  <w:style w:type="paragraph" w:styleId="Heading1">
    <w:name w:val="heading 1"/>
    <w:basedOn w:val="Normal"/>
    <w:next w:val="Normal"/>
    <w:uiPriority w:val="1"/>
    <w:qFormat/>
    <w:pPr>
      <w:ind w:left="606" w:right="102"/>
      <w:jc w:val="center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spacing w:before="206"/>
      <w:ind w:left="668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ind w:left="610" w:right="102"/>
      <w:jc w:val="center"/>
    </w:pPr>
    <w:rPr>
      <w:b/>
      <w:bCs/>
      <w:sz w:val="40"/>
      <w:szCs w:val="40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ind w:left="1234" w:hanging="56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rsid w:val="00EB55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B55E2"/>
    <w:rPr>
      <w:rFonts w:ascii="Times New Roman" w:eastAsia="Times New Roman" w:hAnsi="Times New Roman" w:cs="Times New Roman"/>
      <w:sz w:val="22"/>
      <w:szCs w:val="22"/>
      <w:lang w:val="id"/>
    </w:rPr>
  </w:style>
  <w:style w:type="paragraph" w:styleId="Footer">
    <w:name w:val="footer"/>
    <w:basedOn w:val="Normal"/>
    <w:link w:val="FooterChar"/>
    <w:rsid w:val="00EB55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B55E2"/>
    <w:rPr>
      <w:rFonts w:ascii="Times New Roman" w:eastAsia="Times New Roman" w:hAnsi="Times New Roman" w:cs="Times New Roman"/>
      <w:sz w:val="22"/>
      <w:szCs w:val="22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2052"/>
    <customShpInfo spid="_x0000_s2053"/>
    <customShpInfo spid="_x0000_s2054"/>
    <customShpInfo spid="_x0000_s2049"/>
    <customShpInfo spid="_x0000_s2050"/>
    <customShpInfo spid="_x0000_s2051"/>
    <customShpInfo spid="_x0000_s2057"/>
    <customShpInfo spid="_x0000_s2058"/>
    <customShpInfo spid="_x0000_s2055"/>
    <customShpInfo spid="_x0000_s2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DF93E8-B218-4969-9F57-3A2E1801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8</Pages>
  <Words>1934</Words>
  <Characters>1102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isna Yoga</cp:lastModifiedBy>
  <cp:revision>43</cp:revision>
  <dcterms:created xsi:type="dcterms:W3CDTF">2021-10-01T11:59:00Z</dcterms:created>
  <dcterms:modified xsi:type="dcterms:W3CDTF">2021-11-0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0-01T00:00:00Z</vt:filetime>
  </property>
  <property fmtid="{D5CDD505-2E9C-101B-9397-08002B2CF9AE}" pid="3" name="KSOProductBuildVer">
    <vt:lpwstr>1033-11.2.0.10265</vt:lpwstr>
  </property>
  <property fmtid="{D5CDD505-2E9C-101B-9397-08002B2CF9AE}" pid="4" name="ICV">
    <vt:lpwstr>B59340667CB44526B68A960CA5A1CAEE</vt:lpwstr>
  </property>
</Properties>
</file>